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C1EF" w14:textId="65FC24B5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План дистанционной тренировки</w:t>
      </w:r>
    </w:p>
    <w:p w14:paraId="124FE4E3" w14:textId="5EB698E9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1E0CA3FF" w14:textId="49C8493E" w:rsid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23AEBECB" w14:textId="77777777" w:rsidR="006F642D" w:rsidRPr="006F642D" w:rsidRDefault="006F642D" w:rsidP="006F642D">
      <w:pPr>
        <w:jc w:val="center"/>
      </w:pPr>
    </w:p>
    <w:p w14:paraId="07DD23BA" w14:textId="4084AB93" w:rsidR="002105F7" w:rsidRPr="006F642D" w:rsidRDefault="70B4BF93" w:rsidP="006F642D">
      <w:pPr>
        <w:jc w:val="center"/>
        <w:rPr>
          <w:b/>
        </w:rPr>
      </w:pPr>
      <w:r w:rsidRPr="006F642D">
        <w:rPr>
          <w:b/>
        </w:rPr>
        <w:t xml:space="preserve">Дата </w:t>
      </w:r>
      <w:r w:rsidR="00681FD0">
        <w:rPr>
          <w:b/>
        </w:rPr>
        <w:t>07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2D0E7CA0" w14:textId="77777777" w:rsidR="006F642D" w:rsidRPr="006F642D" w:rsidRDefault="006F642D" w:rsidP="006F642D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621"/>
        <w:gridCol w:w="2293"/>
        <w:gridCol w:w="2902"/>
      </w:tblGrid>
      <w:tr w:rsidR="002105F7" w:rsidRPr="00241C85" w14:paraId="0A1246A7" w14:textId="77777777" w:rsidTr="70B4BF93">
        <w:tc>
          <w:tcPr>
            <w:tcW w:w="755" w:type="dxa"/>
          </w:tcPr>
          <w:p w14:paraId="672A6659" w14:textId="77777777" w:rsidR="002105F7" w:rsidRPr="00241C85" w:rsidRDefault="002105F7" w:rsidP="004318DD"/>
        </w:tc>
        <w:tc>
          <w:tcPr>
            <w:tcW w:w="3621" w:type="dxa"/>
          </w:tcPr>
          <w:p w14:paraId="6BFA1586" w14:textId="77777777" w:rsidR="002105F7" w:rsidRPr="009A0438" w:rsidRDefault="002105F7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        </w:t>
            </w:r>
          </w:p>
          <w:p w14:paraId="21DAEF20" w14:textId="77777777" w:rsidR="002105F7" w:rsidRPr="009A0438" w:rsidRDefault="002105F7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2293" w:type="dxa"/>
          </w:tcPr>
          <w:p w14:paraId="0A37501D" w14:textId="77777777" w:rsidR="002105F7" w:rsidRPr="009A0438" w:rsidRDefault="002105F7" w:rsidP="004318DD">
            <w:pPr>
              <w:rPr>
                <w:sz w:val="28"/>
                <w:szCs w:val="28"/>
              </w:rPr>
            </w:pPr>
          </w:p>
          <w:p w14:paraId="121CCFD3" w14:textId="77777777" w:rsidR="002105F7" w:rsidRPr="009A0438" w:rsidRDefault="002105F7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Дозировка</w:t>
            </w:r>
          </w:p>
        </w:tc>
        <w:tc>
          <w:tcPr>
            <w:tcW w:w="2902" w:type="dxa"/>
          </w:tcPr>
          <w:p w14:paraId="696CFC3B" w14:textId="77777777" w:rsidR="002105F7" w:rsidRPr="009A0438" w:rsidRDefault="002105F7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105F7" w:rsidRPr="00241C85" w14:paraId="26F58251" w14:textId="77777777" w:rsidTr="70B4BF93">
        <w:tc>
          <w:tcPr>
            <w:tcW w:w="755" w:type="dxa"/>
          </w:tcPr>
          <w:p w14:paraId="0135CBF0" w14:textId="77777777" w:rsidR="002105F7" w:rsidRPr="00241C85" w:rsidRDefault="002105F7" w:rsidP="004318DD">
            <w:r w:rsidRPr="00241C85">
              <w:t>1.</w:t>
            </w:r>
          </w:p>
        </w:tc>
        <w:tc>
          <w:tcPr>
            <w:tcW w:w="3621" w:type="dxa"/>
          </w:tcPr>
          <w:p w14:paraId="2AEFCAC8" w14:textId="02340A41" w:rsidR="002105F7" w:rsidRPr="00241C85" w:rsidRDefault="70B4BF93" w:rsidP="004318DD">
            <w:r>
              <w:t>Разминка коленного и голеностопного суставов</w:t>
            </w:r>
          </w:p>
        </w:tc>
        <w:tc>
          <w:tcPr>
            <w:tcW w:w="2293" w:type="dxa"/>
          </w:tcPr>
          <w:p w14:paraId="4FFA197C" w14:textId="4A6E160E" w:rsidR="002105F7" w:rsidRPr="00241C85" w:rsidRDefault="70B4BF93" w:rsidP="004318DD">
            <w:r>
              <w:t>4 упр.</w:t>
            </w:r>
          </w:p>
        </w:tc>
        <w:tc>
          <w:tcPr>
            <w:tcW w:w="2902" w:type="dxa"/>
          </w:tcPr>
          <w:p w14:paraId="5DAB6C7B" w14:textId="77777777" w:rsidR="002105F7" w:rsidRPr="00241C85" w:rsidRDefault="002105F7" w:rsidP="004318DD"/>
        </w:tc>
      </w:tr>
      <w:tr w:rsidR="002105F7" w:rsidRPr="00241C85" w14:paraId="76E6E2E1" w14:textId="77777777" w:rsidTr="70B4BF93">
        <w:tc>
          <w:tcPr>
            <w:tcW w:w="755" w:type="dxa"/>
          </w:tcPr>
          <w:p w14:paraId="47886996" w14:textId="77777777" w:rsidR="002105F7" w:rsidRPr="00241C85" w:rsidRDefault="002105F7" w:rsidP="004318DD">
            <w:r w:rsidRPr="00241C85">
              <w:t>2.</w:t>
            </w:r>
          </w:p>
        </w:tc>
        <w:tc>
          <w:tcPr>
            <w:tcW w:w="3621" w:type="dxa"/>
          </w:tcPr>
          <w:p w14:paraId="25D45FCC" w14:textId="7ED73B99" w:rsidR="002105F7" w:rsidRPr="00241C85" w:rsidRDefault="002105F7" w:rsidP="004318DD">
            <w:r w:rsidRPr="00241C85">
              <w:t>Бег на месте</w:t>
            </w:r>
            <w:r w:rsidR="004318DD">
              <w:t>.</w:t>
            </w:r>
          </w:p>
        </w:tc>
        <w:tc>
          <w:tcPr>
            <w:tcW w:w="2293" w:type="dxa"/>
          </w:tcPr>
          <w:p w14:paraId="1362114C" w14:textId="77777777" w:rsidR="002105F7" w:rsidRPr="00241C85" w:rsidRDefault="002105F7" w:rsidP="004318DD">
            <w:r w:rsidRPr="00241C85">
              <w:t>5 минут</w:t>
            </w:r>
          </w:p>
        </w:tc>
        <w:tc>
          <w:tcPr>
            <w:tcW w:w="2902" w:type="dxa"/>
          </w:tcPr>
          <w:p w14:paraId="3BFCB7C9" w14:textId="042424A7" w:rsidR="002105F7" w:rsidRPr="00241C85" w:rsidRDefault="004318DD" w:rsidP="004318DD">
            <w:r>
              <w:t>Чередовать различные виды бега.</w:t>
            </w:r>
          </w:p>
        </w:tc>
      </w:tr>
      <w:tr w:rsidR="002105F7" w:rsidRPr="00241C85" w14:paraId="1FAF5F73" w14:textId="77777777" w:rsidTr="70B4BF93">
        <w:tc>
          <w:tcPr>
            <w:tcW w:w="755" w:type="dxa"/>
          </w:tcPr>
          <w:p w14:paraId="56C72689" w14:textId="5BD5D8EE" w:rsidR="002105F7" w:rsidRPr="00241C85" w:rsidRDefault="004318DD" w:rsidP="004318DD">
            <w:r>
              <w:t>3</w:t>
            </w:r>
            <w:r w:rsidR="002105F7" w:rsidRPr="00241C85">
              <w:t>.</w:t>
            </w:r>
          </w:p>
        </w:tc>
        <w:tc>
          <w:tcPr>
            <w:tcW w:w="3621" w:type="dxa"/>
          </w:tcPr>
          <w:p w14:paraId="6B52E7A4" w14:textId="77777777" w:rsidR="002105F7" w:rsidRPr="00241C85" w:rsidRDefault="002105F7" w:rsidP="004318DD">
            <w:r w:rsidRPr="00241C85">
              <w:t>Комплекс ОРУ:</w:t>
            </w:r>
          </w:p>
          <w:p w14:paraId="48BAB202" w14:textId="77777777" w:rsidR="002105F7" w:rsidRPr="00241C85" w:rsidRDefault="002105F7" w:rsidP="004318DD">
            <w:r w:rsidRPr="00241C85">
              <w:t xml:space="preserve">- упражнения для разминки </w:t>
            </w:r>
            <w:r>
              <w:t>верхн</w:t>
            </w:r>
            <w:r w:rsidRPr="00241C85">
              <w:t>е-плечевого пояса</w:t>
            </w:r>
          </w:p>
          <w:p w14:paraId="503E3671" w14:textId="77777777" w:rsidR="002105F7" w:rsidRPr="00241C85" w:rsidRDefault="002105F7" w:rsidP="004318DD">
            <w:r w:rsidRPr="00241C85">
              <w:t>- для туловища</w:t>
            </w:r>
          </w:p>
          <w:p w14:paraId="2E7A9240" w14:textId="77777777" w:rsidR="002105F7" w:rsidRPr="00241C85" w:rsidRDefault="002105F7" w:rsidP="004318DD">
            <w:r w:rsidRPr="00241C85">
              <w:t>- для нижних конечностей</w:t>
            </w:r>
          </w:p>
        </w:tc>
        <w:tc>
          <w:tcPr>
            <w:tcW w:w="2293" w:type="dxa"/>
          </w:tcPr>
          <w:p w14:paraId="02EB378F" w14:textId="77777777" w:rsidR="002105F7" w:rsidRPr="00241C85" w:rsidRDefault="002105F7" w:rsidP="004318DD"/>
          <w:p w14:paraId="09DF0170" w14:textId="77777777" w:rsidR="002105F7" w:rsidRPr="00241C85" w:rsidRDefault="002105F7" w:rsidP="004318DD">
            <w:r w:rsidRPr="00241C85">
              <w:t>5-6 упр.</w:t>
            </w:r>
          </w:p>
          <w:p w14:paraId="6A05A809" w14:textId="77777777" w:rsidR="002105F7" w:rsidRPr="00241C85" w:rsidRDefault="002105F7" w:rsidP="004318DD"/>
          <w:p w14:paraId="6D843087" w14:textId="77777777" w:rsidR="002105F7" w:rsidRPr="00241C85" w:rsidRDefault="002105F7" w:rsidP="004318DD">
            <w:r w:rsidRPr="00241C85">
              <w:t>3-4 упр.</w:t>
            </w:r>
          </w:p>
          <w:p w14:paraId="00F753A0" w14:textId="77777777" w:rsidR="002105F7" w:rsidRPr="00241C85" w:rsidRDefault="002105F7" w:rsidP="004318DD">
            <w:r w:rsidRPr="00241C85">
              <w:t>4-5 упр.</w:t>
            </w:r>
          </w:p>
          <w:p w14:paraId="5A39BBE3" w14:textId="77777777" w:rsidR="002105F7" w:rsidRPr="00241C85" w:rsidRDefault="002105F7" w:rsidP="004318DD"/>
        </w:tc>
        <w:tc>
          <w:tcPr>
            <w:tcW w:w="2902" w:type="dxa"/>
          </w:tcPr>
          <w:p w14:paraId="41C8F396" w14:textId="77777777" w:rsidR="002105F7" w:rsidRPr="00241C85" w:rsidRDefault="002105F7" w:rsidP="004318DD"/>
        </w:tc>
      </w:tr>
      <w:tr w:rsidR="002105F7" w:rsidRPr="00241C85" w14:paraId="5E589703" w14:textId="77777777" w:rsidTr="70B4BF93">
        <w:tc>
          <w:tcPr>
            <w:tcW w:w="755" w:type="dxa"/>
          </w:tcPr>
          <w:p w14:paraId="4BC6DBBF" w14:textId="2F31196A" w:rsidR="002105F7" w:rsidRPr="00241C85" w:rsidRDefault="004318DD" w:rsidP="004318DD">
            <w:r>
              <w:t>4</w:t>
            </w:r>
            <w:r w:rsidR="002105F7" w:rsidRPr="00241C85">
              <w:t>.</w:t>
            </w:r>
          </w:p>
        </w:tc>
        <w:tc>
          <w:tcPr>
            <w:tcW w:w="3621" w:type="dxa"/>
          </w:tcPr>
          <w:p w14:paraId="6908F510" w14:textId="77777777" w:rsidR="002105F7" w:rsidRPr="00241C85" w:rsidRDefault="002105F7" w:rsidP="004318DD">
            <w:r w:rsidRPr="00241C85">
              <w:t>ОФП- круговая тренировка:</w:t>
            </w:r>
          </w:p>
          <w:p w14:paraId="75887F5A" w14:textId="77777777" w:rsidR="002105F7" w:rsidRPr="00241C85" w:rsidRDefault="002105F7" w:rsidP="004318DD">
            <w:r w:rsidRPr="00241C85">
              <w:t>- «скалолаз» колено к плечу с внешней стороны</w:t>
            </w:r>
          </w:p>
          <w:p w14:paraId="1AFE6359" w14:textId="0EED49EE" w:rsidR="002105F7" w:rsidRDefault="002105F7" w:rsidP="004318DD">
            <w:r w:rsidRPr="00241C85">
              <w:t>- «планка» на локтях</w:t>
            </w:r>
          </w:p>
          <w:p w14:paraId="4039F405" w14:textId="1A3C5A38" w:rsidR="004318DD" w:rsidRPr="004318DD" w:rsidRDefault="004318DD" w:rsidP="004318DD">
            <w:r w:rsidRPr="007D193E">
              <w:t xml:space="preserve">- </w:t>
            </w:r>
            <w:r>
              <w:t>боковая «планка»</w:t>
            </w:r>
          </w:p>
          <w:p w14:paraId="4235E094" w14:textId="77777777" w:rsidR="002105F7" w:rsidRPr="00241C85" w:rsidRDefault="002105F7" w:rsidP="004318DD">
            <w:r w:rsidRPr="00241C85">
              <w:t>- приседания</w:t>
            </w:r>
          </w:p>
          <w:p w14:paraId="5944B3B6" w14:textId="77777777" w:rsidR="002105F7" w:rsidRPr="00241C85" w:rsidRDefault="002105F7" w:rsidP="004318DD">
            <w:r w:rsidRPr="00241C85">
              <w:t>- одновременное поднимание прямых рук и ног лежа на животе</w:t>
            </w:r>
          </w:p>
          <w:p w14:paraId="7C34528D" w14:textId="24AA5777" w:rsidR="002105F7" w:rsidRPr="00241C85" w:rsidRDefault="002105F7" w:rsidP="004318DD">
            <w:r w:rsidRPr="00241C85">
              <w:t xml:space="preserve">- отжимания  </w:t>
            </w:r>
          </w:p>
          <w:p w14:paraId="576BF111" w14:textId="77777777" w:rsidR="002105F7" w:rsidRDefault="002105F7" w:rsidP="004318DD">
            <w:r w:rsidRPr="00241C85">
              <w:t xml:space="preserve">- разножка со сменой ног в прыжке </w:t>
            </w:r>
          </w:p>
          <w:p w14:paraId="65057402" w14:textId="00CA5D04" w:rsidR="004318DD" w:rsidRPr="00241C85" w:rsidRDefault="004318DD" w:rsidP="004318DD">
            <w:r>
              <w:t>- космонавты</w:t>
            </w:r>
          </w:p>
        </w:tc>
        <w:tc>
          <w:tcPr>
            <w:tcW w:w="2293" w:type="dxa"/>
          </w:tcPr>
          <w:p w14:paraId="58C95B4D" w14:textId="77777777" w:rsidR="002105F7" w:rsidRPr="00241C85" w:rsidRDefault="002105F7" w:rsidP="004318DD">
            <w:r w:rsidRPr="00241C85">
              <w:t>3 круга</w:t>
            </w:r>
          </w:p>
          <w:p w14:paraId="72A3D3EC" w14:textId="77777777" w:rsidR="002105F7" w:rsidRPr="00241C85" w:rsidRDefault="002105F7" w:rsidP="004318DD"/>
          <w:p w14:paraId="61683468" w14:textId="77777777" w:rsidR="002105F7" w:rsidRPr="00241C85" w:rsidRDefault="002105F7" w:rsidP="004318DD">
            <w:r w:rsidRPr="00241C85">
              <w:t>по 20 каждой ногой</w:t>
            </w:r>
          </w:p>
          <w:p w14:paraId="5B160E5D" w14:textId="185DC4A7" w:rsidR="002105F7" w:rsidRDefault="002105F7" w:rsidP="004318DD">
            <w:r w:rsidRPr="00241C85">
              <w:t>1 мин</w:t>
            </w:r>
          </w:p>
          <w:p w14:paraId="604DF7E2" w14:textId="6C9E685D" w:rsidR="004318DD" w:rsidRPr="00241C85" w:rsidRDefault="004318DD" w:rsidP="004318DD">
            <w:r>
              <w:t xml:space="preserve">по 30 сек </w:t>
            </w:r>
          </w:p>
          <w:p w14:paraId="02EA5C31" w14:textId="77777777" w:rsidR="002105F7" w:rsidRPr="00241C85" w:rsidRDefault="002105F7" w:rsidP="004318DD">
            <w:r w:rsidRPr="00241C85">
              <w:t>20 раз</w:t>
            </w:r>
          </w:p>
          <w:p w14:paraId="2BCB5AD4" w14:textId="77777777" w:rsidR="002105F7" w:rsidRPr="00241C85" w:rsidRDefault="002105F7" w:rsidP="004318DD">
            <w:r w:rsidRPr="00241C85">
              <w:t>20 раз</w:t>
            </w:r>
          </w:p>
          <w:p w14:paraId="0D0B940D" w14:textId="77777777" w:rsidR="002105F7" w:rsidRPr="00241C85" w:rsidRDefault="002105F7" w:rsidP="004318DD"/>
          <w:p w14:paraId="0E27B00A" w14:textId="77777777" w:rsidR="002105F7" w:rsidRPr="00241C85" w:rsidRDefault="002105F7" w:rsidP="004318DD"/>
          <w:p w14:paraId="44EF5CAC" w14:textId="77777777" w:rsidR="002105F7" w:rsidRPr="00241C85" w:rsidRDefault="002105F7" w:rsidP="004318DD">
            <w:r w:rsidRPr="00241C85">
              <w:t>20 раз</w:t>
            </w:r>
          </w:p>
          <w:p w14:paraId="68347B8F" w14:textId="77777777" w:rsidR="002105F7" w:rsidRDefault="002105F7" w:rsidP="004318DD">
            <w:r w:rsidRPr="00241C85">
              <w:t>10 на каждую ногу</w:t>
            </w:r>
          </w:p>
          <w:p w14:paraId="6722FBE4" w14:textId="77777777" w:rsidR="004318DD" w:rsidRDefault="004318DD" w:rsidP="004318DD"/>
          <w:p w14:paraId="5F1A0F6D" w14:textId="0B84572C" w:rsidR="004318DD" w:rsidRPr="00241C85" w:rsidRDefault="004318DD" w:rsidP="004318DD">
            <w:r>
              <w:t>10</w:t>
            </w:r>
          </w:p>
        </w:tc>
        <w:tc>
          <w:tcPr>
            <w:tcW w:w="2902" w:type="dxa"/>
          </w:tcPr>
          <w:p w14:paraId="5EDA20CA" w14:textId="77777777" w:rsidR="002105F7" w:rsidRPr="00241C85" w:rsidRDefault="002105F7" w:rsidP="004318DD">
            <w:r>
              <w:t>в</w:t>
            </w:r>
            <w:r w:rsidRPr="00241C85">
              <w:t>се упражнение в круге выполняем без остановки, между кругами отдых 1 минута.</w:t>
            </w:r>
          </w:p>
          <w:p w14:paraId="60061E4C" w14:textId="77777777" w:rsidR="002105F7" w:rsidRPr="00241C85" w:rsidRDefault="002105F7" w:rsidP="004318DD"/>
          <w:p w14:paraId="44EAFD9C" w14:textId="77777777" w:rsidR="002105F7" w:rsidRPr="00241C85" w:rsidRDefault="002105F7" w:rsidP="004318DD"/>
          <w:p w14:paraId="4B94D5A5" w14:textId="77777777" w:rsidR="002105F7" w:rsidRPr="00241C85" w:rsidRDefault="002105F7" w:rsidP="004318DD"/>
          <w:p w14:paraId="3DEEC669" w14:textId="77777777" w:rsidR="002105F7" w:rsidRPr="00241C85" w:rsidRDefault="002105F7" w:rsidP="004318DD"/>
          <w:p w14:paraId="77A42C28" w14:textId="77777777" w:rsidR="004318DD" w:rsidRDefault="004318DD" w:rsidP="004318DD"/>
          <w:p w14:paraId="374EDA44" w14:textId="35EA46A0" w:rsidR="002105F7" w:rsidRPr="00241C85" w:rsidRDefault="002105F7" w:rsidP="004318DD">
            <w:r w:rsidRPr="00241C85">
              <w:t>коленом практически касаемся пола, активный мах руками</w:t>
            </w:r>
          </w:p>
        </w:tc>
      </w:tr>
      <w:tr w:rsidR="002105F7" w:rsidRPr="00241C85" w14:paraId="00562B30" w14:textId="77777777" w:rsidTr="70B4BF93">
        <w:tc>
          <w:tcPr>
            <w:tcW w:w="755" w:type="dxa"/>
          </w:tcPr>
          <w:p w14:paraId="45CB103B" w14:textId="6A6A9C7A" w:rsidR="002105F7" w:rsidRPr="00241C85" w:rsidRDefault="004318DD" w:rsidP="004318DD">
            <w:r>
              <w:t>5</w:t>
            </w:r>
            <w:r w:rsidR="002105F7" w:rsidRPr="00241C85">
              <w:t>.</w:t>
            </w:r>
          </w:p>
        </w:tc>
        <w:tc>
          <w:tcPr>
            <w:tcW w:w="3621" w:type="dxa"/>
          </w:tcPr>
          <w:p w14:paraId="4558F1B5" w14:textId="77777777" w:rsidR="002105F7" w:rsidRPr="00241C85" w:rsidRDefault="002105F7" w:rsidP="004318DD">
            <w:r w:rsidRPr="00241C85">
              <w:t>Заминка, упражнения на растягивания:</w:t>
            </w:r>
          </w:p>
          <w:p w14:paraId="6D430C64" w14:textId="77777777" w:rsidR="002105F7" w:rsidRPr="00241C85" w:rsidRDefault="002105F7" w:rsidP="004318DD">
            <w:r w:rsidRPr="00241C85">
              <w:t>- сидя на полу наклоны к прямым ногам</w:t>
            </w:r>
          </w:p>
          <w:p w14:paraId="3BB9B0C5" w14:textId="77777777" w:rsidR="002105F7" w:rsidRPr="00241C85" w:rsidRDefault="002105F7" w:rsidP="004318DD">
            <w:r w:rsidRPr="00241C85">
              <w:t>- «бабочка» стопа к стопе с наклоном вперед</w:t>
            </w:r>
          </w:p>
          <w:p w14:paraId="3B9F4C95" w14:textId="6F10E8B5" w:rsidR="002105F7" w:rsidRDefault="002105F7" w:rsidP="004318DD">
            <w:r w:rsidRPr="00241C85">
              <w:t>- растягивание икроножных мышц у стены</w:t>
            </w:r>
          </w:p>
          <w:p w14:paraId="76BC4AA8" w14:textId="51A6CCF0" w:rsidR="004318DD" w:rsidRPr="00241C85" w:rsidRDefault="004318DD" w:rsidP="004318DD">
            <w:r>
              <w:t>-выпады вперед и в сторону</w:t>
            </w:r>
          </w:p>
          <w:p w14:paraId="53128261" w14:textId="4898C492" w:rsidR="002105F7" w:rsidRPr="00241C85" w:rsidRDefault="002105F7" w:rsidP="004318DD">
            <w:r w:rsidRPr="00241C85">
              <w:t xml:space="preserve"> </w:t>
            </w:r>
          </w:p>
        </w:tc>
        <w:tc>
          <w:tcPr>
            <w:tcW w:w="2293" w:type="dxa"/>
          </w:tcPr>
          <w:p w14:paraId="62486C05" w14:textId="77777777" w:rsidR="002105F7" w:rsidRPr="00241C85" w:rsidRDefault="002105F7" w:rsidP="004318DD"/>
          <w:p w14:paraId="4101652C" w14:textId="77777777" w:rsidR="002105F7" w:rsidRPr="00241C85" w:rsidRDefault="002105F7" w:rsidP="004318DD"/>
          <w:p w14:paraId="44E96A88" w14:textId="77777777" w:rsidR="002105F7" w:rsidRPr="00241C85" w:rsidRDefault="002105F7" w:rsidP="004318DD">
            <w:r w:rsidRPr="00241C85">
              <w:t>10 раз</w:t>
            </w:r>
          </w:p>
          <w:p w14:paraId="4B99056E" w14:textId="77777777" w:rsidR="002105F7" w:rsidRPr="00241C85" w:rsidRDefault="002105F7" w:rsidP="004318DD"/>
          <w:p w14:paraId="6272CD7F" w14:textId="77777777" w:rsidR="002105F7" w:rsidRDefault="002105F7" w:rsidP="004318DD">
            <w:r w:rsidRPr="00241C85">
              <w:t>10 раз</w:t>
            </w:r>
          </w:p>
          <w:p w14:paraId="1299C43A" w14:textId="77777777" w:rsidR="002105F7" w:rsidRDefault="002105F7" w:rsidP="004318DD"/>
          <w:p w14:paraId="79A57217" w14:textId="77777777" w:rsidR="002105F7" w:rsidRPr="00241C85" w:rsidRDefault="002105F7" w:rsidP="004318DD">
            <w:r>
              <w:t>по 10 на каждую ногу</w:t>
            </w:r>
          </w:p>
        </w:tc>
        <w:tc>
          <w:tcPr>
            <w:tcW w:w="2902" w:type="dxa"/>
          </w:tcPr>
          <w:p w14:paraId="4DDBEF00" w14:textId="77777777" w:rsidR="002105F7" w:rsidRDefault="002105F7" w:rsidP="004318DD"/>
          <w:p w14:paraId="3461D779" w14:textId="77777777" w:rsidR="002105F7" w:rsidRDefault="002105F7" w:rsidP="004318DD"/>
          <w:p w14:paraId="3CF2D8B6" w14:textId="77777777" w:rsidR="002105F7" w:rsidRDefault="002105F7" w:rsidP="004318DD"/>
          <w:p w14:paraId="0FB78278" w14:textId="77777777" w:rsidR="002105F7" w:rsidRDefault="002105F7" w:rsidP="004318DD"/>
          <w:p w14:paraId="1FC39945" w14:textId="77777777" w:rsidR="002105F7" w:rsidRDefault="002105F7" w:rsidP="004318DD"/>
          <w:p w14:paraId="0562CB0E" w14:textId="77777777" w:rsidR="002105F7" w:rsidRDefault="002105F7" w:rsidP="004318DD"/>
          <w:p w14:paraId="21B03A35" w14:textId="77777777" w:rsidR="002105F7" w:rsidRPr="00241C85" w:rsidRDefault="002105F7" w:rsidP="004318DD">
            <w:r>
              <w:t>руки упираются в стену</w:t>
            </w:r>
          </w:p>
        </w:tc>
      </w:tr>
    </w:tbl>
    <w:p w14:paraId="3A966348" w14:textId="77777777" w:rsidR="006F642D" w:rsidRDefault="004318DD" w:rsidP="002105F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E8A338F" w14:textId="07AB5BBA" w:rsidR="002105F7" w:rsidRPr="006F642D" w:rsidRDefault="002105F7" w:rsidP="002105F7">
      <w:r w:rsidRPr="006F642D">
        <w:t xml:space="preserve">Тренер                        </w:t>
      </w:r>
      <w:proofErr w:type="spellStart"/>
      <w:r w:rsidR="006F642D">
        <w:t>Чухненков</w:t>
      </w:r>
      <w:proofErr w:type="spellEnd"/>
      <w:r w:rsidR="006F642D">
        <w:t xml:space="preserve"> Ю.Н.</w:t>
      </w:r>
      <w:r w:rsidRPr="006F642D">
        <w:t xml:space="preserve">         </w:t>
      </w:r>
    </w:p>
    <w:p w14:paraId="34CE0A41" w14:textId="77777777" w:rsidR="002105F7" w:rsidRPr="006F642D" w:rsidRDefault="002105F7" w:rsidP="002105F7"/>
    <w:p w14:paraId="4A0130CA" w14:textId="1AA17C7B" w:rsidR="002105F7" w:rsidRPr="006F642D" w:rsidRDefault="4C72F476" w:rsidP="4C72F476">
      <w:r w:rsidRPr="006F642D">
        <w:t xml:space="preserve">                           </w:t>
      </w:r>
    </w:p>
    <w:p w14:paraId="55125A0D" w14:textId="77777777" w:rsidR="004318DD" w:rsidRDefault="70B4BF93" w:rsidP="70B4BF93">
      <w:pPr>
        <w:rPr>
          <w:sz w:val="28"/>
          <w:szCs w:val="28"/>
        </w:rPr>
      </w:pPr>
      <w:r w:rsidRPr="70B4BF93">
        <w:rPr>
          <w:sz w:val="28"/>
          <w:szCs w:val="28"/>
        </w:rPr>
        <w:t xml:space="preserve">                                  </w:t>
      </w:r>
    </w:p>
    <w:p w14:paraId="22570CF3" w14:textId="77777777" w:rsidR="004318DD" w:rsidRDefault="004318DD" w:rsidP="70B4BF93">
      <w:pPr>
        <w:rPr>
          <w:sz w:val="28"/>
          <w:szCs w:val="28"/>
        </w:rPr>
      </w:pPr>
    </w:p>
    <w:p w14:paraId="75B46513" w14:textId="1701E012" w:rsidR="004318DD" w:rsidRDefault="004318DD" w:rsidP="70B4BF93">
      <w:pPr>
        <w:rPr>
          <w:sz w:val="28"/>
          <w:szCs w:val="28"/>
        </w:rPr>
      </w:pPr>
    </w:p>
    <w:p w14:paraId="3DFDCDA8" w14:textId="4CC78BEF" w:rsidR="004318DD" w:rsidRDefault="004318DD" w:rsidP="70B4BF93">
      <w:pPr>
        <w:rPr>
          <w:sz w:val="28"/>
          <w:szCs w:val="28"/>
        </w:rPr>
      </w:pPr>
    </w:p>
    <w:p w14:paraId="1DC4639A" w14:textId="53EAAD96" w:rsidR="004318DD" w:rsidRDefault="004318DD" w:rsidP="70B4BF93">
      <w:pPr>
        <w:rPr>
          <w:sz w:val="28"/>
          <w:szCs w:val="28"/>
        </w:rPr>
      </w:pPr>
    </w:p>
    <w:p w14:paraId="6C005775" w14:textId="088A5379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lastRenderedPageBreak/>
        <w:t>План дистанционной тренировки</w:t>
      </w:r>
    </w:p>
    <w:p w14:paraId="64280522" w14:textId="50F35A54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6E59DD43" w14:textId="4FE274C8" w:rsid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3DA6F6F2" w14:textId="77777777" w:rsidR="006F642D" w:rsidRPr="006F642D" w:rsidRDefault="006F642D" w:rsidP="006F642D">
      <w:pPr>
        <w:jc w:val="center"/>
      </w:pPr>
    </w:p>
    <w:p w14:paraId="5715C742" w14:textId="57BB282D" w:rsidR="002105F7" w:rsidRPr="006F642D" w:rsidRDefault="70B4BF93" w:rsidP="006F642D">
      <w:pPr>
        <w:jc w:val="center"/>
        <w:rPr>
          <w:b/>
        </w:rPr>
      </w:pPr>
      <w:r w:rsidRPr="006F642D">
        <w:rPr>
          <w:b/>
        </w:rPr>
        <w:t xml:space="preserve">Дата </w:t>
      </w:r>
      <w:r w:rsidR="00681FD0">
        <w:rPr>
          <w:b/>
        </w:rPr>
        <w:t>08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7B4F54EE" w14:textId="77777777" w:rsidR="006F642D" w:rsidRPr="006F642D" w:rsidRDefault="006F642D" w:rsidP="006F64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530"/>
        <w:gridCol w:w="2238"/>
        <w:gridCol w:w="2846"/>
      </w:tblGrid>
      <w:tr w:rsidR="002105F7" w:rsidRPr="009A0438" w14:paraId="5E5A853E" w14:textId="77777777" w:rsidTr="004318DD">
        <w:tc>
          <w:tcPr>
            <w:tcW w:w="755" w:type="dxa"/>
          </w:tcPr>
          <w:p w14:paraId="62EBF3C5" w14:textId="77777777" w:rsidR="002105F7" w:rsidRPr="00E42309" w:rsidRDefault="002105F7" w:rsidP="004318DD"/>
        </w:tc>
        <w:tc>
          <w:tcPr>
            <w:tcW w:w="3621" w:type="dxa"/>
          </w:tcPr>
          <w:p w14:paraId="2F0DDD35" w14:textId="77777777" w:rsidR="002105F7" w:rsidRPr="00E42309" w:rsidRDefault="002105F7" w:rsidP="004318DD">
            <w:r w:rsidRPr="00E42309">
              <w:t xml:space="preserve">          </w:t>
            </w:r>
          </w:p>
          <w:p w14:paraId="469CAB79" w14:textId="77777777" w:rsidR="002105F7" w:rsidRPr="00E42309" w:rsidRDefault="002105F7" w:rsidP="004318DD">
            <w:r w:rsidRPr="00E42309">
              <w:t xml:space="preserve">           Содержание</w:t>
            </w:r>
          </w:p>
        </w:tc>
        <w:tc>
          <w:tcPr>
            <w:tcW w:w="2293" w:type="dxa"/>
          </w:tcPr>
          <w:p w14:paraId="54F9AE05" w14:textId="77777777" w:rsidR="002105F7" w:rsidRPr="00E42309" w:rsidRDefault="002105F7" w:rsidP="004318DD">
            <w:r w:rsidRPr="00E42309">
              <w:t xml:space="preserve">   </w:t>
            </w:r>
          </w:p>
          <w:p w14:paraId="7177139E" w14:textId="77777777" w:rsidR="002105F7" w:rsidRPr="00E42309" w:rsidRDefault="002105F7" w:rsidP="004318DD">
            <w:r w:rsidRPr="00E42309">
              <w:t xml:space="preserve">    Дозировка</w:t>
            </w:r>
          </w:p>
        </w:tc>
        <w:tc>
          <w:tcPr>
            <w:tcW w:w="2902" w:type="dxa"/>
          </w:tcPr>
          <w:p w14:paraId="138ED757" w14:textId="77777777" w:rsidR="002105F7" w:rsidRPr="00E42309" w:rsidRDefault="002105F7" w:rsidP="004318DD">
            <w:r w:rsidRPr="00E42309">
              <w:t>Организационно-методические указания</w:t>
            </w:r>
          </w:p>
        </w:tc>
      </w:tr>
      <w:tr w:rsidR="002105F7" w:rsidRPr="009A0438" w14:paraId="61A8CAD8" w14:textId="77777777" w:rsidTr="004318DD">
        <w:tc>
          <w:tcPr>
            <w:tcW w:w="755" w:type="dxa"/>
          </w:tcPr>
          <w:p w14:paraId="21FA6016" w14:textId="77777777" w:rsidR="002105F7" w:rsidRPr="00E42309" w:rsidRDefault="002105F7" w:rsidP="004318DD">
            <w:r w:rsidRPr="00E42309">
              <w:t>1.</w:t>
            </w:r>
          </w:p>
        </w:tc>
        <w:tc>
          <w:tcPr>
            <w:tcW w:w="3621" w:type="dxa"/>
          </w:tcPr>
          <w:p w14:paraId="252E7EAD" w14:textId="259F54A9" w:rsidR="002105F7" w:rsidRPr="00E42309" w:rsidRDefault="004318DD" w:rsidP="004318DD">
            <w:r>
              <w:t>Разминка коленного и голеностопного суставов.</w:t>
            </w:r>
          </w:p>
        </w:tc>
        <w:tc>
          <w:tcPr>
            <w:tcW w:w="2293" w:type="dxa"/>
          </w:tcPr>
          <w:p w14:paraId="6825A4AC" w14:textId="69CD9305" w:rsidR="002105F7" w:rsidRPr="00E42309" w:rsidRDefault="002105F7" w:rsidP="004318DD">
            <w:r w:rsidRPr="00E42309">
              <w:t xml:space="preserve">5 </w:t>
            </w:r>
            <w:r w:rsidR="004318DD">
              <w:t>упр.</w:t>
            </w:r>
          </w:p>
        </w:tc>
        <w:tc>
          <w:tcPr>
            <w:tcW w:w="2902" w:type="dxa"/>
          </w:tcPr>
          <w:p w14:paraId="6D98A12B" w14:textId="77777777" w:rsidR="002105F7" w:rsidRPr="00E42309" w:rsidRDefault="002105F7" w:rsidP="004318DD"/>
        </w:tc>
      </w:tr>
      <w:tr w:rsidR="002105F7" w:rsidRPr="009A0438" w14:paraId="42A3F968" w14:textId="77777777" w:rsidTr="004318DD">
        <w:tc>
          <w:tcPr>
            <w:tcW w:w="755" w:type="dxa"/>
          </w:tcPr>
          <w:p w14:paraId="41BD3FC6" w14:textId="77777777" w:rsidR="002105F7" w:rsidRPr="00E42309" w:rsidRDefault="002105F7" w:rsidP="004318DD">
            <w:r w:rsidRPr="00E42309">
              <w:t>2.</w:t>
            </w:r>
          </w:p>
        </w:tc>
        <w:tc>
          <w:tcPr>
            <w:tcW w:w="3621" w:type="dxa"/>
          </w:tcPr>
          <w:p w14:paraId="53D96529" w14:textId="77777777" w:rsidR="002105F7" w:rsidRPr="00E42309" w:rsidRDefault="002105F7" w:rsidP="004318DD">
            <w:r w:rsidRPr="00E42309">
              <w:t>Бег на месте:</w:t>
            </w:r>
          </w:p>
          <w:p w14:paraId="4318F3E0" w14:textId="77777777" w:rsidR="002105F7" w:rsidRPr="00E42309" w:rsidRDefault="002105F7" w:rsidP="004318DD">
            <w:r w:rsidRPr="00E42309">
              <w:t>- просто бег</w:t>
            </w:r>
          </w:p>
          <w:p w14:paraId="4630DE2C" w14:textId="77777777" w:rsidR="002105F7" w:rsidRPr="00E42309" w:rsidRDefault="002105F7" w:rsidP="004318DD">
            <w:r w:rsidRPr="00E42309">
              <w:t>- «хромоножка» высокое бедро</w:t>
            </w:r>
          </w:p>
          <w:p w14:paraId="6FC095DE" w14:textId="77777777" w:rsidR="002105F7" w:rsidRPr="00E42309" w:rsidRDefault="002105F7" w:rsidP="004318DD">
            <w:r w:rsidRPr="00E42309">
              <w:t xml:space="preserve">- «хромоножка» </w:t>
            </w:r>
            <w:proofErr w:type="spellStart"/>
            <w:r w:rsidRPr="00E42309">
              <w:t>захлёст</w:t>
            </w:r>
            <w:proofErr w:type="spellEnd"/>
            <w:r w:rsidRPr="00E42309">
              <w:t xml:space="preserve"> голени</w:t>
            </w:r>
          </w:p>
          <w:p w14:paraId="7CB8FE8A" w14:textId="77777777" w:rsidR="002105F7" w:rsidRPr="00E42309" w:rsidRDefault="002105F7" w:rsidP="004318DD">
            <w:r w:rsidRPr="00E42309">
              <w:t xml:space="preserve">- «хромоножка» попеременно высокое бедро и </w:t>
            </w:r>
            <w:proofErr w:type="spellStart"/>
            <w:r w:rsidRPr="00E42309">
              <w:t>захлест</w:t>
            </w:r>
            <w:proofErr w:type="spellEnd"/>
            <w:r w:rsidRPr="00E42309">
              <w:t xml:space="preserve"> одной ногой</w:t>
            </w:r>
          </w:p>
        </w:tc>
        <w:tc>
          <w:tcPr>
            <w:tcW w:w="2293" w:type="dxa"/>
          </w:tcPr>
          <w:p w14:paraId="2946DB82" w14:textId="77777777" w:rsidR="002105F7" w:rsidRPr="00E42309" w:rsidRDefault="002105F7" w:rsidP="004318DD"/>
          <w:p w14:paraId="1AC26687" w14:textId="77777777" w:rsidR="002105F7" w:rsidRPr="00E42309" w:rsidRDefault="002105F7" w:rsidP="004318DD">
            <w:r w:rsidRPr="00E42309">
              <w:t>3 минуты</w:t>
            </w:r>
          </w:p>
          <w:p w14:paraId="5A9B3244" w14:textId="77777777" w:rsidR="002105F7" w:rsidRPr="00E42309" w:rsidRDefault="002105F7" w:rsidP="004318DD">
            <w:r w:rsidRPr="00E42309">
              <w:t xml:space="preserve">по </w:t>
            </w:r>
            <w:r>
              <w:t xml:space="preserve">20 раз </w:t>
            </w:r>
          </w:p>
          <w:p w14:paraId="436BE259" w14:textId="77777777" w:rsidR="002105F7" w:rsidRPr="00E42309" w:rsidRDefault="002105F7" w:rsidP="004318DD">
            <w:r>
              <w:t>по 20 раз</w:t>
            </w:r>
          </w:p>
          <w:p w14:paraId="0950DAA6" w14:textId="77777777" w:rsidR="002105F7" w:rsidRPr="00E42309" w:rsidRDefault="002105F7" w:rsidP="004318DD">
            <w:r w:rsidRPr="00E42309">
              <w:t>по 20 раз каждой ногой</w:t>
            </w:r>
          </w:p>
        </w:tc>
        <w:tc>
          <w:tcPr>
            <w:tcW w:w="2902" w:type="dxa"/>
          </w:tcPr>
          <w:p w14:paraId="5997CC1D" w14:textId="77777777" w:rsidR="002105F7" w:rsidRPr="00E42309" w:rsidRDefault="002105F7" w:rsidP="004318DD"/>
        </w:tc>
      </w:tr>
      <w:tr w:rsidR="002105F7" w:rsidRPr="009A0438" w14:paraId="142F6439" w14:textId="77777777" w:rsidTr="004318DD">
        <w:tc>
          <w:tcPr>
            <w:tcW w:w="755" w:type="dxa"/>
          </w:tcPr>
          <w:p w14:paraId="1F75A9DD" w14:textId="77777777" w:rsidR="002105F7" w:rsidRPr="00E42309" w:rsidRDefault="002105F7" w:rsidP="004318DD">
            <w:r w:rsidRPr="00E42309">
              <w:t>3.</w:t>
            </w:r>
          </w:p>
        </w:tc>
        <w:tc>
          <w:tcPr>
            <w:tcW w:w="3621" w:type="dxa"/>
          </w:tcPr>
          <w:p w14:paraId="2C766C4D" w14:textId="03706897" w:rsidR="002105F7" w:rsidRPr="00E42309" w:rsidRDefault="002105F7" w:rsidP="004318DD">
            <w:r w:rsidRPr="00E42309">
              <w:t>Комплекс ОР</w:t>
            </w:r>
            <w:r w:rsidR="004318DD">
              <w:t>У</w:t>
            </w:r>
          </w:p>
        </w:tc>
        <w:tc>
          <w:tcPr>
            <w:tcW w:w="2293" w:type="dxa"/>
          </w:tcPr>
          <w:p w14:paraId="776809E0" w14:textId="00D0EBF2" w:rsidR="002105F7" w:rsidRPr="00E42309" w:rsidRDefault="004318DD" w:rsidP="004318DD">
            <w:r>
              <w:t xml:space="preserve">10-12 </w:t>
            </w:r>
            <w:proofErr w:type="spellStart"/>
            <w:r>
              <w:t>упр</w:t>
            </w:r>
            <w:proofErr w:type="spellEnd"/>
          </w:p>
        </w:tc>
        <w:tc>
          <w:tcPr>
            <w:tcW w:w="2902" w:type="dxa"/>
          </w:tcPr>
          <w:p w14:paraId="3FE9F23F" w14:textId="77777777" w:rsidR="002105F7" w:rsidRPr="00E42309" w:rsidRDefault="002105F7" w:rsidP="004318DD"/>
        </w:tc>
      </w:tr>
      <w:tr w:rsidR="002105F7" w:rsidRPr="009A0438" w14:paraId="16254E82" w14:textId="77777777" w:rsidTr="004318DD">
        <w:tc>
          <w:tcPr>
            <w:tcW w:w="755" w:type="dxa"/>
          </w:tcPr>
          <w:p w14:paraId="0F9ABB3F" w14:textId="77777777" w:rsidR="002105F7" w:rsidRPr="00E42309" w:rsidRDefault="002105F7" w:rsidP="004318DD">
            <w:r w:rsidRPr="00E42309">
              <w:t>4.</w:t>
            </w:r>
          </w:p>
        </w:tc>
        <w:tc>
          <w:tcPr>
            <w:tcW w:w="3621" w:type="dxa"/>
          </w:tcPr>
          <w:p w14:paraId="19375831" w14:textId="77777777" w:rsidR="002105F7" w:rsidRDefault="002105F7" w:rsidP="004318DD">
            <w:r>
              <w:t>Комплекс упражнений с резиновым жгутом:</w:t>
            </w:r>
          </w:p>
          <w:p w14:paraId="6542C144" w14:textId="77777777" w:rsidR="002105F7" w:rsidRDefault="002105F7" w:rsidP="004318DD">
            <w:r>
              <w:t>- разведение прямых рук перед грудью</w:t>
            </w:r>
          </w:p>
          <w:p w14:paraId="06AA83A9" w14:textId="77777777" w:rsidR="002105F7" w:rsidRDefault="002105F7" w:rsidP="004318DD">
            <w:r>
              <w:t>- разведение прямых рук над головой перед лицом</w:t>
            </w:r>
          </w:p>
          <w:p w14:paraId="34364DAD" w14:textId="77777777" w:rsidR="002105F7" w:rsidRDefault="002105F7" w:rsidP="004318DD">
            <w:r>
              <w:t>- за головой</w:t>
            </w:r>
          </w:p>
          <w:p w14:paraId="679450EB" w14:textId="77777777" w:rsidR="002105F7" w:rsidRDefault="002105F7" w:rsidP="004318DD">
            <w:r>
              <w:t>- сведение прямых рук, жгут на лопатках</w:t>
            </w:r>
          </w:p>
          <w:p w14:paraId="0461E79D" w14:textId="77777777" w:rsidR="002105F7" w:rsidRDefault="002105F7" w:rsidP="004318DD">
            <w:r>
              <w:t>- прокручивание прямых рук со жгутом вперед-назад с подниманием на носки при возврате жгута вперед</w:t>
            </w:r>
          </w:p>
          <w:p w14:paraId="75977E05" w14:textId="20E2B5EE" w:rsidR="002105F7" w:rsidRDefault="008434C0" w:rsidP="004318DD">
            <w:r>
              <w:t>- «во</w:t>
            </w:r>
            <w:r w:rsidR="002105F7">
              <w:t xml:space="preserve">сьмерка» </w:t>
            </w:r>
          </w:p>
          <w:p w14:paraId="1F72F646" w14:textId="77777777" w:rsidR="002105F7" w:rsidRPr="00E42309" w:rsidRDefault="002105F7" w:rsidP="004318DD"/>
        </w:tc>
        <w:tc>
          <w:tcPr>
            <w:tcW w:w="2293" w:type="dxa"/>
          </w:tcPr>
          <w:p w14:paraId="358A5F9B" w14:textId="77777777" w:rsidR="002105F7" w:rsidRDefault="002105F7" w:rsidP="004318DD">
            <w:r>
              <w:t>3 серии</w:t>
            </w:r>
          </w:p>
          <w:p w14:paraId="08CE6F91" w14:textId="77777777" w:rsidR="002105F7" w:rsidRDefault="002105F7" w:rsidP="004318DD"/>
          <w:p w14:paraId="4B73E586" w14:textId="5F3479AD" w:rsidR="002105F7" w:rsidRDefault="002105F7" w:rsidP="004318DD">
            <w:r>
              <w:t>12</w:t>
            </w:r>
            <w:r w:rsidR="008434C0">
              <w:t xml:space="preserve"> раз</w:t>
            </w:r>
          </w:p>
          <w:p w14:paraId="61CDCEAD" w14:textId="77777777" w:rsidR="002105F7" w:rsidRDefault="002105F7" w:rsidP="004318DD"/>
          <w:p w14:paraId="48DF98D7" w14:textId="4571D700" w:rsidR="002105F7" w:rsidRDefault="002105F7" w:rsidP="004318DD">
            <w:r>
              <w:t>12</w:t>
            </w:r>
            <w:r w:rsidR="008434C0">
              <w:t xml:space="preserve"> раз</w:t>
            </w:r>
          </w:p>
          <w:p w14:paraId="6BB9E253" w14:textId="77777777" w:rsidR="002105F7" w:rsidRDefault="002105F7" w:rsidP="004318DD"/>
          <w:p w14:paraId="394C502F" w14:textId="26192851" w:rsidR="002105F7" w:rsidRDefault="002105F7" w:rsidP="004318DD">
            <w:r>
              <w:t>12</w:t>
            </w:r>
            <w:r w:rsidR="008434C0">
              <w:t xml:space="preserve"> раз</w:t>
            </w:r>
          </w:p>
          <w:p w14:paraId="60063D61" w14:textId="0D0066A7" w:rsidR="002105F7" w:rsidRDefault="002105F7" w:rsidP="004318DD">
            <w:r>
              <w:t>12</w:t>
            </w:r>
            <w:r w:rsidR="008434C0">
              <w:t xml:space="preserve"> раз</w:t>
            </w:r>
          </w:p>
          <w:p w14:paraId="23DE523C" w14:textId="77777777" w:rsidR="002105F7" w:rsidRDefault="002105F7" w:rsidP="004318DD"/>
          <w:p w14:paraId="5D369756" w14:textId="04C763D9" w:rsidR="002105F7" w:rsidRDefault="002105F7" w:rsidP="004318DD">
            <w:r>
              <w:t>10</w:t>
            </w:r>
            <w:r w:rsidR="008434C0">
              <w:t xml:space="preserve"> раз</w:t>
            </w:r>
          </w:p>
          <w:p w14:paraId="52E56223" w14:textId="77777777" w:rsidR="002105F7" w:rsidRDefault="002105F7" w:rsidP="004318DD"/>
          <w:p w14:paraId="07547A01" w14:textId="77777777" w:rsidR="002105F7" w:rsidRDefault="002105F7" w:rsidP="004318DD"/>
          <w:p w14:paraId="5043CB0F" w14:textId="77777777" w:rsidR="002105F7" w:rsidRDefault="002105F7" w:rsidP="004318DD"/>
          <w:p w14:paraId="4F04A031" w14:textId="77777777" w:rsidR="002105F7" w:rsidRPr="00E42309" w:rsidRDefault="002105F7" w:rsidP="004318DD">
            <w:r>
              <w:t>по 8 раз в одну и другу сторону</w:t>
            </w:r>
          </w:p>
        </w:tc>
        <w:tc>
          <w:tcPr>
            <w:tcW w:w="2902" w:type="dxa"/>
          </w:tcPr>
          <w:p w14:paraId="559399B7" w14:textId="77777777" w:rsidR="002105F7" w:rsidRDefault="002105F7" w:rsidP="004318DD">
            <w:r>
              <w:t>Выполняем всю серию без отдыха, отдых между сериями 1-2 минуты</w:t>
            </w:r>
          </w:p>
          <w:p w14:paraId="07459315" w14:textId="77777777" w:rsidR="002105F7" w:rsidRDefault="002105F7" w:rsidP="004318DD"/>
          <w:p w14:paraId="6537F28F" w14:textId="77777777" w:rsidR="002105F7" w:rsidRDefault="002105F7" w:rsidP="004318DD"/>
          <w:p w14:paraId="6DFB9E20" w14:textId="77777777" w:rsidR="002105F7" w:rsidRDefault="002105F7" w:rsidP="004318DD"/>
          <w:p w14:paraId="70DF9E56" w14:textId="77777777" w:rsidR="002105F7" w:rsidRDefault="002105F7" w:rsidP="004318DD"/>
          <w:p w14:paraId="44E871BC" w14:textId="77777777" w:rsidR="002105F7" w:rsidRDefault="002105F7" w:rsidP="004318DD"/>
          <w:p w14:paraId="144A5D23" w14:textId="77777777" w:rsidR="002105F7" w:rsidRDefault="002105F7" w:rsidP="004318DD"/>
          <w:p w14:paraId="1CA7FDF4" w14:textId="77777777" w:rsidR="002105F7" w:rsidRPr="00E42309" w:rsidRDefault="002105F7" w:rsidP="004318DD">
            <w:r>
              <w:t>акцент на разведение и поднимание лопаток, так называемый «капюшон»</w:t>
            </w:r>
          </w:p>
        </w:tc>
      </w:tr>
      <w:tr w:rsidR="002105F7" w:rsidRPr="009A0438" w14:paraId="3746284C" w14:textId="77777777" w:rsidTr="004318DD">
        <w:tc>
          <w:tcPr>
            <w:tcW w:w="755" w:type="dxa"/>
          </w:tcPr>
          <w:p w14:paraId="3127FDAC" w14:textId="77777777" w:rsidR="002105F7" w:rsidRPr="00E42309" w:rsidRDefault="002105F7" w:rsidP="004318DD">
            <w:r w:rsidRPr="00E42309">
              <w:t>5.</w:t>
            </w:r>
          </w:p>
        </w:tc>
        <w:tc>
          <w:tcPr>
            <w:tcW w:w="3621" w:type="dxa"/>
          </w:tcPr>
          <w:p w14:paraId="0F5E2B1E" w14:textId="77777777" w:rsidR="002105F7" w:rsidRDefault="002105F7" w:rsidP="004318DD">
            <w:r>
              <w:t>ОФП:</w:t>
            </w:r>
          </w:p>
          <w:p w14:paraId="38AA89C6" w14:textId="77777777" w:rsidR="002105F7" w:rsidRDefault="002105F7" w:rsidP="004318DD">
            <w:r>
              <w:t xml:space="preserve">- поднимание туловища прямые </w:t>
            </w:r>
          </w:p>
          <w:p w14:paraId="6FD8E3FC" w14:textId="0FB04BAE" w:rsidR="002105F7" w:rsidRDefault="002105F7" w:rsidP="004318DD">
            <w:r>
              <w:t>- поднимания туловища с поворотами (касаемся локтем противоположного колена)</w:t>
            </w:r>
          </w:p>
          <w:p w14:paraId="1890C946" w14:textId="77777777" w:rsidR="002105F7" w:rsidRDefault="002105F7" w:rsidP="004318DD">
            <w:r>
              <w:t>- лежа на животе поднимание разноименных рук и ног</w:t>
            </w:r>
          </w:p>
          <w:p w14:paraId="2B923374" w14:textId="77777777" w:rsidR="002105F7" w:rsidRDefault="002105F7" w:rsidP="004318DD">
            <w:r>
              <w:t>- лежа на животе одновременно поднимание прямых рук и ног с небольшой фиксацией наверху</w:t>
            </w:r>
          </w:p>
          <w:p w14:paraId="738610EB" w14:textId="77777777" w:rsidR="002105F7" w:rsidRPr="00E42309" w:rsidRDefault="002105F7" w:rsidP="004318DD"/>
        </w:tc>
        <w:tc>
          <w:tcPr>
            <w:tcW w:w="2293" w:type="dxa"/>
          </w:tcPr>
          <w:p w14:paraId="6D892995" w14:textId="77777777" w:rsidR="002105F7" w:rsidRPr="00E42309" w:rsidRDefault="002105F7" w:rsidP="004318DD">
            <w:r>
              <w:t>3</w:t>
            </w:r>
            <w:r w:rsidRPr="00E42309">
              <w:t xml:space="preserve"> серии по 15 </w:t>
            </w:r>
            <w:r>
              <w:t>повторений</w:t>
            </w:r>
          </w:p>
        </w:tc>
        <w:tc>
          <w:tcPr>
            <w:tcW w:w="2902" w:type="dxa"/>
          </w:tcPr>
          <w:p w14:paraId="543154FC" w14:textId="77777777" w:rsidR="002105F7" w:rsidRPr="00E42309" w:rsidRDefault="002105F7" w:rsidP="004318DD">
            <w:r>
              <w:t>зафиксировать стопы под диваном или кроватью, руки в замок за головой</w:t>
            </w:r>
          </w:p>
        </w:tc>
      </w:tr>
      <w:tr w:rsidR="00CB7D9F" w:rsidRPr="009A0438" w14:paraId="22E05EAD" w14:textId="77777777" w:rsidTr="004318DD">
        <w:tc>
          <w:tcPr>
            <w:tcW w:w="755" w:type="dxa"/>
          </w:tcPr>
          <w:p w14:paraId="03B6E683" w14:textId="60AA2AB5" w:rsidR="00CB7D9F" w:rsidRPr="00E42309" w:rsidRDefault="00CB7D9F" w:rsidP="004318DD">
            <w:r>
              <w:t>6.</w:t>
            </w:r>
          </w:p>
        </w:tc>
        <w:tc>
          <w:tcPr>
            <w:tcW w:w="3621" w:type="dxa"/>
          </w:tcPr>
          <w:p w14:paraId="1AB5E17F" w14:textId="788DBE64" w:rsidR="00CB7D9F" w:rsidRDefault="00CB7D9F" w:rsidP="004318DD">
            <w:r>
              <w:t>Заминка: упражнения на растягивание.</w:t>
            </w:r>
          </w:p>
        </w:tc>
        <w:tc>
          <w:tcPr>
            <w:tcW w:w="2293" w:type="dxa"/>
          </w:tcPr>
          <w:p w14:paraId="4E987790" w14:textId="77777777" w:rsidR="00CB7D9F" w:rsidRDefault="00CB7D9F" w:rsidP="004318DD"/>
        </w:tc>
        <w:tc>
          <w:tcPr>
            <w:tcW w:w="2902" w:type="dxa"/>
          </w:tcPr>
          <w:p w14:paraId="4A2FB284" w14:textId="77777777" w:rsidR="00CB7D9F" w:rsidRDefault="00CB7D9F" w:rsidP="004318DD"/>
        </w:tc>
      </w:tr>
    </w:tbl>
    <w:p w14:paraId="41F5B1BF" w14:textId="77777777" w:rsidR="006F642D" w:rsidRDefault="004318DD" w:rsidP="002105F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6E673E9" w14:textId="2D7A254C" w:rsidR="002105F7" w:rsidRPr="006F642D" w:rsidRDefault="002105F7" w:rsidP="002105F7">
      <w:r w:rsidRPr="006F642D">
        <w:t xml:space="preserve">Тренер                         </w:t>
      </w:r>
      <w:proofErr w:type="spellStart"/>
      <w:r w:rsidR="004318DD" w:rsidRPr="006F642D">
        <w:t>Чухненков</w:t>
      </w:r>
      <w:proofErr w:type="spellEnd"/>
      <w:r w:rsidR="004318DD" w:rsidRPr="006F642D">
        <w:t xml:space="preserve"> Ю.Н.</w:t>
      </w:r>
    </w:p>
    <w:p w14:paraId="143AD3DD" w14:textId="77777777" w:rsidR="00BD2665" w:rsidRDefault="00BD2665" w:rsidP="00BD2665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</w:t>
      </w:r>
    </w:p>
    <w:p w14:paraId="268B2F0D" w14:textId="796C4461" w:rsidR="00BD2665" w:rsidRDefault="4C72F476" w:rsidP="4C72F476">
      <w:pPr>
        <w:rPr>
          <w:sz w:val="32"/>
          <w:szCs w:val="32"/>
        </w:rPr>
      </w:pPr>
      <w:r w:rsidRPr="4C72F476">
        <w:rPr>
          <w:sz w:val="32"/>
          <w:szCs w:val="32"/>
        </w:rPr>
        <w:t xml:space="preserve">                            </w:t>
      </w:r>
    </w:p>
    <w:p w14:paraId="77840293" w14:textId="5CA0EFBF" w:rsidR="004318DD" w:rsidRPr="000A6592" w:rsidRDefault="004318DD" w:rsidP="4C72F476">
      <w:pPr>
        <w:rPr>
          <w:sz w:val="32"/>
          <w:szCs w:val="32"/>
        </w:rPr>
      </w:pPr>
    </w:p>
    <w:p w14:paraId="7D191CAB" w14:textId="7DC835D2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lastRenderedPageBreak/>
        <w:t>План дистанционной тренировки</w:t>
      </w:r>
    </w:p>
    <w:p w14:paraId="476DD6AA" w14:textId="44643342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5BD10C0D" w14:textId="488574DC" w:rsid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42E0EC52" w14:textId="77777777" w:rsidR="006F642D" w:rsidRPr="006F642D" w:rsidRDefault="006F642D" w:rsidP="006F642D">
      <w:pPr>
        <w:jc w:val="center"/>
        <w:rPr>
          <w:b/>
        </w:rPr>
      </w:pPr>
    </w:p>
    <w:p w14:paraId="2E7049AD" w14:textId="1F3CE03B" w:rsidR="00BD2665" w:rsidRPr="006F642D" w:rsidRDefault="70B4BF93" w:rsidP="006F642D">
      <w:pPr>
        <w:jc w:val="center"/>
        <w:rPr>
          <w:b/>
        </w:rPr>
      </w:pPr>
      <w:r w:rsidRPr="006F642D">
        <w:rPr>
          <w:b/>
        </w:rPr>
        <w:t xml:space="preserve">Дата </w:t>
      </w:r>
      <w:r w:rsidR="00681FD0">
        <w:rPr>
          <w:b/>
        </w:rPr>
        <w:t>09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52BB5BC1" w14:textId="77777777" w:rsidR="006F642D" w:rsidRPr="006F642D" w:rsidRDefault="006F642D" w:rsidP="006F64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525"/>
        <w:gridCol w:w="2232"/>
        <w:gridCol w:w="2857"/>
      </w:tblGrid>
      <w:tr w:rsidR="00BD2665" w:rsidRPr="009A0438" w14:paraId="7A61B094" w14:textId="77777777" w:rsidTr="00CB7D9F">
        <w:tc>
          <w:tcPr>
            <w:tcW w:w="731" w:type="dxa"/>
          </w:tcPr>
          <w:p w14:paraId="637805D2" w14:textId="77777777" w:rsidR="00BD2665" w:rsidRPr="009A0438" w:rsidRDefault="00BD2665" w:rsidP="004318DD">
            <w:pPr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14:paraId="0DFAE634" w14:textId="77777777" w:rsidR="00BD2665" w:rsidRDefault="00BD2665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11678C1C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A0438">
              <w:rPr>
                <w:sz w:val="28"/>
                <w:szCs w:val="28"/>
              </w:rPr>
              <w:t>Содержание</w:t>
            </w:r>
          </w:p>
        </w:tc>
        <w:tc>
          <w:tcPr>
            <w:tcW w:w="2232" w:type="dxa"/>
          </w:tcPr>
          <w:p w14:paraId="463F29E8" w14:textId="77777777" w:rsidR="00BD2665" w:rsidRDefault="00BD2665" w:rsidP="004318DD">
            <w:pPr>
              <w:rPr>
                <w:sz w:val="28"/>
                <w:szCs w:val="28"/>
              </w:rPr>
            </w:pPr>
          </w:p>
          <w:p w14:paraId="060ED09E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A0438">
              <w:rPr>
                <w:sz w:val="28"/>
                <w:szCs w:val="28"/>
              </w:rPr>
              <w:t>Дозировка</w:t>
            </w:r>
          </w:p>
        </w:tc>
        <w:tc>
          <w:tcPr>
            <w:tcW w:w="2857" w:type="dxa"/>
          </w:tcPr>
          <w:p w14:paraId="5E9E0C9C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D2665" w:rsidRPr="009A0438" w14:paraId="11BBAF94" w14:textId="77777777" w:rsidTr="00CB7D9F">
        <w:tc>
          <w:tcPr>
            <w:tcW w:w="731" w:type="dxa"/>
          </w:tcPr>
          <w:p w14:paraId="01BF37A6" w14:textId="3C3B1F7D" w:rsidR="00BD2665" w:rsidRPr="009A0438" w:rsidRDefault="00646CB8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2665" w:rsidRPr="009A0438">
              <w:rPr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14:paraId="3C0423AB" w14:textId="77777777" w:rsidR="00BD2665" w:rsidRDefault="00BD2665" w:rsidP="004318DD">
            <w:r>
              <w:t>Тактика:</w:t>
            </w:r>
          </w:p>
          <w:p w14:paraId="3442C693" w14:textId="77777777" w:rsidR="00BD2665" w:rsidRDefault="00BD2665" w:rsidP="004318DD">
            <w:r>
              <w:t>- п</w:t>
            </w:r>
            <w:r w:rsidR="00CB7D9F">
              <w:t xml:space="preserve">росмотр финальной игры Молодежного Кубка России по пляжному волейболу 2019 </w:t>
            </w:r>
            <w:proofErr w:type="spellStart"/>
            <w:r w:rsidR="00CB7D9F">
              <w:t>Веретюк</w:t>
            </w:r>
            <w:proofErr w:type="spellEnd"/>
            <w:r w:rsidR="00CB7D9F">
              <w:t>/Архипов – Шустров/Гусев.</w:t>
            </w:r>
          </w:p>
          <w:p w14:paraId="2E79EF6B" w14:textId="1E260962" w:rsidR="00CB7D9F" w:rsidRPr="009569F2" w:rsidRDefault="00CB7D9F" w:rsidP="004318DD"/>
        </w:tc>
        <w:tc>
          <w:tcPr>
            <w:tcW w:w="2232" w:type="dxa"/>
          </w:tcPr>
          <w:p w14:paraId="5630AD66" w14:textId="77777777" w:rsidR="00BD2665" w:rsidRPr="009569F2" w:rsidRDefault="00BD2665" w:rsidP="004318DD"/>
        </w:tc>
        <w:tc>
          <w:tcPr>
            <w:tcW w:w="2857" w:type="dxa"/>
          </w:tcPr>
          <w:p w14:paraId="61829076" w14:textId="77777777" w:rsidR="00BD2665" w:rsidRPr="009569F2" w:rsidRDefault="00BD2665" w:rsidP="004318DD"/>
        </w:tc>
      </w:tr>
      <w:tr w:rsidR="00646CB8" w:rsidRPr="009A0438" w14:paraId="3CADF039" w14:textId="77777777" w:rsidTr="00CB7D9F">
        <w:tc>
          <w:tcPr>
            <w:tcW w:w="731" w:type="dxa"/>
          </w:tcPr>
          <w:p w14:paraId="5798899E" w14:textId="3C1F0070" w:rsidR="00646CB8" w:rsidRDefault="00646CB8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25" w:type="dxa"/>
          </w:tcPr>
          <w:p w14:paraId="26684E40" w14:textId="3433C1FA" w:rsidR="00646CB8" w:rsidRDefault="00646CB8" w:rsidP="004318DD">
            <w:r>
              <w:t>Посчитать общую статистику ошибок/выигранных мячей в</w:t>
            </w:r>
            <w:r w:rsidR="00CB7D9F">
              <w:t>о</w:t>
            </w:r>
            <w:r>
              <w:t xml:space="preserve"> </w:t>
            </w:r>
            <w:r w:rsidR="00CB7D9F">
              <w:t>второй</w:t>
            </w:r>
            <w:r>
              <w:t xml:space="preserve"> партии.</w:t>
            </w:r>
          </w:p>
          <w:p w14:paraId="11E457DB" w14:textId="7953FEF1" w:rsidR="007D193E" w:rsidRDefault="007D193E" w:rsidP="004318DD"/>
        </w:tc>
        <w:tc>
          <w:tcPr>
            <w:tcW w:w="2232" w:type="dxa"/>
          </w:tcPr>
          <w:p w14:paraId="000B1DCA" w14:textId="77777777" w:rsidR="00646CB8" w:rsidRPr="009569F2" w:rsidRDefault="00646CB8" w:rsidP="004318DD"/>
        </w:tc>
        <w:tc>
          <w:tcPr>
            <w:tcW w:w="2857" w:type="dxa"/>
          </w:tcPr>
          <w:p w14:paraId="45828ED2" w14:textId="77777777" w:rsidR="00646CB8" w:rsidRPr="009569F2" w:rsidRDefault="00646CB8" w:rsidP="004318DD"/>
        </w:tc>
      </w:tr>
    </w:tbl>
    <w:p w14:paraId="5B946767" w14:textId="77777777" w:rsidR="006F642D" w:rsidRDefault="006F642D" w:rsidP="00BD2665">
      <w:pPr>
        <w:rPr>
          <w:sz w:val="28"/>
          <w:szCs w:val="28"/>
        </w:rPr>
      </w:pPr>
    </w:p>
    <w:p w14:paraId="202C13DC" w14:textId="78BBE6DB" w:rsidR="00BD2665" w:rsidRPr="006F642D" w:rsidRDefault="00BD2665" w:rsidP="00BD2665">
      <w:r w:rsidRPr="006F642D">
        <w:t xml:space="preserve">Тренер                             </w:t>
      </w:r>
      <w:proofErr w:type="spellStart"/>
      <w:r w:rsidR="00646CB8" w:rsidRPr="006F642D">
        <w:t>Чухненков</w:t>
      </w:r>
      <w:proofErr w:type="spellEnd"/>
      <w:r w:rsidR="00646CB8" w:rsidRPr="006F642D">
        <w:t xml:space="preserve"> Ю.Н.</w:t>
      </w:r>
    </w:p>
    <w:p w14:paraId="21644D2A" w14:textId="77777777" w:rsidR="00BD2665" w:rsidRPr="006F642D" w:rsidRDefault="00BD2665" w:rsidP="00BD2665">
      <w:r w:rsidRPr="006F642D">
        <w:t xml:space="preserve">                         </w:t>
      </w:r>
    </w:p>
    <w:p w14:paraId="2BA226A1" w14:textId="77777777" w:rsidR="00BD2665" w:rsidRDefault="00BD2665" w:rsidP="00BD2665">
      <w:pPr>
        <w:rPr>
          <w:sz w:val="32"/>
          <w:szCs w:val="28"/>
        </w:rPr>
      </w:pPr>
    </w:p>
    <w:p w14:paraId="17AD93B2" w14:textId="77777777" w:rsidR="00BD2665" w:rsidRDefault="00BD2665" w:rsidP="00BD2665">
      <w:pPr>
        <w:rPr>
          <w:sz w:val="32"/>
          <w:szCs w:val="28"/>
        </w:rPr>
      </w:pPr>
    </w:p>
    <w:p w14:paraId="0DE4B5B7" w14:textId="77777777" w:rsidR="00BD2665" w:rsidRDefault="00BD2665" w:rsidP="00BD2665">
      <w:pPr>
        <w:rPr>
          <w:sz w:val="32"/>
          <w:szCs w:val="28"/>
        </w:rPr>
      </w:pPr>
    </w:p>
    <w:p w14:paraId="66204FF1" w14:textId="77777777" w:rsidR="00BD2665" w:rsidRDefault="00BD2665" w:rsidP="00BD2665">
      <w:pPr>
        <w:rPr>
          <w:sz w:val="32"/>
          <w:szCs w:val="28"/>
        </w:rPr>
      </w:pPr>
    </w:p>
    <w:p w14:paraId="2DBF0D7D" w14:textId="77777777" w:rsidR="00BD2665" w:rsidRDefault="00BD2665" w:rsidP="00BD2665">
      <w:pPr>
        <w:rPr>
          <w:sz w:val="32"/>
          <w:szCs w:val="28"/>
        </w:rPr>
      </w:pPr>
    </w:p>
    <w:p w14:paraId="6B62F1B3" w14:textId="77777777" w:rsidR="00BD2665" w:rsidRDefault="00BD2665" w:rsidP="00BD2665">
      <w:pPr>
        <w:rPr>
          <w:sz w:val="32"/>
          <w:szCs w:val="28"/>
        </w:rPr>
      </w:pPr>
    </w:p>
    <w:p w14:paraId="02F2C34E" w14:textId="77777777" w:rsidR="00BD2665" w:rsidRDefault="00BD2665" w:rsidP="00BD2665">
      <w:pPr>
        <w:rPr>
          <w:sz w:val="32"/>
          <w:szCs w:val="28"/>
        </w:rPr>
      </w:pPr>
    </w:p>
    <w:p w14:paraId="680A4E5D" w14:textId="77777777" w:rsidR="00BD2665" w:rsidRDefault="00BD2665" w:rsidP="00BD2665">
      <w:pPr>
        <w:rPr>
          <w:sz w:val="32"/>
          <w:szCs w:val="28"/>
        </w:rPr>
      </w:pPr>
    </w:p>
    <w:p w14:paraId="19219836" w14:textId="77777777" w:rsidR="00BD2665" w:rsidRDefault="00BD2665" w:rsidP="00BD2665">
      <w:pPr>
        <w:rPr>
          <w:sz w:val="32"/>
          <w:szCs w:val="28"/>
        </w:rPr>
      </w:pPr>
    </w:p>
    <w:p w14:paraId="296FEF7D" w14:textId="77777777" w:rsidR="00BD2665" w:rsidRDefault="00BD2665" w:rsidP="00BD2665">
      <w:pPr>
        <w:rPr>
          <w:sz w:val="32"/>
          <w:szCs w:val="28"/>
        </w:rPr>
      </w:pPr>
    </w:p>
    <w:p w14:paraId="7194DBDC" w14:textId="77777777" w:rsidR="00BD2665" w:rsidRDefault="00BD2665" w:rsidP="00BD2665">
      <w:pPr>
        <w:rPr>
          <w:sz w:val="32"/>
          <w:szCs w:val="28"/>
        </w:rPr>
      </w:pPr>
    </w:p>
    <w:p w14:paraId="769D0D3C" w14:textId="1EE1C423" w:rsidR="00BD2665" w:rsidRDefault="00BD2665" w:rsidP="00BD2665">
      <w:pPr>
        <w:rPr>
          <w:sz w:val="32"/>
          <w:szCs w:val="28"/>
        </w:rPr>
      </w:pPr>
    </w:p>
    <w:p w14:paraId="562E376C" w14:textId="461119BA" w:rsidR="00646CB8" w:rsidRDefault="00646CB8" w:rsidP="00BD2665">
      <w:pPr>
        <w:rPr>
          <w:sz w:val="32"/>
          <w:szCs w:val="28"/>
        </w:rPr>
      </w:pPr>
    </w:p>
    <w:p w14:paraId="1914D934" w14:textId="4FDD5131" w:rsidR="00646CB8" w:rsidRDefault="00646CB8" w:rsidP="00BD2665">
      <w:pPr>
        <w:rPr>
          <w:sz w:val="32"/>
          <w:szCs w:val="28"/>
        </w:rPr>
      </w:pPr>
    </w:p>
    <w:p w14:paraId="7880B291" w14:textId="7C4F68D9" w:rsidR="00646CB8" w:rsidRDefault="00646CB8" w:rsidP="00BD2665">
      <w:pPr>
        <w:rPr>
          <w:sz w:val="32"/>
          <w:szCs w:val="28"/>
        </w:rPr>
      </w:pPr>
    </w:p>
    <w:p w14:paraId="0D76368F" w14:textId="0B17CAD1" w:rsidR="00646CB8" w:rsidRDefault="00646CB8" w:rsidP="00BD2665">
      <w:pPr>
        <w:rPr>
          <w:sz w:val="32"/>
          <w:szCs w:val="28"/>
        </w:rPr>
      </w:pPr>
    </w:p>
    <w:p w14:paraId="2ACC769D" w14:textId="00EF31D7" w:rsidR="00646CB8" w:rsidRDefault="00646CB8" w:rsidP="00BD2665">
      <w:pPr>
        <w:rPr>
          <w:sz w:val="32"/>
          <w:szCs w:val="28"/>
        </w:rPr>
      </w:pPr>
    </w:p>
    <w:p w14:paraId="7357BF8C" w14:textId="085C51C7" w:rsidR="00646CB8" w:rsidRDefault="00646CB8" w:rsidP="00BD2665">
      <w:pPr>
        <w:rPr>
          <w:sz w:val="32"/>
          <w:szCs w:val="28"/>
        </w:rPr>
      </w:pPr>
    </w:p>
    <w:p w14:paraId="58B9FE4E" w14:textId="725DED52" w:rsidR="00646CB8" w:rsidRDefault="00646CB8" w:rsidP="00BD2665">
      <w:pPr>
        <w:rPr>
          <w:sz w:val="32"/>
          <w:szCs w:val="28"/>
        </w:rPr>
      </w:pPr>
    </w:p>
    <w:p w14:paraId="18664DB7" w14:textId="27C020C0" w:rsidR="00646CB8" w:rsidRDefault="00646CB8" w:rsidP="00BD2665">
      <w:pPr>
        <w:rPr>
          <w:sz w:val="32"/>
          <w:szCs w:val="28"/>
        </w:rPr>
      </w:pPr>
    </w:p>
    <w:p w14:paraId="3B714235" w14:textId="5AE1D5BB" w:rsidR="00BD2665" w:rsidRDefault="00BD2665" w:rsidP="00BD2665">
      <w:pPr>
        <w:rPr>
          <w:sz w:val="32"/>
          <w:szCs w:val="28"/>
        </w:rPr>
      </w:pPr>
    </w:p>
    <w:p w14:paraId="0F4F0853" w14:textId="16D47660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lastRenderedPageBreak/>
        <w:t>План дистанционной тренировки</w:t>
      </w:r>
    </w:p>
    <w:p w14:paraId="65FF0149" w14:textId="3F3D00B3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02E14303" w14:textId="77777777" w:rsidR="006F642D" w:rsidRP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76930958" w14:textId="24D15FA5" w:rsidR="70B4BF93" w:rsidRPr="006F642D" w:rsidRDefault="70B4BF93" w:rsidP="006F642D">
      <w:pPr>
        <w:jc w:val="center"/>
        <w:rPr>
          <w:b/>
        </w:rPr>
      </w:pPr>
    </w:p>
    <w:p w14:paraId="5E4BA591" w14:textId="4DC74BE4" w:rsidR="00BD2665" w:rsidRPr="006F642D" w:rsidRDefault="70B4BF93" w:rsidP="006F642D">
      <w:pPr>
        <w:jc w:val="center"/>
        <w:rPr>
          <w:b/>
        </w:rPr>
      </w:pPr>
      <w:r w:rsidRPr="006F642D">
        <w:rPr>
          <w:b/>
        </w:rPr>
        <w:t xml:space="preserve">Дата </w:t>
      </w:r>
      <w:r w:rsidR="00CB7D9F" w:rsidRPr="006F642D">
        <w:rPr>
          <w:b/>
        </w:rPr>
        <w:t>1</w:t>
      </w:r>
      <w:r w:rsidR="00681FD0">
        <w:rPr>
          <w:b/>
        </w:rPr>
        <w:t>0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6AC86E61" w14:textId="77777777" w:rsidR="006F642D" w:rsidRPr="006F642D" w:rsidRDefault="006F642D" w:rsidP="006F64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505"/>
        <w:gridCol w:w="2242"/>
        <w:gridCol w:w="2864"/>
      </w:tblGrid>
      <w:tr w:rsidR="00BD2665" w:rsidRPr="009A0438" w14:paraId="47226514" w14:textId="77777777" w:rsidTr="4C72F476">
        <w:tc>
          <w:tcPr>
            <w:tcW w:w="755" w:type="dxa"/>
          </w:tcPr>
          <w:p w14:paraId="54CD245A" w14:textId="77777777" w:rsidR="00BD2665" w:rsidRPr="009A0438" w:rsidRDefault="00BD2665" w:rsidP="004318DD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14:paraId="1231BE67" w14:textId="77777777" w:rsidR="00BD2665" w:rsidRPr="00E04D2F" w:rsidRDefault="00BD2665" w:rsidP="004318DD">
            <w:pPr>
              <w:rPr>
                <w:sz w:val="28"/>
                <w:szCs w:val="28"/>
              </w:rPr>
            </w:pPr>
          </w:p>
          <w:p w14:paraId="20438AE2" w14:textId="77777777" w:rsidR="00BD2665" w:rsidRPr="00E04D2F" w:rsidRDefault="00BD2665" w:rsidP="004318DD">
            <w:pPr>
              <w:rPr>
                <w:sz w:val="28"/>
                <w:szCs w:val="28"/>
              </w:rPr>
            </w:pPr>
            <w:r w:rsidRPr="00E04D2F">
              <w:rPr>
                <w:sz w:val="28"/>
                <w:szCs w:val="28"/>
              </w:rPr>
              <w:t xml:space="preserve">        Содержание</w:t>
            </w:r>
          </w:p>
        </w:tc>
        <w:tc>
          <w:tcPr>
            <w:tcW w:w="2293" w:type="dxa"/>
          </w:tcPr>
          <w:p w14:paraId="39B6B1D1" w14:textId="77777777" w:rsidR="00BD2665" w:rsidRPr="00E04D2F" w:rsidRDefault="00BD2665" w:rsidP="004318DD">
            <w:pPr>
              <w:rPr>
                <w:sz w:val="28"/>
                <w:szCs w:val="28"/>
              </w:rPr>
            </w:pPr>
            <w:r w:rsidRPr="00E04D2F">
              <w:rPr>
                <w:sz w:val="28"/>
                <w:szCs w:val="28"/>
              </w:rPr>
              <w:t xml:space="preserve">    </w:t>
            </w:r>
          </w:p>
          <w:p w14:paraId="4D14B982" w14:textId="77777777" w:rsidR="00BD2665" w:rsidRPr="00E04D2F" w:rsidRDefault="00BD2665" w:rsidP="004318DD">
            <w:pPr>
              <w:rPr>
                <w:sz w:val="28"/>
                <w:szCs w:val="28"/>
              </w:rPr>
            </w:pPr>
            <w:r w:rsidRPr="00E04D2F">
              <w:rPr>
                <w:sz w:val="28"/>
                <w:szCs w:val="28"/>
              </w:rPr>
              <w:t>Дозировка</w:t>
            </w:r>
          </w:p>
        </w:tc>
        <w:tc>
          <w:tcPr>
            <w:tcW w:w="2902" w:type="dxa"/>
          </w:tcPr>
          <w:p w14:paraId="2FAB08B7" w14:textId="77777777" w:rsidR="00BD2665" w:rsidRPr="00E04D2F" w:rsidRDefault="00BD2665" w:rsidP="004318DD">
            <w:pPr>
              <w:rPr>
                <w:sz w:val="28"/>
                <w:szCs w:val="28"/>
              </w:rPr>
            </w:pPr>
            <w:r w:rsidRPr="00E04D2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D2665" w:rsidRPr="009A0438" w14:paraId="29414468" w14:textId="77777777" w:rsidTr="4C72F476">
        <w:tc>
          <w:tcPr>
            <w:tcW w:w="755" w:type="dxa"/>
          </w:tcPr>
          <w:p w14:paraId="11361BD6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>1.</w:t>
            </w:r>
          </w:p>
        </w:tc>
        <w:tc>
          <w:tcPr>
            <w:tcW w:w="3621" w:type="dxa"/>
          </w:tcPr>
          <w:p w14:paraId="1DF16B0B" w14:textId="7BD10BA1" w:rsidR="00BD2665" w:rsidRDefault="00BD2665" w:rsidP="004318DD">
            <w:r>
              <w:t>Разминка:</w:t>
            </w:r>
          </w:p>
          <w:p w14:paraId="7AD87A83" w14:textId="77777777" w:rsidR="00BD2665" w:rsidRDefault="00BD2665" w:rsidP="004318DD">
            <w:r>
              <w:t>- поднимание на носки</w:t>
            </w:r>
          </w:p>
          <w:p w14:paraId="16C2F7BE" w14:textId="35052904" w:rsidR="00BD2665" w:rsidRDefault="00BD2665" w:rsidP="004318DD">
            <w:r>
              <w:t>- перекат с пятки на носок</w:t>
            </w:r>
          </w:p>
          <w:p w14:paraId="22035765" w14:textId="3DDF6C42" w:rsidR="002E376E" w:rsidRDefault="002E376E" w:rsidP="004318DD">
            <w:r>
              <w:t>- прыжки на двух ногах</w:t>
            </w:r>
          </w:p>
          <w:p w14:paraId="1333DC94" w14:textId="0A8EB9E8" w:rsidR="00BD2665" w:rsidRDefault="00BD2665" w:rsidP="004318DD">
            <w:r>
              <w:t>- «джампинг-</w:t>
            </w:r>
            <w:proofErr w:type="spellStart"/>
            <w:r>
              <w:t>джек</w:t>
            </w:r>
            <w:proofErr w:type="spellEnd"/>
            <w:r>
              <w:t>»</w:t>
            </w:r>
          </w:p>
          <w:p w14:paraId="3F1E5424" w14:textId="77777777" w:rsidR="00BD2665" w:rsidRDefault="00BD2665" w:rsidP="004318DD">
            <w:r>
              <w:t xml:space="preserve">- прыжки на одной ноге </w:t>
            </w:r>
          </w:p>
          <w:p w14:paraId="4623932F" w14:textId="5808ADAA" w:rsidR="002E376E" w:rsidRPr="00E04D2F" w:rsidRDefault="002E376E" w:rsidP="004318DD">
            <w:r>
              <w:t>- бег на месте</w:t>
            </w:r>
          </w:p>
        </w:tc>
        <w:tc>
          <w:tcPr>
            <w:tcW w:w="2293" w:type="dxa"/>
          </w:tcPr>
          <w:p w14:paraId="36FEB5B0" w14:textId="77777777" w:rsidR="00BD2665" w:rsidRDefault="00BD2665" w:rsidP="004318DD"/>
          <w:p w14:paraId="7EC64388" w14:textId="77777777" w:rsidR="00BD2665" w:rsidRDefault="00BD2665" w:rsidP="004318DD">
            <w:r>
              <w:t>1 минута</w:t>
            </w:r>
          </w:p>
          <w:p w14:paraId="30D7AA69" w14:textId="7896E9CE" w:rsidR="00BD2665" w:rsidRDefault="002E376E" w:rsidP="004318DD">
            <w:r>
              <w:t>1 минута</w:t>
            </w:r>
          </w:p>
          <w:p w14:paraId="26A2BC82" w14:textId="77777777" w:rsidR="00BD2665" w:rsidRDefault="00BD2665" w:rsidP="004318DD">
            <w:r>
              <w:t>20 раз</w:t>
            </w:r>
          </w:p>
          <w:p w14:paraId="2EA2A3E0" w14:textId="396849C3" w:rsidR="00BD2665" w:rsidRDefault="00BD2665" w:rsidP="004318DD">
            <w:r>
              <w:t>20 раз</w:t>
            </w:r>
          </w:p>
          <w:p w14:paraId="3009FDB3" w14:textId="77777777" w:rsidR="00BD2665" w:rsidRPr="00E04D2F" w:rsidRDefault="00BD2665" w:rsidP="004318DD">
            <w:r>
              <w:t>по 30 секунд на каждой ноге</w:t>
            </w:r>
          </w:p>
        </w:tc>
        <w:tc>
          <w:tcPr>
            <w:tcW w:w="2902" w:type="dxa"/>
          </w:tcPr>
          <w:p w14:paraId="7196D064" w14:textId="77777777" w:rsidR="00BD2665" w:rsidRPr="00E04D2F" w:rsidRDefault="00BD2665" w:rsidP="004318DD"/>
        </w:tc>
      </w:tr>
      <w:tr w:rsidR="00BD2665" w:rsidRPr="009A0438" w14:paraId="5201D596" w14:textId="77777777" w:rsidTr="4C72F476">
        <w:tc>
          <w:tcPr>
            <w:tcW w:w="755" w:type="dxa"/>
          </w:tcPr>
          <w:p w14:paraId="66CBCBC9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>2.</w:t>
            </w:r>
          </w:p>
        </w:tc>
        <w:tc>
          <w:tcPr>
            <w:tcW w:w="3621" w:type="dxa"/>
          </w:tcPr>
          <w:p w14:paraId="4F48EA09" w14:textId="2D85A7CD" w:rsidR="00BD2665" w:rsidRPr="00E04D2F" w:rsidRDefault="00BD2665" w:rsidP="004318DD">
            <w:r w:rsidRPr="00E42309">
              <w:t>Комплекс ОР</w:t>
            </w:r>
            <w:r w:rsidR="00646CB8">
              <w:t>У</w:t>
            </w:r>
          </w:p>
        </w:tc>
        <w:tc>
          <w:tcPr>
            <w:tcW w:w="2293" w:type="dxa"/>
          </w:tcPr>
          <w:p w14:paraId="1E75AF7A" w14:textId="3CBC0D58" w:rsidR="00BD2665" w:rsidRPr="00E04D2F" w:rsidRDefault="00646CB8" w:rsidP="004318DD">
            <w:r>
              <w:t>10-12 упр.</w:t>
            </w:r>
          </w:p>
        </w:tc>
        <w:tc>
          <w:tcPr>
            <w:tcW w:w="2902" w:type="dxa"/>
          </w:tcPr>
          <w:p w14:paraId="48A21919" w14:textId="77777777" w:rsidR="00BD2665" w:rsidRPr="00E04D2F" w:rsidRDefault="00BD2665" w:rsidP="004318DD"/>
        </w:tc>
      </w:tr>
      <w:tr w:rsidR="00BD2665" w:rsidRPr="009A0438" w14:paraId="74F766EB" w14:textId="77777777" w:rsidTr="4C72F476">
        <w:tc>
          <w:tcPr>
            <w:tcW w:w="755" w:type="dxa"/>
          </w:tcPr>
          <w:p w14:paraId="41B07F09" w14:textId="77777777" w:rsidR="00BD2665" w:rsidRPr="009A0438" w:rsidRDefault="00BD2665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21" w:type="dxa"/>
          </w:tcPr>
          <w:p w14:paraId="4D098BDF" w14:textId="77777777" w:rsidR="00BD2665" w:rsidRDefault="00BD2665" w:rsidP="004318DD">
            <w:r>
              <w:t>Имитационные упражнения:</w:t>
            </w:r>
          </w:p>
          <w:p w14:paraId="30D9CFCB" w14:textId="77777777" w:rsidR="00BD2665" w:rsidRDefault="00BD2665" w:rsidP="004318DD">
            <w:r>
              <w:t>- верхняя передача</w:t>
            </w:r>
          </w:p>
          <w:p w14:paraId="7639F3DC" w14:textId="77777777" w:rsidR="00BD2665" w:rsidRDefault="00BD2665" w:rsidP="004318DD">
            <w:r>
              <w:t>- верхняя передача в прыжке с одного шага</w:t>
            </w:r>
          </w:p>
          <w:p w14:paraId="6C443C94" w14:textId="77777777" w:rsidR="00BD2665" w:rsidRDefault="00BD2665" w:rsidP="004318DD">
            <w:r>
              <w:t>- передача снизу в средней стойке со сменой ног</w:t>
            </w:r>
          </w:p>
          <w:p w14:paraId="509E8C68" w14:textId="77777777" w:rsidR="00BD2665" w:rsidRDefault="00BD2665" w:rsidP="004318DD">
            <w:r>
              <w:t>- передача снизу в нижней стойке ноги параллельно</w:t>
            </w:r>
          </w:p>
          <w:p w14:paraId="72CFEA41" w14:textId="77777777" w:rsidR="00BD2665" w:rsidRDefault="00BD2665" w:rsidP="004318DD">
            <w:r>
              <w:t xml:space="preserve">- передача снизу после </w:t>
            </w:r>
            <w:proofErr w:type="spellStart"/>
            <w:r>
              <w:t>скрестного</w:t>
            </w:r>
            <w:proofErr w:type="spellEnd"/>
            <w:r>
              <w:t xml:space="preserve"> шага влево-вправо</w:t>
            </w:r>
          </w:p>
          <w:p w14:paraId="00AA917E" w14:textId="1E1F8F4A" w:rsidR="00BD2665" w:rsidRDefault="4C72F476" w:rsidP="004318DD">
            <w:r>
              <w:t>- нападающий удар с одного шага</w:t>
            </w:r>
          </w:p>
          <w:p w14:paraId="45CB035B" w14:textId="77777777" w:rsidR="00BD2665" w:rsidRDefault="00BD2665" w:rsidP="004318DD">
            <w:r>
              <w:t>- н/у с двух шагов</w:t>
            </w:r>
          </w:p>
          <w:p w14:paraId="5FDA5072" w14:textId="78106E87" w:rsidR="00BD2665" w:rsidRDefault="00BD2665" w:rsidP="004318DD">
            <w:r>
              <w:t>- блок</w:t>
            </w:r>
            <w:r w:rsidR="002E376E">
              <w:t xml:space="preserve"> на месте</w:t>
            </w:r>
          </w:p>
          <w:p w14:paraId="1F54EA2D" w14:textId="4D15926E" w:rsidR="00BD2665" w:rsidRPr="00E04D2F" w:rsidRDefault="4C72F476" w:rsidP="004318DD">
            <w:r>
              <w:t>- блок</w:t>
            </w:r>
            <w:r w:rsidR="002E376E">
              <w:t xml:space="preserve"> </w:t>
            </w:r>
            <w:r>
              <w:t>с одного шага</w:t>
            </w:r>
          </w:p>
        </w:tc>
        <w:tc>
          <w:tcPr>
            <w:tcW w:w="2293" w:type="dxa"/>
          </w:tcPr>
          <w:p w14:paraId="22FDE21A" w14:textId="77777777" w:rsidR="00BD2665" w:rsidRDefault="00BD2665" w:rsidP="004318DD">
            <w:r>
              <w:t xml:space="preserve">по 20 раз </w:t>
            </w:r>
          </w:p>
          <w:p w14:paraId="6BD18F9B" w14:textId="77777777" w:rsidR="00BD2665" w:rsidRDefault="00BD2665" w:rsidP="004318DD"/>
          <w:p w14:paraId="238601FE" w14:textId="77777777" w:rsidR="00BD2665" w:rsidRDefault="00BD2665" w:rsidP="004318DD"/>
          <w:p w14:paraId="0F3CABC7" w14:textId="77777777" w:rsidR="00BD2665" w:rsidRDefault="00BD2665" w:rsidP="004318DD"/>
          <w:p w14:paraId="5B08B5D1" w14:textId="77777777" w:rsidR="00BD2665" w:rsidRDefault="00BD2665" w:rsidP="004318DD"/>
          <w:p w14:paraId="16DEB4AB" w14:textId="77777777" w:rsidR="00BD2665" w:rsidRDefault="00BD2665" w:rsidP="004318DD"/>
          <w:p w14:paraId="0AD9C6F4" w14:textId="77777777" w:rsidR="00BD2665" w:rsidRDefault="00BD2665" w:rsidP="004318DD"/>
          <w:p w14:paraId="4B1F511A" w14:textId="77777777" w:rsidR="00BD2665" w:rsidRDefault="00BD2665" w:rsidP="004318DD"/>
          <w:p w14:paraId="65F9C3DC" w14:textId="77777777" w:rsidR="00BD2665" w:rsidRDefault="00BD2665" w:rsidP="004318DD"/>
          <w:p w14:paraId="5023141B" w14:textId="77777777" w:rsidR="00BD2665" w:rsidRDefault="00BD2665" w:rsidP="004318DD"/>
          <w:p w14:paraId="5C52C8D2" w14:textId="24FD80E6" w:rsidR="00BD2665" w:rsidRDefault="00BD2665" w:rsidP="004318DD">
            <w:r>
              <w:t>2*10</w:t>
            </w:r>
            <w:r w:rsidR="008434C0">
              <w:t xml:space="preserve"> раз</w:t>
            </w:r>
          </w:p>
          <w:p w14:paraId="1F3B1409" w14:textId="77777777" w:rsidR="00BD2665" w:rsidRDefault="00BD2665" w:rsidP="004318DD"/>
          <w:p w14:paraId="6669FA6F" w14:textId="32D7BD12" w:rsidR="00BD2665" w:rsidRDefault="00BD2665" w:rsidP="004318DD">
            <w:r>
              <w:t>2*10</w:t>
            </w:r>
            <w:r w:rsidR="008434C0">
              <w:t xml:space="preserve"> раз</w:t>
            </w:r>
          </w:p>
          <w:p w14:paraId="2F160BB2" w14:textId="44862234" w:rsidR="00BD2665" w:rsidRDefault="00BD2665" w:rsidP="004318DD">
            <w:r>
              <w:t>2*10</w:t>
            </w:r>
            <w:r w:rsidR="008434C0">
              <w:t xml:space="preserve"> раз</w:t>
            </w:r>
          </w:p>
          <w:p w14:paraId="63806114" w14:textId="37C977D3" w:rsidR="00BD2665" w:rsidRPr="00E04D2F" w:rsidRDefault="4C72F476" w:rsidP="004318DD">
            <w:r>
              <w:t xml:space="preserve">2*10 </w:t>
            </w:r>
            <w:r w:rsidR="008434C0">
              <w:t xml:space="preserve">раз </w:t>
            </w:r>
            <w:r>
              <w:t>в каждую сторону</w:t>
            </w:r>
          </w:p>
        </w:tc>
        <w:tc>
          <w:tcPr>
            <w:tcW w:w="2902" w:type="dxa"/>
          </w:tcPr>
          <w:p w14:paraId="5BD2411E" w14:textId="77777777" w:rsidR="00BD2665" w:rsidRPr="00E04D2F" w:rsidRDefault="00BD2665" w:rsidP="004318DD">
            <w:r>
              <w:t>Если есть такая возможность, выполнять все имитационные упражнения перед зеркалом</w:t>
            </w:r>
          </w:p>
        </w:tc>
      </w:tr>
      <w:tr w:rsidR="002E376E" w:rsidRPr="009A0438" w14:paraId="6D6B5B8D" w14:textId="77777777" w:rsidTr="4C72F476">
        <w:tc>
          <w:tcPr>
            <w:tcW w:w="755" w:type="dxa"/>
          </w:tcPr>
          <w:p w14:paraId="0F761D39" w14:textId="182A740A" w:rsidR="002E376E" w:rsidRDefault="002E376E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21" w:type="dxa"/>
          </w:tcPr>
          <w:p w14:paraId="57644517" w14:textId="77777777" w:rsidR="002E376E" w:rsidRDefault="002E376E" w:rsidP="004318DD">
            <w:r>
              <w:t>Работа с мячом:</w:t>
            </w:r>
          </w:p>
          <w:p w14:paraId="4C660B74" w14:textId="77777777" w:rsidR="002E376E" w:rsidRDefault="002E376E" w:rsidP="004318DD">
            <w:r>
              <w:t>- передача сверху сидя</w:t>
            </w:r>
          </w:p>
          <w:p w14:paraId="2CF606C1" w14:textId="77777777" w:rsidR="002E376E" w:rsidRDefault="002E376E" w:rsidP="004318DD">
            <w:r>
              <w:t>- передача лежа над собой</w:t>
            </w:r>
          </w:p>
          <w:p w14:paraId="02DDDDC8" w14:textId="77777777" w:rsidR="002E376E" w:rsidRDefault="002E376E" w:rsidP="004318DD">
            <w:r>
              <w:t>- жонглируя из положения стоя в положение лежа и обратно</w:t>
            </w:r>
          </w:p>
          <w:p w14:paraId="35AB0C2D" w14:textId="77777777" w:rsidR="002E376E" w:rsidRDefault="002E376E" w:rsidP="004318DD">
            <w:r>
              <w:t>- сверху/снизу</w:t>
            </w:r>
          </w:p>
          <w:p w14:paraId="414BC2C3" w14:textId="207EA5CA" w:rsidR="007D193E" w:rsidRDefault="007D193E" w:rsidP="004318DD"/>
        </w:tc>
        <w:tc>
          <w:tcPr>
            <w:tcW w:w="2293" w:type="dxa"/>
          </w:tcPr>
          <w:p w14:paraId="0F8CDF8D" w14:textId="77777777" w:rsidR="002E376E" w:rsidRDefault="002E376E" w:rsidP="004318DD"/>
          <w:p w14:paraId="63145D9E" w14:textId="2A46F37F" w:rsidR="002E376E" w:rsidRDefault="002E376E" w:rsidP="004318DD">
            <w:r>
              <w:t>100</w:t>
            </w:r>
            <w:r w:rsidR="008434C0">
              <w:t xml:space="preserve"> раз</w:t>
            </w:r>
          </w:p>
          <w:p w14:paraId="464B49FF" w14:textId="10562F61" w:rsidR="002E376E" w:rsidRDefault="002E376E" w:rsidP="004318DD">
            <w:r>
              <w:t>100</w:t>
            </w:r>
            <w:r w:rsidR="008434C0">
              <w:t xml:space="preserve"> раз</w:t>
            </w:r>
          </w:p>
          <w:p w14:paraId="7F130A55" w14:textId="77777777" w:rsidR="002E376E" w:rsidRDefault="002E376E" w:rsidP="004318DD">
            <w:r>
              <w:t>10 раз</w:t>
            </w:r>
          </w:p>
          <w:p w14:paraId="0F200223" w14:textId="77777777" w:rsidR="002E376E" w:rsidRDefault="002E376E" w:rsidP="004318DD"/>
          <w:p w14:paraId="127B8F61" w14:textId="4422236E" w:rsidR="002E376E" w:rsidRDefault="002E376E" w:rsidP="004318DD">
            <w:r>
              <w:t>3*100</w:t>
            </w:r>
            <w:r w:rsidR="008434C0">
              <w:t xml:space="preserve"> раз</w:t>
            </w:r>
          </w:p>
        </w:tc>
        <w:tc>
          <w:tcPr>
            <w:tcW w:w="2902" w:type="dxa"/>
          </w:tcPr>
          <w:p w14:paraId="29383C3B" w14:textId="77777777" w:rsidR="002E376E" w:rsidRDefault="002E376E" w:rsidP="004318DD"/>
        </w:tc>
      </w:tr>
      <w:tr w:rsidR="00BD2665" w:rsidRPr="009A0438" w14:paraId="5CC292E2" w14:textId="77777777" w:rsidTr="4C72F476">
        <w:tc>
          <w:tcPr>
            <w:tcW w:w="755" w:type="dxa"/>
          </w:tcPr>
          <w:p w14:paraId="5EECEDAA" w14:textId="69822ACC" w:rsidR="00BD2665" w:rsidRPr="009A0438" w:rsidRDefault="002E376E" w:rsidP="00431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2665" w:rsidRPr="009A0438">
              <w:rPr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14:paraId="642C61D4" w14:textId="77777777" w:rsidR="00BD2665" w:rsidRDefault="00BD2665" w:rsidP="004318DD">
            <w:r>
              <w:t>Заминка:</w:t>
            </w:r>
          </w:p>
          <w:p w14:paraId="1EBC69DC" w14:textId="77777777" w:rsidR="00BD2665" w:rsidRDefault="00BD2665" w:rsidP="004318DD">
            <w:r>
              <w:t>- растягивание икроножных мышц у стены с упором рук в стену</w:t>
            </w:r>
          </w:p>
          <w:p w14:paraId="123DC1A9" w14:textId="77777777" w:rsidR="00BD2665" w:rsidRDefault="00BD2665" w:rsidP="004318DD">
            <w:r>
              <w:t>- растягивание передней поверхности бедра у стены</w:t>
            </w:r>
          </w:p>
          <w:p w14:paraId="7F6ABD5E" w14:textId="77777777" w:rsidR="00BD2665" w:rsidRDefault="00BD2665" w:rsidP="004318DD">
            <w:r>
              <w:t>- растягивание рук у стены</w:t>
            </w:r>
          </w:p>
          <w:p w14:paraId="4061FF7A" w14:textId="77777777" w:rsidR="00BD2665" w:rsidRPr="00E04D2F" w:rsidRDefault="00BD2665" w:rsidP="004318DD">
            <w:r>
              <w:t>- наклоны вперед с упором рук в стену</w:t>
            </w:r>
          </w:p>
        </w:tc>
        <w:tc>
          <w:tcPr>
            <w:tcW w:w="2293" w:type="dxa"/>
          </w:tcPr>
          <w:p w14:paraId="664355AD" w14:textId="77777777" w:rsidR="00BD2665" w:rsidRDefault="00BD2665" w:rsidP="004318DD"/>
          <w:p w14:paraId="604B414A" w14:textId="77777777" w:rsidR="00BD2665" w:rsidRDefault="00BD2665" w:rsidP="004318DD">
            <w:r>
              <w:t>по 10 раз на каждую ногу</w:t>
            </w:r>
          </w:p>
          <w:p w14:paraId="1A965116" w14:textId="77777777" w:rsidR="00BD2665" w:rsidRDefault="00BD2665" w:rsidP="004318DD"/>
          <w:p w14:paraId="2140CE22" w14:textId="77777777" w:rsidR="00BD2665" w:rsidRDefault="00BD2665" w:rsidP="004318DD">
            <w:r>
              <w:t>по 40 секунд на каждую ногу</w:t>
            </w:r>
          </w:p>
          <w:p w14:paraId="1E90ADA4" w14:textId="77777777" w:rsidR="00BD2665" w:rsidRDefault="00BD2665" w:rsidP="004318DD">
            <w:r>
              <w:t xml:space="preserve">3-4 упражнения </w:t>
            </w:r>
          </w:p>
          <w:p w14:paraId="5C9A4FFC" w14:textId="77777777" w:rsidR="00BD2665" w:rsidRPr="00E04D2F" w:rsidRDefault="00BD2665" w:rsidP="004318DD">
            <w:r>
              <w:t>30-40 секунд</w:t>
            </w:r>
          </w:p>
        </w:tc>
        <w:tc>
          <w:tcPr>
            <w:tcW w:w="2902" w:type="dxa"/>
          </w:tcPr>
          <w:p w14:paraId="7DF4E37C" w14:textId="77777777" w:rsidR="00BD2665" w:rsidRPr="00E04D2F" w:rsidRDefault="00BD2665" w:rsidP="004318DD"/>
        </w:tc>
      </w:tr>
    </w:tbl>
    <w:p w14:paraId="1DE88649" w14:textId="77777777" w:rsidR="006F642D" w:rsidRDefault="002E376E" w:rsidP="00BD266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F284B99" w14:textId="513D8DE2" w:rsidR="002C677D" w:rsidRPr="006F642D" w:rsidRDefault="00BD2665" w:rsidP="4C72F476">
      <w:r w:rsidRPr="006F642D">
        <w:t xml:space="preserve">Тренер                           </w:t>
      </w:r>
      <w:proofErr w:type="spellStart"/>
      <w:r w:rsidR="006F642D">
        <w:t>Чухненков</w:t>
      </w:r>
      <w:proofErr w:type="spellEnd"/>
      <w:r w:rsidR="006F642D">
        <w:t xml:space="preserve"> Ю.Н.</w:t>
      </w:r>
    </w:p>
    <w:p w14:paraId="58B4743B" w14:textId="1F097CD2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lastRenderedPageBreak/>
        <w:t>План дистанционной тренировки</w:t>
      </w:r>
    </w:p>
    <w:p w14:paraId="1DDBCFCE" w14:textId="1F6C6021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14BFD98C" w14:textId="4BCBAC78" w:rsid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5FA44B36" w14:textId="77777777" w:rsidR="006F642D" w:rsidRPr="006F642D" w:rsidRDefault="006F642D" w:rsidP="006F642D">
      <w:pPr>
        <w:jc w:val="center"/>
      </w:pPr>
    </w:p>
    <w:p w14:paraId="4C5862E5" w14:textId="61DB0430" w:rsidR="002C677D" w:rsidRPr="006F642D" w:rsidRDefault="70B4BF93" w:rsidP="006F642D">
      <w:pPr>
        <w:jc w:val="center"/>
        <w:rPr>
          <w:b/>
        </w:rPr>
      </w:pPr>
      <w:r w:rsidRPr="006F642D">
        <w:rPr>
          <w:b/>
        </w:rPr>
        <w:t>Дата 1</w:t>
      </w:r>
      <w:r w:rsidR="00681FD0">
        <w:rPr>
          <w:b/>
        </w:rPr>
        <w:t>2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69F41B19" w14:textId="77777777" w:rsidR="006F642D" w:rsidRPr="006F642D" w:rsidRDefault="006F642D" w:rsidP="006F642D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621"/>
        <w:gridCol w:w="2293"/>
        <w:gridCol w:w="2902"/>
      </w:tblGrid>
      <w:tr w:rsidR="008D691D" w:rsidRPr="00241C85" w14:paraId="3EA8CCA0" w14:textId="77777777" w:rsidTr="004318DD">
        <w:tc>
          <w:tcPr>
            <w:tcW w:w="755" w:type="dxa"/>
          </w:tcPr>
          <w:p w14:paraId="1DA6542E" w14:textId="77777777" w:rsidR="008D691D" w:rsidRPr="00241C85" w:rsidRDefault="008D691D" w:rsidP="008D691D"/>
        </w:tc>
        <w:tc>
          <w:tcPr>
            <w:tcW w:w="3621" w:type="dxa"/>
          </w:tcPr>
          <w:p w14:paraId="63AC6EF7" w14:textId="77777777" w:rsidR="008D691D" w:rsidRPr="009A0438" w:rsidRDefault="008D691D" w:rsidP="008D691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        </w:t>
            </w:r>
          </w:p>
          <w:p w14:paraId="6517B53A" w14:textId="6929EDF1" w:rsidR="008D691D" w:rsidRPr="009A0438" w:rsidRDefault="008D691D" w:rsidP="008D691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2293" w:type="dxa"/>
          </w:tcPr>
          <w:p w14:paraId="1D9E0E06" w14:textId="77777777" w:rsidR="008D691D" w:rsidRPr="009A0438" w:rsidRDefault="008D691D" w:rsidP="008D691D">
            <w:pPr>
              <w:rPr>
                <w:sz w:val="28"/>
                <w:szCs w:val="28"/>
              </w:rPr>
            </w:pPr>
          </w:p>
          <w:p w14:paraId="15B464AB" w14:textId="538CB4D3" w:rsidR="008D691D" w:rsidRPr="009A0438" w:rsidRDefault="008D691D" w:rsidP="008D691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 xml:space="preserve">    Дозировка</w:t>
            </w:r>
          </w:p>
        </w:tc>
        <w:tc>
          <w:tcPr>
            <w:tcW w:w="2902" w:type="dxa"/>
          </w:tcPr>
          <w:p w14:paraId="3D50142D" w14:textId="5C4C0A3C" w:rsidR="008D691D" w:rsidRPr="009A0438" w:rsidRDefault="008D691D" w:rsidP="008D691D">
            <w:pPr>
              <w:rPr>
                <w:sz w:val="28"/>
                <w:szCs w:val="28"/>
              </w:rPr>
            </w:pPr>
            <w:r w:rsidRPr="009A0438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D691D" w:rsidRPr="00241C85" w14:paraId="0E10E921" w14:textId="77777777" w:rsidTr="004318DD">
        <w:tc>
          <w:tcPr>
            <w:tcW w:w="755" w:type="dxa"/>
          </w:tcPr>
          <w:p w14:paraId="6E1226D5" w14:textId="43365B51" w:rsidR="008D691D" w:rsidRPr="00241C85" w:rsidRDefault="008D691D" w:rsidP="008D691D">
            <w:r w:rsidRPr="00241C85">
              <w:t>1.</w:t>
            </w:r>
          </w:p>
        </w:tc>
        <w:tc>
          <w:tcPr>
            <w:tcW w:w="3621" w:type="dxa"/>
          </w:tcPr>
          <w:p w14:paraId="722B00AE" w14:textId="72287A4E" w:rsidR="008D691D" w:rsidRPr="00241C85" w:rsidRDefault="008D691D" w:rsidP="008D691D">
            <w:r>
              <w:t>Разминка коленного и голеностопного суставов</w:t>
            </w:r>
          </w:p>
        </w:tc>
        <w:tc>
          <w:tcPr>
            <w:tcW w:w="2293" w:type="dxa"/>
          </w:tcPr>
          <w:p w14:paraId="42C6D796" w14:textId="282CED35" w:rsidR="008D691D" w:rsidRPr="00241C85" w:rsidRDefault="008D691D" w:rsidP="008D691D">
            <w:r>
              <w:t>4 упр.</w:t>
            </w:r>
          </w:p>
        </w:tc>
        <w:tc>
          <w:tcPr>
            <w:tcW w:w="2902" w:type="dxa"/>
          </w:tcPr>
          <w:p w14:paraId="17394F93" w14:textId="693BD270" w:rsidR="008D691D" w:rsidRPr="00241C85" w:rsidRDefault="008D691D" w:rsidP="008D691D"/>
        </w:tc>
      </w:tr>
      <w:tr w:rsidR="008D691D" w:rsidRPr="00241C85" w14:paraId="08B20F3B" w14:textId="77777777" w:rsidTr="004318DD">
        <w:tc>
          <w:tcPr>
            <w:tcW w:w="755" w:type="dxa"/>
          </w:tcPr>
          <w:p w14:paraId="0EA49EC3" w14:textId="0EF1360F" w:rsidR="008D691D" w:rsidRPr="00241C85" w:rsidRDefault="008D691D" w:rsidP="008D691D">
            <w:r w:rsidRPr="00241C85">
              <w:t>2.</w:t>
            </w:r>
          </w:p>
        </w:tc>
        <w:tc>
          <w:tcPr>
            <w:tcW w:w="3621" w:type="dxa"/>
          </w:tcPr>
          <w:p w14:paraId="6E1831B3" w14:textId="45831AF6" w:rsidR="008D691D" w:rsidRPr="00241C85" w:rsidRDefault="008D691D" w:rsidP="008D691D">
            <w:r w:rsidRPr="00241C85">
              <w:t>Бег на месте</w:t>
            </w:r>
            <w:r>
              <w:t>.</w:t>
            </w:r>
          </w:p>
        </w:tc>
        <w:tc>
          <w:tcPr>
            <w:tcW w:w="2293" w:type="dxa"/>
          </w:tcPr>
          <w:p w14:paraId="54E11D2A" w14:textId="23EAEB59" w:rsidR="008D691D" w:rsidRPr="00241C85" w:rsidRDefault="008D691D" w:rsidP="008D691D">
            <w:r w:rsidRPr="00241C85">
              <w:t>5 минут</w:t>
            </w:r>
          </w:p>
        </w:tc>
        <w:tc>
          <w:tcPr>
            <w:tcW w:w="2902" w:type="dxa"/>
          </w:tcPr>
          <w:p w14:paraId="1BB4FB6D" w14:textId="4A55AE72" w:rsidR="008D691D" w:rsidRPr="00241C85" w:rsidRDefault="008D691D" w:rsidP="008D691D">
            <w:r>
              <w:t>Чередовать различные виды бега.</w:t>
            </w:r>
          </w:p>
        </w:tc>
      </w:tr>
      <w:tr w:rsidR="008D691D" w:rsidRPr="00241C85" w14:paraId="3E885B78" w14:textId="77777777" w:rsidTr="004318DD">
        <w:tc>
          <w:tcPr>
            <w:tcW w:w="755" w:type="dxa"/>
          </w:tcPr>
          <w:p w14:paraId="3F177B1D" w14:textId="54123284" w:rsidR="008D691D" w:rsidRPr="00241C85" w:rsidRDefault="008D691D" w:rsidP="008D691D">
            <w:r>
              <w:t>3</w:t>
            </w:r>
            <w:r w:rsidRPr="00241C85">
              <w:t>.</w:t>
            </w:r>
          </w:p>
        </w:tc>
        <w:tc>
          <w:tcPr>
            <w:tcW w:w="3621" w:type="dxa"/>
          </w:tcPr>
          <w:p w14:paraId="5928C965" w14:textId="77777777" w:rsidR="008D691D" w:rsidRPr="00241C85" w:rsidRDefault="008D691D" w:rsidP="008D691D">
            <w:r w:rsidRPr="00241C85">
              <w:t>Комплекс ОРУ:</w:t>
            </w:r>
          </w:p>
          <w:p w14:paraId="0CC3008F" w14:textId="77777777" w:rsidR="008D691D" w:rsidRPr="00241C85" w:rsidRDefault="008D691D" w:rsidP="008D691D">
            <w:r w:rsidRPr="00241C85">
              <w:t xml:space="preserve">- упражнения для разминки </w:t>
            </w:r>
            <w:r>
              <w:t>верхн</w:t>
            </w:r>
            <w:r w:rsidRPr="00241C85">
              <w:t>е-плечевого пояса</w:t>
            </w:r>
          </w:p>
          <w:p w14:paraId="2FF931C3" w14:textId="77777777" w:rsidR="008D691D" w:rsidRPr="00241C85" w:rsidRDefault="008D691D" w:rsidP="008D691D">
            <w:r w:rsidRPr="00241C85">
              <w:t>- для туловища</w:t>
            </w:r>
          </w:p>
          <w:p w14:paraId="02DAD64A" w14:textId="05F6C815" w:rsidR="008D691D" w:rsidRPr="00241C85" w:rsidRDefault="008D691D" w:rsidP="008D691D">
            <w:r w:rsidRPr="00241C85">
              <w:t>- для нижних конечностей</w:t>
            </w:r>
          </w:p>
        </w:tc>
        <w:tc>
          <w:tcPr>
            <w:tcW w:w="2293" w:type="dxa"/>
          </w:tcPr>
          <w:p w14:paraId="6766709E" w14:textId="77777777" w:rsidR="008D691D" w:rsidRPr="00241C85" w:rsidRDefault="008D691D" w:rsidP="008D691D"/>
          <w:p w14:paraId="5FFB56EE" w14:textId="77777777" w:rsidR="008D691D" w:rsidRPr="00241C85" w:rsidRDefault="008D691D" w:rsidP="008D691D">
            <w:r w:rsidRPr="00241C85">
              <w:t>5-6 упр.</w:t>
            </w:r>
          </w:p>
          <w:p w14:paraId="4842DA21" w14:textId="77777777" w:rsidR="008D691D" w:rsidRPr="00241C85" w:rsidRDefault="008D691D" w:rsidP="008D691D"/>
          <w:p w14:paraId="47B6EC85" w14:textId="77777777" w:rsidR="008D691D" w:rsidRPr="00241C85" w:rsidRDefault="008D691D" w:rsidP="008D691D">
            <w:r w:rsidRPr="00241C85">
              <w:t>3-4 упр.</w:t>
            </w:r>
          </w:p>
          <w:p w14:paraId="4F9C7D90" w14:textId="77777777" w:rsidR="008D691D" w:rsidRPr="00241C85" w:rsidRDefault="008D691D" w:rsidP="008D691D">
            <w:r w:rsidRPr="00241C85">
              <w:t>4-5 упр.</w:t>
            </w:r>
          </w:p>
          <w:p w14:paraId="205B84B0" w14:textId="77777777" w:rsidR="008D691D" w:rsidRPr="00241C85" w:rsidRDefault="008D691D" w:rsidP="008D691D"/>
        </w:tc>
        <w:tc>
          <w:tcPr>
            <w:tcW w:w="2902" w:type="dxa"/>
          </w:tcPr>
          <w:p w14:paraId="71FE296E" w14:textId="77777777" w:rsidR="008D691D" w:rsidRDefault="008D691D" w:rsidP="008D691D"/>
        </w:tc>
      </w:tr>
      <w:tr w:rsidR="008D691D" w:rsidRPr="00241C85" w14:paraId="09D0E7DB" w14:textId="77777777" w:rsidTr="004318DD">
        <w:tc>
          <w:tcPr>
            <w:tcW w:w="755" w:type="dxa"/>
          </w:tcPr>
          <w:p w14:paraId="25C9BB5E" w14:textId="4189CF96" w:rsidR="008D691D" w:rsidRPr="00241C85" w:rsidRDefault="008D691D" w:rsidP="008D691D">
            <w:r>
              <w:t>4</w:t>
            </w:r>
            <w:r w:rsidRPr="00241C85">
              <w:t>.</w:t>
            </w:r>
          </w:p>
        </w:tc>
        <w:tc>
          <w:tcPr>
            <w:tcW w:w="3621" w:type="dxa"/>
          </w:tcPr>
          <w:p w14:paraId="5EED71E6" w14:textId="77777777" w:rsidR="008D691D" w:rsidRPr="00241C85" w:rsidRDefault="008D691D" w:rsidP="008D691D">
            <w:r w:rsidRPr="00241C85">
              <w:t>ОФП- круговая тренировка:</w:t>
            </w:r>
          </w:p>
          <w:p w14:paraId="56377E89" w14:textId="77777777" w:rsidR="008D691D" w:rsidRPr="00241C85" w:rsidRDefault="008D691D" w:rsidP="008D691D">
            <w:r w:rsidRPr="00241C85">
              <w:t>- «скалолаз» колено к плечу с внешней стороны</w:t>
            </w:r>
          </w:p>
          <w:p w14:paraId="29FE42E2" w14:textId="77777777" w:rsidR="008D691D" w:rsidRDefault="008D691D" w:rsidP="008D691D">
            <w:r w:rsidRPr="00241C85">
              <w:t>- «планка» на локтях</w:t>
            </w:r>
          </w:p>
          <w:p w14:paraId="1A58AE46" w14:textId="77777777" w:rsidR="008D691D" w:rsidRPr="004318DD" w:rsidRDefault="008D691D" w:rsidP="008D691D">
            <w:r w:rsidRPr="008D691D">
              <w:t xml:space="preserve">- </w:t>
            </w:r>
            <w:r>
              <w:t>боковая «планка»</w:t>
            </w:r>
          </w:p>
          <w:p w14:paraId="5722628F" w14:textId="77777777" w:rsidR="008D691D" w:rsidRPr="00241C85" w:rsidRDefault="008D691D" w:rsidP="008D691D">
            <w:r w:rsidRPr="00241C85">
              <w:t>- приседания</w:t>
            </w:r>
          </w:p>
          <w:p w14:paraId="5D2BEB74" w14:textId="77777777" w:rsidR="008D691D" w:rsidRPr="00241C85" w:rsidRDefault="008D691D" w:rsidP="008D691D">
            <w:r w:rsidRPr="00241C85">
              <w:t>- одновременное поднимание прямых рук и ног лежа на животе</w:t>
            </w:r>
          </w:p>
          <w:p w14:paraId="78F4A35E" w14:textId="77777777" w:rsidR="008D691D" w:rsidRPr="00241C85" w:rsidRDefault="008D691D" w:rsidP="008D691D">
            <w:r w:rsidRPr="00241C85">
              <w:t xml:space="preserve">- отжимания  </w:t>
            </w:r>
          </w:p>
          <w:p w14:paraId="5C2C525F" w14:textId="77777777" w:rsidR="008D691D" w:rsidRDefault="008D691D" w:rsidP="008D691D">
            <w:r w:rsidRPr="00241C85">
              <w:t xml:space="preserve">- разножка со сменой ног в прыжке </w:t>
            </w:r>
          </w:p>
          <w:p w14:paraId="38CB0888" w14:textId="77777777" w:rsidR="008D691D" w:rsidRDefault="008D691D" w:rsidP="008D691D">
            <w:r>
              <w:t>- космонавты</w:t>
            </w:r>
          </w:p>
          <w:p w14:paraId="4725DC84" w14:textId="7DFEF35C" w:rsidR="007D193E" w:rsidRPr="00241C85" w:rsidRDefault="007D193E" w:rsidP="008D691D"/>
        </w:tc>
        <w:tc>
          <w:tcPr>
            <w:tcW w:w="2293" w:type="dxa"/>
          </w:tcPr>
          <w:p w14:paraId="3E5230F4" w14:textId="77777777" w:rsidR="008D691D" w:rsidRPr="00241C85" w:rsidRDefault="008D691D" w:rsidP="008D691D">
            <w:r w:rsidRPr="00241C85">
              <w:t>3 круга</w:t>
            </w:r>
          </w:p>
          <w:p w14:paraId="722CDFB9" w14:textId="77777777" w:rsidR="008D691D" w:rsidRPr="00241C85" w:rsidRDefault="008D691D" w:rsidP="008D691D"/>
          <w:p w14:paraId="3E8FA94E" w14:textId="77777777" w:rsidR="008D691D" w:rsidRPr="00241C85" w:rsidRDefault="008D691D" w:rsidP="008D691D">
            <w:r w:rsidRPr="00241C85">
              <w:t>по 20 каждой ногой</w:t>
            </w:r>
          </w:p>
          <w:p w14:paraId="285EDACC" w14:textId="77777777" w:rsidR="008D691D" w:rsidRDefault="008D691D" w:rsidP="008D691D">
            <w:r w:rsidRPr="00241C85">
              <w:t>1 мин</w:t>
            </w:r>
          </w:p>
          <w:p w14:paraId="59FC8632" w14:textId="77777777" w:rsidR="008D691D" w:rsidRPr="00241C85" w:rsidRDefault="008D691D" w:rsidP="008D691D">
            <w:r>
              <w:t xml:space="preserve">по 30 сек </w:t>
            </w:r>
          </w:p>
          <w:p w14:paraId="47B50DF2" w14:textId="77777777" w:rsidR="008D691D" w:rsidRPr="00241C85" w:rsidRDefault="008D691D" w:rsidP="008D691D">
            <w:r w:rsidRPr="00241C85">
              <w:t>20 раз</w:t>
            </w:r>
          </w:p>
          <w:p w14:paraId="07E4D855" w14:textId="77777777" w:rsidR="008D691D" w:rsidRPr="00241C85" w:rsidRDefault="008D691D" w:rsidP="008D691D">
            <w:r w:rsidRPr="00241C85">
              <w:t>20 раз</w:t>
            </w:r>
          </w:p>
          <w:p w14:paraId="714BD911" w14:textId="77777777" w:rsidR="008D691D" w:rsidRPr="00241C85" w:rsidRDefault="008D691D" w:rsidP="008D691D"/>
          <w:p w14:paraId="05D3571E" w14:textId="77777777" w:rsidR="008D691D" w:rsidRPr="00241C85" w:rsidRDefault="008D691D" w:rsidP="008D691D"/>
          <w:p w14:paraId="17C1C9C8" w14:textId="77777777" w:rsidR="008D691D" w:rsidRPr="00241C85" w:rsidRDefault="008D691D" w:rsidP="008D691D">
            <w:r w:rsidRPr="00241C85">
              <w:t>20 раз</w:t>
            </w:r>
          </w:p>
          <w:p w14:paraId="0066B3C2" w14:textId="77777777" w:rsidR="008D691D" w:rsidRDefault="008D691D" w:rsidP="008D691D">
            <w:r w:rsidRPr="00241C85">
              <w:t>10 на каждую ногу</w:t>
            </w:r>
          </w:p>
          <w:p w14:paraId="7F0AD27E" w14:textId="77777777" w:rsidR="008D691D" w:rsidRDefault="008D691D" w:rsidP="008D691D"/>
          <w:p w14:paraId="128985DA" w14:textId="1054B78D" w:rsidR="008D691D" w:rsidRPr="00241C85" w:rsidRDefault="008D691D" w:rsidP="008D691D">
            <w:r>
              <w:t>10</w:t>
            </w:r>
            <w:r w:rsidR="008434C0">
              <w:t xml:space="preserve"> раз</w:t>
            </w:r>
          </w:p>
        </w:tc>
        <w:tc>
          <w:tcPr>
            <w:tcW w:w="2902" w:type="dxa"/>
          </w:tcPr>
          <w:p w14:paraId="1D0646C0" w14:textId="77777777" w:rsidR="008D691D" w:rsidRPr="00241C85" w:rsidRDefault="008D691D" w:rsidP="008D691D">
            <w:r>
              <w:t>в</w:t>
            </w:r>
            <w:r w:rsidRPr="00241C85">
              <w:t>се упражнение в круге выполняем без остановки, между кругами отдых 1 минута.</w:t>
            </w:r>
          </w:p>
          <w:p w14:paraId="14D4F28B" w14:textId="77777777" w:rsidR="008D691D" w:rsidRPr="00241C85" w:rsidRDefault="008D691D" w:rsidP="008D691D"/>
          <w:p w14:paraId="48697A37" w14:textId="77777777" w:rsidR="008D691D" w:rsidRPr="00241C85" w:rsidRDefault="008D691D" w:rsidP="008D691D"/>
          <w:p w14:paraId="118260E8" w14:textId="77777777" w:rsidR="008D691D" w:rsidRPr="00241C85" w:rsidRDefault="008D691D" w:rsidP="008D691D"/>
          <w:p w14:paraId="51CC5E5A" w14:textId="77777777" w:rsidR="008D691D" w:rsidRPr="00241C85" w:rsidRDefault="008D691D" w:rsidP="008D691D"/>
          <w:p w14:paraId="284C73C5" w14:textId="77777777" w:rsidR="008D691D" w:rsidRDefault="008D691D" w:rsidP="008D691D"/>
          <w:p w14:paraId="40E0C420" w14:textId="18021493" w:rsidR="008D691D" w:rsidRDefault="008D691D" w:rsidP="008D691D">
            <w:r w:rsidRPr="00241C85">
              <w:t>коленом практически касаемся пола, активный мах руками</w:t>
            </w:r>
          </w:p>
        </w:tc>
      </w:tr>
      <w:tr w:rsidR="008D691D" w:rsidRPr="00241C85" w14:paraId="4252AD4A" w14:textId="77777777" w:rsidTr="004318DD">
        <w:tc>
          <w:tcPr>
            <w:tcW w:w="755" w:type="dxa"/>
          </w:tcPr>
          <w:p w14:paraId="25FCF137" w14:textId="22DC143C" w:rsidR="008D691D" w:rsidRPr="00241C85" w:rsidRDefault="008D691D" w:rsidP="008D691D">
            <w:r>
              <w:t>5</w:t>
            </w:r>
            <w:r w:rsidRPr="00241C85">
              <w:t>.</w:t>
            </w:r>
          </w:p>
        </w:tc>
        <w:tc>
          <w:tcPr>
            <w:tcW w:w="3621" w:type="dxa"/>
          </w:tcPr>
          <w:p w14:paraId="70010A8D" w14:textId="77777777" w:rsidR="008D691D" w:rsidRPr="00241C85" w:rsidRDefault="008D691D" w:rsidP="008D691D">
            <w:r w:rsidRPr="00241C85">
              <w:t>Заминка, упражнения на растягивания:</w:t>
            </w:r>
          </w:p>
          <w:p w14:paraId="72FEAB5F" w14:textId="77777777" w:rsidR="008D691D" w:rsidRPr="00241C85" w:rsidRDefault="008D691D" w:rsidP="008D691D">
            <w:r w:rsidRPr="00241C85">
              <w:t>- сидя на полу наклоны к прямым ногам</w:t>
            </w:r>
          </w:p>
          <w:p w14:paraId="2F0147EF" w14:textId="77777777" w:rsidR="008D691D" w:rsidRPr="00241C85" w:rsidRDefault="008D691D" w:rsidP="008D691D">
            <w:r w:rsidRPr="00241C85">
              <w:t>- «бабочка» стопа к стопе с наклоном вперед</w:t>
            </w:r>
          </w:p>
          <w:p w14:paraId="5F316F5E" w14:textId="77777777" w:rsidR="008D691D" w:rsidRDefault="008D691D" w:rsidP="008D691D">
            <w:r w:rsidRPr="00241C85">
              <w:t>- растягивание икроножных мышц у стены</w:t>
            </w:r>
          </w:p>
          <w:p w14:paraId="068A574C" w14:textId="77777777" w:rsidR="008D691D" w:rsidRPr="00241C85" w:rsidRDefault="008D691D" w:rsidP="008D691D">
            <w:r>
              <w:t>-выпады вперед и в сторону</w:t>
            </w:r>
          </w:p>
          <w:p w14:paraId="73BE8AD1" w14:textId="0443B28A" w:rsidR="008D691D" w:rsidRPr="00241C85" w:rsidRDefault="008D691D" w:rsidP="008D691D">
            <w:r w:rsidRPr="00241C85">
              <w:t xml:space="preserve"> </w:t>
            </w:r>
          </w:p>
        </w:tc>
        <w:tc>
          <w:tcPr>
            <w:tcW w:w="2293" w:type="dxa"/>
          </w:tcPr>
          <w:p w14:paraId="342506E4" w14:textId="77777777" w:rsidR="008D691D" w:rsidRPr="00241C85" w:rsidRDefault="008D691D" w:rsidP="008D691D"/>
          <w:p w14:paraId="0B86197F" w14:textId="77777777" w:rsidR="008D691D" w:rsidRPr="00241C85" w:rsidRDefault="008D691D" w:rsidP="008D691D"/>
          <w:p w14:paraId="328CC73F" w14:textId="77777777" w:rsidR="008D691D" w:rsidRPr="00241C85" w:rsidRDefault="008D691D" w:rsidP="008D691D">
            <w:r w:rsidRPr="00241C85">
              <w:t>10 раз</w:t>
            </w:r>
          </w:p>
          <w:p w14:paraId="5DC498DF" w14:textId="77777777" w:rsidR="008D691D" w:rsidRPr="00241C85" w:rsidRDefault="008D691D" w:rsidP="008D691D"/>
          <w:p w14:paraId="5A298CCF" w14:textId="77777777" w:rsidR="008D691D" w:rsidRDefault="008D691D" w:rsidP="008D691D">
            <w:r w:rsidRPr="00241C85">
              <w:t>10 раз</w:t>
            </w:r>
          </w:p>
          <w:p w14:paraId="070BCD53" w14:textId="77777777" w:rsidR="008D691D" w:rsidRDefault="008D691D" w:rsidP="008D691D"/>
          <w:p w14:paraId="6FE06AD6" w14:textId="6AD0A0BF" w:rsidR="008D691D" w:rsidRPr="00241C85" w:rsidRDefault="008D691D" w:rsidP="008D691D">
            <w:r>
              <w:t>по 10 на каждую ногу</w:t>
            </w:r>
          </w:p>
        </w:tc>
        <w:tc>
          <w:tcPr>
            <w:tcW w:w="2902" w:type="dxa"/>
          </w:tcPr>
          <w:p w14:paraId="60B3B70C" w14:textId="77777777" w:rsidR="008D691D" w:rsidRDefault="008D691D" w:rsidP="008D691D"/>
          <w:p w14:paraId="69822458" w14:textId="77777777" w:rsidR="008D691D" w:rsidRDefault="008D691D" w:rsidP="008D691D"/>
          <w:p w14:paraId="40B92DC5" w14:textId="77777777" w:rsidR="008D691D" w:rsidRDefault="008D691D" w:rsidP="008D691D"/>
          <w:p w14:paraId="1B1DA454" w14:textId="77777777" w:rsidR="008D691D" w:rsidRDefault="008D691D" w:rsidP="008D691D"/>
          <w:p w14:paraId="5B35E21C" w14:textId="77777777" w:rsidR="008D691D" w:rsidRDefault="008D691D" w:rsidP="008D691D"/>
          <w:p w14:paraId="3D3043D5" w14:textId="77777777" w:rsidR="008D691D" w:rsidRDefault="008D691D" w:rsidP="008D691D"/>
          <w:p w14:paraId="0F6F77C6" w14:textId="7FA71F49" w:rsidR="008D691D" w:rsidRDefault="008D691D" w:rsidP="008D691D">
            <w:r>
              <w:t>руки упираются в стену</w:t>
            </w:r>
          </w:p>
        </w:tc>
      </w:tr>
    </w:tbl>
    <w:p w14:paraId="14380A3A" w14:textId="77777777" w:rsidR="006F642D" w:rsidRDefault="008D691D" w:rsidP="002C67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3A9A0BA" w14:textId="1EC2049F" w:rsidR="002C677D" w:rsidRPr="006F642D" w:rsidRDefault="008D691D" w:rsidP="002C677D">
      <w:r>
        <w:rPr>
          <w:sz w:val="28"/>
          <w:szCs w:val="28"/>
        </w:rPr>
        <w:t xml:space="preserve"> </w:t>
      </w:r>
      <w:r w:rsidR="002C677D" w:rsidRPr="006F642D">
        <w:t xml:space="preserve">Тренер                         </w:t>
      </w:r>
      <w:proofErr w:type="spellStart"/>
      <w:r w:rsidRPr="006F642D">
        <w:t>Чухненков</w:t>
      </w:r>
      <w:proofErr w:type="spellEnd"/>
      <w:r w:rsidRPr="006F642D">
        <w:t xml:space="preserve"> Ю.Н.</w:t>
      </w:r>
      <w:r w:rsidR="002C677D" w:rsidRPr="006F642D">
        <w:t xml:space="preserve">         </w:t>
      </w:r>
    </w:p>
    <w:p w14:paraId="31126E5D" w14:textId="77777777" w:rsidR="002C677D" w:rsidRPr="006F642D" w:rsidRDefault="002C677D" w:rsidP="002C677D"/>
    <w:p w14:paraId="4765DAEF" w14:textId="77777777" w:rsidR="002C677D" w:rsidRDefault="002C677D" w:rsidP="002C677D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</w:t>
      </w:r>
    </w:p>
    <w:p w14:paraId="2DE403A5" w14:textId="77777777" w:rsidR="002C677D" w:rsidRDefault="002C677D" w:rsidP="002C677D">
      <w:pPr>
        <w:rPr>
          <w:sz w:val="32"/>
          <w:szCs w:val="28"/>
        </w:rPr>
      </w:pPr>
    </w:p>
    <w:p w14:paraId="62431CDC" w14:textId="77777777" w:rsidR="002C677D" w:rsidRDefault="002C677D" w:rsidP="002C677D">
      <w:pPr>
        <w:rPr>
          <w:sz w:val="32"/>
          <w:szCs w:val="28"/>
        </w:rPr>
      </w:pPr>
    </w:p>
    <w:p w14:paraId="75AEB07C" w14:textId="583D0B32" w:rsidR="000824AD" w:rsidRDefault="000824AD" w:rsidP="002C677D">
      <w:pPr>
        <w:rPr>
          <w:sz w:val="32"/>
          <w:szCs w:val="28"/>
        </w:rPr>
      </w:pPr>
    </w:p>
    <w:p w14:paraId="086A668D" w14:textId="6AB12472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lastRenderedPageBreak/>
        <w:t>План дистанционной тренировки</w:t>
      </w:r>
    </w:p>
    <w:p w14:paraId="74ECE40B" w14:textId="6DF717F2" w:rsidR="006F642D" w:rsidRPr="006F642D" w:rsidRDefault="006F642D" w:rsidP="006F642D">
      <w:pPr>
        <w:pStyle w:val="Standard"/>
        <w:jc w:val="center"/>
        <w:rPr>
          <w:lang w:val="ru-RU"/>
        </w:rPr>
      </w:pPr>
      <w:r w:rsidRPr="006F642D">
        <w:rPr>
          <w:lang w:val="ru-RU"/>
        </w:rPr>
        <w:t>группы юношей 2005 г.р. отделения волейбола (этап Т-</w:t>
      </w:r>
      <w:r w:rsidR="00681FD0">
        <w:rPr>
          <w:lang w:val="ru-RU"/>
        </w:rPr>
        <w:t>5</w:t>
      </w:r>
      <w:r w:rsidRPr="006F642D">
        <w:rPr>
          <w:lang w:val="ru-RU"/>
        </w:rPr>
        <w:t>)</w:t>
      </w:r>
    </w:p>
    <w:p w14:paraId="3EF57C5F" w14:textId="7DE0715D" w:rsidR="006F642D" w:rsidRDefault="006F642D" w:rsidP="006F642D">
      <w:pPr>
        <w:jc w:val="center"/>
      </w:pPr>
      <w:r w:rsidRPr="006F642D">
        <w:t xml:space="preserve">тренер </w:t>
      </w:r>
      <w:proofErr w:type="spellStart"/>
      <w:r w:rsidRPr="006F642D">
        <w:t>Чухненков</w:t>
      </w:r>
      <w:proofErr w:type="spellEnd"/>
      <w:r w:rsidRPr="006F642D">
        <w:t xml:space="preserve"> Юрий Николаевич</w:t>
      </w:r>
    </w:p>
    <w:p w14:paraId="2669E7EF" w14:textId="77777777" w:rsidR="006F642D" w:rsidRPr="006F642D" w:rsidRDefault="006F642D" w:rsidP="006F642D">
      <w:pPr>
        <w:jc w:val="center"/>
      </w:pPr>
    </w:p>
    <w:p w14:paraId="15E1DE30" w14:textId="318D1271" w:rsidR="002C677D" w:rsidRPr="006F642D" w:rsidRDefault="70B4BF93" w:rsidP="006F642D">
      <w:pPr>
        <w:jc w:val="center"/>
        <w:rPr>
          <w:b/>
        </w:rPr>
      </w:pPr>
      <w:r w:rsidRPr="006F642D">
        <w:rPr>
          <w:b/>
        </w:rPr>
        <w:t>Дата 1</w:t>
      </w:r>
      <w:r w:rsidR="00681FD0">
        <w:rPr>
          <w:b/>
        </w:rPr>
        <w:t>3</w:t>
      </w:r>
      <w:r w:rsidRPr="006F642D">
        <w:rPr>
          <w:b/>
        </w:rPr>
        <w:t>.0</w:t>
      </w:r>
      <w:r w:rsidR="00681FD0">
        <w:rPr>
          <w:b/>
        </w:rPr>
        <w:t>2</w:t>
      </w:r>
      <w:r w:rsidRPr="006F642D">
        <w:rPr>
          <w:b/>
        </w:rPr>
        <w:t>.202</w:t>
      </w:r>
      <w:r w:rsidR="00681FD0">
        <w:rPr>
          <w:b/>
        </w:rPr>
        <w:t>2</w:t>
      </w:r>
    </w:p>
    <w:p w14:paraId="65517CFB" w14:textId="77777777" w:rsidR="006F642D" w:rsidRPr="006F642D" w:rsidRDefault="006F642D" w:rsidP="006F64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3521"/>
        <w:gridCol w:w="2237"/>
        <w:gridCol w:w="2852"/>
      </w:tblGrid>
      <w:tr w:rsidR="002C677D" w:rsidRPr="009A0438" w14:paraId="3B1CAF2B" w14:textId="77777777" w:rsidTr="004318DD">
        <w:tc>
          <w:tcPr>
            <w:tcW w:w="755" w:type="dxa"/>
          </w:tcPr>
          <w:p w14:paraId="5F96A722" w14:textId="77777777" w:rsidR="002C677D" w:rsidRPr="00E42309" w:rsidRDefault="002C677D" w:rsidP="004318DD"/>
        </w:tc>
        <w:tc>
          <w:tcPr>
            <w:tcW w:w="3621" w:type="dxa"/>
          </w:tcPr>
          <w:p w14:paraId="6658C2B0" w14:textId="77777777" w:rsidR="002C677D" w:rsidRPr="00E42309" w:rsidRDefault="002C677D" w:rsidP="004318DD">
            <w:r w:rsidRPr="00E42309">
              <w:t xml:space="preserve">          </w:t>
            </w:r>
          </w:p>
          <w:p w14:paraId="7AADF76F" w14:textId="77777777" w:rsidR="002C677D" w:rsidRPr="00E42309" w:rsidRDefault="002C677D" w:rsidP="004318DD">
            <w:r w:rsidRPr="00E42309">
              <w:t xml:space="preserve">           Содержание</w:t>
            </w:r>
          </w:p>
        </w:tc>
        <w:tc>
          <w:tcPr>
            <w:tcW w:w="2293" w:type="dxa"/>
          </w:tcPr>
          <w:p w14:paraId="2894B68E" w14:textId="77777777" w:rsidR="002C677D" w:rsidRPr="00E42309" w:rsidRDefault="002C677D" w:rsidP="004318DD">
            <w:r w:rsidRPr="00E42309">
              <w:t xml:space="preserve">   </w:t>
            </w:r>
          </w:p>
          <w:p w14:paraId="0BE146FA" w14:textId="77777777" w:rsidR="002C677D" w:rsidRPr="00E42309" w:rsidRDefault="002C677D" w:rsidP="004318DD">
            <w:r w:rsidRPr="00E42309">
              <w:t xml:space="preserve">    Дозировка</w:t>
            </w:r>
          </w:p>
        </w:tc>
        <w:tc>
          <w:tcPr>
            <w:tcW w:w="2902" w:type="dxa"/>
          </w:tcPr>
          <w:p w14:paraId="453956CD" w14:textId="77777777" w:rsidR="002C677D" w:rsidRPr="00E42309" w:rsidRDefault="002C677D" w:rsidP="004318DD">
            <w:r w:rsidRPr="00E42309">
              <w:t>Организационно-методические указания</w:t>
            </w:r>
          </w:p>
        </w:tc>
      </w:tr>
      <w:tr w:rsidR="002C677D" w:rsidRPr="009A0438" w14:paraId="05D98741" w14:textId="77777777" w:rsidTr="004318DD">
        <w:tc>
          <w:tcPr>
            <w:tcW w:w="755" w:type="dxa"/>
          </w:tcPr>
          <w:p w14:paraId="233E46A7" w14:textId="77777777" w:rsidR="002C677D" w:rsidRPr="00E42309" w:rsidRDefault="002C677D" w:rsidP="004318DD">
            <w:r w:rsidRPr="00E42309">
              <w:t>1.</w:t>
            </w:r>
          </w:p>
        </w:tc>
        <w:tc>
          <w:tcPr>
            <w:tcW w:w="3621" w:type="dxa"/>
          </w:tcPr>
          <w:p w14:paraId="4A123ACC" w14:textId="77777777" w:rsidR="002C677D" w:rsidRDefault="002C677D" w:rsidP="004318DD">
            <w:r>
              <w:t>Разминка</w:t>
            </w:r>
            <w:r w:rsidR="008D691D">
              <w:t xml:space="preserve"> коленного и голеностопного суставов</w:t>
            </w:r>
          </w:p>
          <w:p w14:paraId="44EFFE3D" w14:textId="6B8AE223" w:rsidR="000824AD" w:rsidRPr="00E42309" w:rsidRDefault="000824AD" w:rsidP="004318DD"/>
        </w:tc>
        <w:tc>
          <w:tcPr>
            <w:tcW w:w="2293" w:type="dxa"/>
          </w:tcPr>
          <w:p w14:paraId="3419191A" w14:textId="7428B9CD" w:rsidR="002C677D" w:rsidRPr="00E42309" w:rsidRDefault="008D691D" w:rsidP="004318DD">
            <w:r>
              <w:t>5 упр.</w:t>
            </w:r>
          </w:p>
        </w:tc>
        <w:tc>
          <w:tcPr>
            <w:tcW w:w="2902" w:type="dxa"/>
          </w:tcPr>
          <w:p w14:paraId="741CBB80" w14:textId="03056C3F" w:rsidR="002C677D" w:rsidRPr="00E42309" w:rsidRDefault="002C677D" w:rsidP="004318DD"/>
        </w:tc>
      </w:tr>
      <w:tr w:rsidR="008D691D" w:rsidRPr="009A0438" w14:paraId="64E14688" w14:textId="77777777" w:rsidTr="004318DD">
        <w:tc>
          <w:tcPr>
            <w:tcW w:w="755" w:type="dxa"/>
          </w:tcPr>
          <w:p w14:paraId="1B2D0787" w14:textId="351A75B7" w:rsidR="008D691D" w:rsidRPr="00E42309" w:rsidRDefault="008D691D" w:rsidP="004318DD">
            <w:r>
              <w:t xml:space="preserve">2. </w:t>
            </w:r>
          </w:p>
        </w:tc>
        <w:tc>
          <w:tcPr>
            <w:tcW w:w="3621" w:type="dxa"/>
          </w:tcPr>
          <w:p w14:paraId="4DA77436" w14:textId="77777777" w:rsidR="008D691D" w:rsidRDefault="008D691D" w:rsidP="004318DD">
            <w:r>
              <w:t xml:space="preserve">Бег и прыжки на </w:t>
            </w:r>
            <w:r w:rsidR="000824AD">
              <w:t>месте</w:t>
            </w:r>
          </w:p>
          <w:p w14:paraId="29869851" w14:textId="3866751C" w:rsidR="000824AD" w:rsidRDefault="000824AD" w:rsidP="004318DD"/>
        </w:tc>
        <w:tc>
          <w:tcPr>
            <w:tcW w:w="2293" w:type="dxa"/>
          </w:tcPr>
          <w:p w14:paraId="2B8E1FD6" w14:textId="5974A92C" w:rsidR="008D691D" w:rsidRDefault="000824AD" w:rsidP="004318DD">
            <w:r>
              <w:t>5 минут</w:t>
            </w:r>
          </w:p>
        </w:tc>
        <w:tc>
          <w:tcPr>
            <w:tcW w:w="2902" w:type="dxa"/>
          </w:tcPr>
          <w:p w14:paraId="0668285E" w14:textId="77777777" w:rsidR="008D691D" w:rsidRPr="00E42309" w:rsidRDefault="008D691D" w:rsidP="004318DD"/>
        </w:tc>
      </w:tr>
      <w:tr w:rsidR="002C677D" w:rsidRPr="009A0438" w14:paraId="0400FB55" w14:textId="77777777" w:rsidTr="004318DD">
        <w:tc>
          <w:tcPr>
            <w:tcW w:w="755" w:type="dxa"/>
          </w:tcPr>
          <w:p w14:paraId="2AD5A35C" w14:textId="667CCA69" w:rsidR="002C677D" w:rsidRPr="00E42309" w:rsidRDefault="000824AD" w:rsidP="004318DD">
            <w:r>
              <w:t>3</w:t>
            </w:r>
            <w:r w:rsidR="002C677D" w:rsidRPr="00E42309">
              <w:t>.</w:t>
            </w:r>
          </w:p>
        </w:tc>
        <w:tc>
          <w:tcPr>
            <w:tcW w:w="3621" w:type="dxa"/>
          </w:tcPr>
          <w:p w14:paraId="3E2D0F5B" w14:textId="77777777" w:rsidR="002C677D" w:rsidRPr="00E42309" w:rsidRDefault="002C677D" w:rsidP="004318DD">
            <w:r w:rsidRPr="00E42309">
              <w:t>Комплекс ОРУ:</w:t>
            </w:r>
          </w:p>
          <w:p w14:paraId="2F11D0A1" w14:textId="77777777" w:rsidR="002C677D" w:rsidRPr="00E42309" w:rsidRDefault="002C677D" w:rsidP="004318DD">
            <w:r w:rsidRPr="00E42309">
              <w:t>- упражнения для разминки верхне-плечевого пояса</w:t>
            </w:r>
          </w:p>
          <w:p w14:paraId="5E94209B" w14:textId="77777777" w:rsidR="002C677D" w:rsidRPr="00E42309" w:rsidRDefault="002C677D" w:rsidP="004318DD">
            <w:r w:rsidRPr="00E42309">
              <w:t>- для туловища</w:t>
            </w:r>
          </w:p>
          <w:p w14:paraId="30AF916C" w14:textId="77777777" w:rsidR="002C677D" w:rsidRDefault="002C677D" w:rsidP="004318DD">
            <w:r w:rsidRPr="00E42309">
              <w:t>- для нижних конечностей</w:t>
            </w:r>
          </w:p>
          <w:p w14:paraId="473A7FE1" w14:textId="2C220892" w:rsidR="000824AD" w:rsidRPr="00E42309" w:rsidRDefault="000824AD" w:rsidP="004318DD"/>
        </w:tc>
        <w:tc>
          <w:tcPr>
            <w:tcW w:w="2293" w:type="dxa"/>
          </w:tcPr>
          <w:p w14:paraId="5B95CD12" w14:textId="77777777" w:rsidR="002C677D" w:rsidRPr="00E42309" w:rsidRDefault="002C677D" w:rsidP="004318DD"/>
          <w:p w14:paraId="2C691173" w14:textId="77777777" w:rsidR="002C677D" w:rsidRPr="00E42309" w:rsidRDefault="002C677D" w:rsidP="004318DD">
            <w:r w:rsidRPr="00E42309">
              <w:t>5-6 упр.</w:t>
            </w:r>
          </w:p>
          <w:p w14:paraId="5220BBB2" w14:textId="77777777" w:rsidR="002C677D" w:rsidRPr="00E42309" w:rsidRDefault="002C677D" w:rsidP="004318DD"/>
          <w:p w14:paraId="1B4784FE" w14:textId="77777777" w:rsidR="002C677D" w:rsidRPr="00E42309" w:rsidRDefault="002C677D" w:rsidP="004318DD">
            <w:r w:rsidRPr="00E42309">
              <w:t>4-5 упр.</w:t>
            </w:r>
          </w:p>
          <w:p w14:paraId="422C0CB0" w14:textId="77777777" w:rsidR="002C677D" w:rsidRPr="00E42309" w:rsidRDefault="002C677D" w:rsidP="004318DD">
            <w:r w:rsidRPr="00E42309">
              <w:t>5-6упр</w:t>
            </w:r>
          </w:p>
        </w:tc>
        <w:tc>
          <w:tcPr>
            <w:tcW w:w="2902" w:type="dxa"/>
          </w:tcPr>
          <w:p w14:paraId="13CB595B" w14:textId="77777777" w:rsidR="002C677D" w:rsidRPr="00E42309" w:rsidRDefault="002C677D" w:rsidP="004318DD"/>
        </w:tc>
      </w:tr>
      <w:tr w:rsidR="002C677D" w:rsidRPr="009A0438" w14:paraId="3602E26B" w14:textId="77777777" w:rsidTr="004318DD">
        <w:tc>
          <w:tcPr>
            <w:tcW w:w="755" w:type="dxa"/>
          </w:tcPr>
          <w:p w14:paraId="407EEA5D" w14:textId="0652DC3C" w:rsidR="002C677D" w:rsidRPr="00E42309" w:rsidRDefault="000824AD" w:rsidP="004318DD">
            <w:r>
              <w:t>4</w:t>
            </w:r>
            <w:r w:rsidR="002C677D" w:rsidRPr="00E42309">
              <w:t>.</w:t>
            </w:r>
          </w:p>
        </w:tc>
        <w:tc>
          <w:tcPr>
            <w:tcW w:w="3621" w:type="dxa"/>
          </w:tcPr>
          <w:p w14:paraId="43CFB6EE" w14:textId="77777777" w:rsidR="002C677D" w:rsidRDefault="002C677D" w:rsidP="004318DD">
            <w:r>
              <w:t>ОФП: силовая серия</w:t>
            </w:r>
          </w:p>
          <w:p w14:paraId="150CE125" w14:textId="77777777" w:rsidR="002C677D" w:rsidRDefault="002C677D" w:rsidP="004318DD">
            <w:r>
              <w:t xml:space="preserve">- отжимания </w:t>
            </w:r>
          </w:p>
          <w:p w14:paraId="5EABCBCD" w14:textId="77777777" w:rsidR="002C677D" w:rsidRDefault="002C677D" w:rsidP="004318DD">
            <w:r>
              <w:t>- приседания</w:t>
            </w:r>
          </w:p>
          <w:p w14:paraId="3C4FD810" w14:textId="77777777" w:rsidR="002C677D" w:rsidRDefault="002C677D" w:rsidP="004318DD">
            <w:r>
              <w:t>- пресс</w:t>
            </w:r>
          </w:p>
          <w:p w14:paraId="3F61865B" w14:textId="77777777" w:rsidR="002C677D" w:rsidRDefault="002C677D" w:rsidP="004318DD">
            <w:r>
              <w:t>- спина</w:t>
            </w:r>
          </w:p>
          <w:p w14:paraId="6D4BEE2F" w14:textId="77777777" w:rsidR="002C677D" w:rsidRDefault="002C677D" w:rsidP="004318DD">
            <w:r>
              <w:t xml:space="preserve">- </w:t>
            </w:r>
            <w:proofErr w:type="spellStart"/>
            <w:r>
              <w:t>бёрпи</w:t>
            </w:r>
            <w:proofErr w:type="spellEnd"/>
            <w:r>
              <w:t xml:space="preserve"> (космонавты)</w:t>
            </w:r>
          </w:p>
          <w:p w14:paraId="6D9C8D39" w14:textId="2A828C45" w:rsidR="000824AD" w:rsidRPr="00E42309" w:rsidRDefault="000824AD" w:rsidP="004318DD"/>
        </w:tc>
        <w:tc>
          <w:tcPr>
            <w:tcW w:w="2293" w:type="dxa"/>
          </w:tcPr>
          <w:p w14:paraId="19449A93" w14:textId="77777777" w:rsidR="002C677D" w:rsidRDefault="002C677D" w:rsidP="004318DD">
            <w:r>
              <w:t>3 серии</w:t>
            </w:r>
          </w:p>
          <w:p w14:paraId="5007C906" w14:textId="69E51BA4" w:rsidR="002C677D" w:rsidRDefault="002C677D" w:rsidP="004318DD">
            <w:r>
              <w:t>20</w:t>
            </w:r>
            <w:r w:rsidR="008434C0">
              <w:t xml:space="preserve"> раз</w:t>
            </w:r>
          </w:p>
          <w:p w14:paraId="72A4FFC0" w14:textId="59401079" w:rsidR="002C677D" w:rsidRDefault="002C677D" w:rsidP="004318DD">
            <w:r>
              <w:t>20</w:t>
            </w:r>
            <w:r w:rsidR="008434C0">
              <w:t xml:space="preserve"> раз</w:t>
            </w:r>
          </w:p>
          <w:p w14:paraId="6A6A9027" w14:textId="6233CE91" w:rsidR="002C677D" w:rsidRDefault="002C677D" w:rsidP="004318DD">
            <w:r>
              <w:t>20</w:t>
            </w:r>
            <w:r w:rsidR="008434C0">
              <w:t xml:space="preserve"> раз</w:t>
            </w:r>
          </w:p>
          <w:p w14:paraId="7B5474F0" w14:textId="0AB884B7" w:rsidR="002C677D" w:rsidRDefault="002C677D" w:rsidP="004318DD">
            <w:r>
              <w:t>20</w:t>
            </w:r>
            <w:r w:rsidR="008434C0">
              <w:t xml:space="preserve"> раз</w:t>
            </w:r>
          </w:p>
          <w:p w14:paraId="2FC17F8B" w14:textId="42CE725F" w:rsidR="002C677D" w:rsidRPr="00E42309" w:rsidRDefault="002C677D" w:rsidP="004318DD">
            <w:r>
              <w:t>10</w:t>
            </w:r>
            <w:r w:rsidR="008434C0">
              <w:t xml:space="preserve"> раз</w:t>
            </w:r>
          </w:p>
        </w:tc>
        <w:tc>
          <w:tcPr>
            <w:tcW w:w="2902" w:type="dxa"/>
          </w:tcPr>
          <w:p w14:paraId="48FEE272" w14:textId="77777777" w:rsidR="002C677D" w:rsidRDefault="002C677D" w:rsidP="004318DD">
            <w:r>
              <w:t>Выполняем всю серию без отдыха, отдых между сериями 1 минуту</w:t>
            </w:r>
          </w:p>
          <w:p w14:paraId="0A4F7224" w14:textId="77777777" w:rsidR="002C677D" w:rsidRPr="00E42309" w:rsidRDefault="002C677D" w:rsidP="004318DD"/>
        </w:tc>
      </w:tr>
      <w:tr w:rsidR="002C677D" w:rsidRPr="009A0438" w14:paraId="03513BF7" w14:textId="77777777" w:rsidTr="004318DD">
        <w:tc>
          <w:tcPr>
            <w:tcW w:w="755" w:type="dxa"/>
          </w:tcPr>
          <w:p w14:paraId="19BF4E49" w14:textId="7099E508" w:rsidR="002C677D" w:rsidRPr="00E42309" w:rsidRDefault="000824AD" w:rsidP="004318DD">
            <w:r>
              <w:t>5</w:t>
            </w:r>
            <w:r w:rsidR="002C677D">
              <w:t>.</w:t>
            </w:r>
          </w:p>
        </w:tc>
        <w:tc>
          <w:tcPr>
            <w:tcW w:w="3621" w:type="dxa"/>
          </w:tcPr>
          <w:p w14:paraId="1E1FA5AA" w14:textId="77777777" w:rsidR="000824AD" w:rsidRDefault="000824AD" w:rsidP="000824AD">
            <w:r>
              <w:t>Работа с мячом:</w:t>
            </w:r>
          </w:p>
          <w:p w14:paraId="3F232FEB" w14:textId="77777777" w:rsidR="000824AD" w:rsidRDefault="000824AD" w:rsidP="000824AD">
            <w:r>
              <w:t>- передача сверху сидя</w:t>
            </w:r>
          </w:p>
          <w:p w14:paraId="43F216F3" w14:textId="77777777" w:rsidR="000824AD" w:rsidRDefault="000824AD" w:rsidP="000824AD">
            <w:r>
              <w:t>- передача лежа над собой</w:t>
            </w:r>
          </w:p>
          <w:p w14:paraId="3967342E" w14:textId="7B3C3B79" w:rsidR="000824AD" w:rsidRDefault="000824AD" w:rsidP="000824AD">
            <w:r>
              <w:t>- жонглируя сверху из положения стоя в положение лежа и обратно</w:t>
            </w:r>
          </w:p>
          <w:p w14:paraId="0817A02D" w14:textId="77777777" w:rsidR="002C677D" w:rsidRDefault="000824AD" w:rsidP="000824AD">
            <w:r>
              <w:t>- сверху/снизу</w:t>
            </w:r>
          </w:p>
          <w:p w14:paraId="32C055FB" w14:textId="77777777" w:rsidR="000824AD" w:rsidRDefault="000824AD" w:rsidP="000824AD">
            <w:r>
              <w:t>- передача сверху одной рукой</w:t>
            </w:r>
          </w:p>
          <w:p w14:paraId="6A09E912" w14:textId="5EB7A6DA" w:rsidR="000824AD" w:rsidRPr="00E42309" w:rsidRDefault="000824AD" w:rsidP="000824AD"/>
        </w:tc>
        <w:tc>
          <w:tcPr>
            <w:tcW w:w="2293" w:type="dxa"/>
          </w:tcPr>
          <w:p w14:paraId="5AE48A43" w14:textId="77777777" w:rsidR="002C677D" w:rsidRDefault="002C677D" w:rsidP="004318DD"/>
          <w:p w14:paraId="219897CE" w14:textId="27FD9F34" w:rsidR="002C677D" w:rsidRDefault="000824AD" w:rsidP="004318DD">
            <w:r>
              <w:t>100</w:t>
            </w:r>
            <w:r w:rsidR="008434C0">
              <w:t xml:space="preserve"> раз</w:t>
            </w:r>
          </w:p>
          <w:p w14:paraId="0C5800BF" w14:textId="67E8E874" w:rsidR="002C677D" w:rsidRDefault="000824AD" w:rsidP="004318DD">
            <w:r>
              <w:t>100</w:t>
            </w:r>
            <w:r w:rsidR="008434C0">
              <w:t xml:space="preserve"> раз</w:t>
            </w:r>
          </w:p>
          <w:p w14:paraId="747BA3D8" w14:textId="6D8FB191" w:rsidR="002C677D" w:rsidRDefault="000824AD" w:rsidP="004318DD">
            <w:r>
              <w:t>10</w:t>
            </w:r>
            <w:r w:rsidR="008434C0">
              <w:t xml:space="preserve"> раз</w:t>
            </w:r>
          </w:p>
          <w:p w14:paraId="51115D31" w14:textId="77777777" w:rsidR="000824AD" w:rsidRDefault="000824AD" w:rsidP="004318DD"/>
          <w:p w14:paraId="4F00353D" w14:textId="77777777" w:rsidR="000824AD" w:rsidRDefault="000824AD" w:rsidP="004318DD"/>
          <w:p w14:paraId="6D84A621" w14:textId="7AE6FFB8" w:rsidR="000824AD" w:rsidRDefault="000824AD" w:rsidP="004318DD">
            <w:r>
              <w:t>3*100</w:t>
            </w:r>
            <w:r w:rsidR="008434C0">
              <w:t xml:space="preserve"> раз</w:t>
            </w:r>
          </w:p>
          <w:p w14:paraId="5FD94A90" w14:textId="399B0868" w:rsidR="000824AD" w:rsidRPr="00E42309" w:rsidRDefault="000824AD" w:rsidP="004318DD">
            <w:r>
              <w:t>2*30</w:t>
            </w:r>
            <w:r w:rsidR="008434C0">
              <w:t xml:space="preserve"> раз</w:t>
            </w:r>
            <w:r>
              <w:t xml:space="preserve"> каждой рукой</w:t>
            </w:r>
          </w:p>
        </w:tc>
        <w:tc>
          <w:tcPr>
            <w:tcW w:w="2902" w:type="dxa"/>
          </w:tcPr>
          <w:p w14:paraId="007DCDA8" w14:textId="77777777" w:rsidR="002C677D" w:rsidRDefault="002C677D" w:rsidP="004318DD"/>
          <w:p w14:paraId="450EA2D7" w14:textId="77777777" w:rsidR="002C677D" w:rsidRDefault="002C677D" w:rsidP="004318DD"/>
          <w:p w14:paraId="3DD355C9" w14:textId="77777777" w:rsidR="002C677D" w:rsidRDefault="002C677D" w:rsidP="004318DD"/>
          <w:p w14:paraId="08AFDE0E" w14:textId="7A9BF147" w:rsidR="002C677D" w:rsidRPr="00E42309" w:rsidRDefault="002C677D" w:rsidP="004318DD"/>
        </w:tc>
      </w:tr>
      <w:tr w:rsidR="002C677D" w:rsidRPr="009A0438" w14:paraId="4540054C" w14:textId="77777777" w:rsidTr="004318DD">
        <w:tc>
          <w:tcPr>
            <w:tcW w:w="755" w:type="dxa"/>
          </w:tcPr>
          <w:p w14:paraId="561D307B" w14:textId="77777777" w:rsidR="002C677D" w:rsidRDefault="002C677D" w:rsidP="004318DD">
            <w:r>
              <w:t xml:space="preserve">5. </w:t>
            </w:r>
          </w:p>
        </w:tc>
        <w:tc>
          <w:tcPr>
            <w:tcW w:w="3621" w:type="dxa"/>
          </w:tcPr>
          <w:p w14:paraId="086F58D3" w14:textId="77777777" w:rsidR="002C677D" w:rsidRDefault="002C677D" w:rsidP="004318DD">
            <w:r>
              <w:t>Заминка:</w:t>
            </w:r>
          </w:p>
          <w:p w14:paraId="444B042D" w14:textId="77777777" w:rsidR="002C677D" w:rsidRDefault="002C677D" w:rsidP="004318DD">
            <w:r>
              <w:t>- наклоны вперед к прямым ногам</w:t>
            </w:r>
          </w:p>
          <w:p w14:paraId="1465B5F9" w14:textId="77777777" w:rsidR="002C677D" w:rsidRDefault="002C677D" w:rsidP="004318DD">
            <w:r>
              <w:t>- выпады прямые</w:t>
            </w:r>
          </w:p>
          <w:p w14:paraId="4E96650C" w14:textId="2F2DF48D" w:rsidR="002C677D" w:rsidRDefault="002C677D" w:rsidP="004318DD">
            <w:r>
              <w:t>- выпады боковые</w:t>
            </w:r>
          </w:p>
        </w:tc>
        <w:tc>
          <w:tcPr>
            <w:tcW w:w="2293" w:type="dxa"/>
          </w:tcPr>
          <w:p w14:paraId="1A81F0B1" w14:textId="77777777" w:rsidR="002C677D" w:rsidRDefault="002C677D" w:rsidP="004318DD"/>
          <w:p w14:paraId="44B0A208" w14:textId="4866F6B3" w:rsidR="002C677D" w:rsidRDefault="002C677D" w:rsidP="004318DD">
            <w:r>
              <w:t>8</w:t>
            </w:r>
            <w:r w:rsidR="008434C0">
              <w:t xml:space="preserve"> раз</w:t>
            </w:r>
          </w:p>
          <w:p w14:paraId="53186309" w14:textId="77777777" w:rsidR="000824AD" w:rsidRDefault="000824AD" w:rsidP="004318DD"/>
          <w:p w14:paraId="3FB93437" w14:textId="090655DB" w:rsidR="002C677D" w:rsidRDefault="002C677D" w:rsidP="004318DD">
            <w:r>
              <w:t>4 на каждую ногу</w:t>
            </w:r>
          </w:p>
          <w:p w14:paraId="45F62D50" w14:textId="77777777" w:rsidR="002C677D" w:rsidRDefault="002C677D" w:rsidP="004318DD">
            <w:r>
              <w:t>по 4 на каждую ногу</w:t>
            </w:r>
          </w:p>
          <w:p w14:paraId="500AFD19" w14:textId="6E994559" w:rsidR="002C677D" w:rsidRDefault="002C677D" w:rsidP="004318DD"/>
        </w:tc>
        <w:tc>
          <w:tcPr>
            <w:tcW w:w="2902" w:type="dxa"/>
          </w:tcPr>
          <w:p w14:paraId="717AAFBA" w14:textId="77777777" w:rsidR="002C677D" w:rsidRDefault="002C677D" w:rsidP="004318DD"/>
          <w:p w14:paraId="617F5359" w14:textId="77777777" w:rsidR="002C677D" w:rsidRDefault="002C677D" w:rsidP="004318DD">
            <w:r>
              <w:t>выполнять 10 пружинистых движений с последующей фиксацией на 10-15 секунд</w:t>
            </w:r>
          </w:p>
        </w:tc>
      </w:tr>
    </w:tbl>
    <w:p w14:paraId="7DB5621C" w14:textId="77777777" w:rsidR="006F642D" w:rsidRDefault="000824AD" w:rsidP="002C677D">
      <w:r w:rsidRPr="006F642D">
        <w:t xml:space="preserve">              </w:t>
      </w:r>
    </w:p>
    <w:p w14:paraId="702A1C7B" w14:textId="18AE9C78" w:rsidR="002C677D" w:rsidRPr="006F642D" w:rsidRDefault="002C677D" w:rsidP="002C677D">
      <w:r w:rsidRPr="006F642D">
        <w:t xml:space="preserve">Тренер                         </w:t>
      </w:r>
      <w:proofErr w:type="spellStart"/>
      <w:r w:rsidR="000824AD" w:rsidRPr="006F642D">
        <w:t>Чухненков</w:t>
      </w:r>
      <w:proofErr w:type="spellEnd"/>
      <w:r w:rsidR="000824AD" w:rsidRPr="006F642D">
        <w:t xml:space="preserve"> Ю.Н.</w:t>
      </w:r>
    </w:p>
    <w:p w14:paraId="236B45BA" w14:textId="77777777" w:rsidR="002C677D" w:rsidRPr="006F642D" w:rsidRDefault="4C72F476" w:rsidP="002C677D">
      <w:r w:rsidRPr="006F642D">
        <w:t xml:space="preserve">                    </w:t>
      </w:r>
    </w:p>
    <w:p w14:paraId="045E1D76" w14:textId="78877543" w:rsidR="4C72F476" w:rsidRDefault="4C72F476" w:rsidP="4C72F476">
      <w:pPr>
        <w:rPr>
          <w:sz w:val="28"/>
          <w:szCs w:val="28"/>
        </w:rPr>
      </w:pPr>
      <w:r w:rsidRPr="4C72F476">
        <w:rPr>
          <w:sz w:val="32"/>
          <w:szCs w:val="32"/>
        </w:rPr>
        <w:t xml:space="preserve">                              </w:t>
      </w:r>
    </w:p>
    <w:p w14:paraId="7B827F0A" w14:textId="0166118C" w:rsidR="4C72F476" w:rsidRDefault="4C72F476" w:rsidP="4C72F476">
      <w:pPr>
        <w:rPr>
          <w:sz w:val="32"/>
          <w:szCs w:val="32"/>
        </w:rPr>
      </w:pPr>
    </w:p>
    <w:p w14:paraId="5F2F34D3" w14:textId="677ACE73" w:rsidR="4C72F476" w:rsidRDefault="4C72F476" w:rsidP="4C72F476">
      <w:pPr>
        <w:rPr>
          <w:sz w:val="32"/>
          <w:szCs w:val="32"/>
        </w:rPr>
      </w:pPr>
    </w:p>
    <w:p w14:paraId="59AB9EBA" w14:textId="08245570" w:rsidR="4C72F476" w:rsidRDefault="4C72F476" w:rsidP="4C72F476">
      <w:pPr>
        <w:rPr>
          <w:sz w:val="32"/>
          <w:szCs w:val="32"/>
        </w:rPr>
      </w:pPr>
    </w:p>
    <w:p w14:paraId="2A07C351" w14:textId="77777777" w:rsidR="000824AD" w:rsidRDefault="4C72F476" w:rsidP="4C72F476">
      <w:pPr>
        <w:rPr>
          <w:sz w:val="32"/>
          <w:szCs w:val="32"/>
        </w:rPr>
      </w:pPr>
      <w:r w:rsidRPr="4C72F476">
        <w:rPr>
          <w:sz w:val="32"/>
          <w:szCs w:val="32"/>
        </w:rPr>
        <w:t xml:space="preserve">                            </w:t>
      </w:r>
    </w:p>
    <w:p w14:paraId="55D1BAD3" w14:textId="0E521391" w:rsidR="000824AD" w:rsidRPr="4C72F476" w:rsidRDefault="4C72F476" w:rsidP="000824AD">
      <w:pPr>
        <w:rPr>
          <w:sz w:val="28"/>
          <w:szCs w:val="28"/>
        </w:rPr>
      </w:pPr>
      <w:r w:rsidRPr="4C72F476">
        <w:rPr>
          <w:sz w:val="32"/>
          <w:szCs w:val="32"/>
        </w:rPr>
        <w:lastRenderedPageBreak/>
        <w:t xml:space="preserve">  </w:t>
      </w:r>
    </w:p>
    <w:p w14:paraId="438C4F44" w14:textId="13E614C2" w:rsidR="4C72F476" w:rsidRDefault="4C72F476" w:rsidP="4C72F476">
      <w:pPr>
        <w:rPr>
          <w:sz w:val="28"/>
          <w:szCs w:val="28"/>
        </w:rPr>
      </w:pPr>
      <w:r w:rsidRPr="4C72F476">
        <w:rPr>
          <w:sz w:val="28"/>
          <w:szCs w:val="28"/>
        </w:rPr>
        <w:t xml:space="preserve">                             </w:t>
      </w:r>
      <w:r>
        <w:t xml:space="preserve">  </w:t>
      </w:r>
    </w:p>
    <w:sectPr w:rsidR="4C72F476" w:rsidSect="0019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3EB"/>
    <w:multiLevelType w:val="hybridMultilevel"/>
    <w:tmpl w:val="FD809BA6"/>
    <w:lvl w:ilvl="0" w:tplc="B5C6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65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49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5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4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C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E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E3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8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B2E"/>
    <w:multiLevelType w:val="hybridMultilevel"/>
    <w:tmpl w:val="C8CA997C"/>
    <w:lvl w:ilvl="0" w:tplc="BDB2E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A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2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E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6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04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A0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C98"/>
    <w:multiLevelType w:val="hybridMultilevel"/>
    <w:tmpl w:val="56F6AC76"/>
    <w:lvl w:ilvl="0" w:tplc="B4EA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4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7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A9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81D"/>
    <w:multiLevelType w:val="hybridMultilevel"/>
    <w:tmpl w:val="FF18F960"/>
    <w:lvl w:ilvl="0" w:tplc="A1B0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A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E9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7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89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4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87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DCF"/>
    <w:multiLevelType w:val="hybridMultilevel"/>
    <w:tmpl w:val="358C886C"/>
    <w:lvl w:ilvl="0" w:tplc="0FC0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E4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F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2E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88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67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1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334"/>
    <w:multiLevelType w:val="hybridMultilevel"/>
    <w:tmpl w:val="334E7EF2"/>
    <w:lvl w:ilvl="0" w:tplc="A3B876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E496F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23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2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06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7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8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4D6"/>
    <w:multiLevelType w:val="hybridMultilevel"/>
    <w:tmpl w:val="5D062B64"/>
    <w:lvl w:ilvl="0" w:tplc="11E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83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3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7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C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28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2BCD"/>
    <w:multiLevelType w:val="hybridMultilevel"/>
    <w:tmpl w:val="015210C4"/>
    <w:lvl w:ilvl="0" w:tplc="6A965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E8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C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6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0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8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44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5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F88"/>
    <w:multiLevelType w:val="hybridMultilevel"/>
    <w:tmpl w:val="F7E6E6DE"/>
    <w:lvl w:ilvl="0" w:tplc="8E24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8B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6C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4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8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5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C2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334"/>
    <w:multiLevelType w:val="hybridMultilevel"/>
    <w:tmpl w:val="3B2A30D4"/>
    <w:lvl w:ilvl="0" w:tplc="C1160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E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3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44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7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C9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58C9"/>
    <w:multiLevelType w:val="hybridMultilevel"/>
    <w:tmpl w:val="B4D287D4"/>
    <w:lvl w:ilvl="0" w:tplc="656C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4D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8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C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60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0F3"/>
    <w:multiLevelType w:val="hybridMultilevel"/>
    <w:tmpl w:val="F72AA2A6"/>
    <w:lvl w:ilvl="0" w:tplc="66428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44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4B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A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6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F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C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0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4DCC"/>
    <w:multiLevelType w:val="hybridMultilevel"/>
    <w:tmpl w:val="AB9CFE9E"/>
    <w:lvl w:ilvl="0" w:tplc="9D48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8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87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E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B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8C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A2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42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4600"/>
    <w:multiLevelType w:val="hybridMultilevel"/>
    <w:tmpl w:val="66EE13B4"/>
    <w:lvl w:ilvl="0" w:tplc="49E8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C9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22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4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9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0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A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D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6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D35"/>
    <w:multiLevelType w:val="hybridMultilevel"/>
    <w:tmpl w:val="AF807110"/>
    <w:lvl w:ilvl="0" w:tplc="CF76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0C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E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F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7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E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0C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47A1"/>
    <w:multiLevelType w:val="hybridMultilevel"/>
    <w:tmpl w:val="48BEF5DA"/>
    <w:lvl w:ilvl="0" w:tplc="5E9A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E4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A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E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2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F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47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7C1E"/>
    <w:multiLevelType w:val="hybridMultilevel"/>
    <w:tmpl w:val="C89C7E6A"/>
    <w:lvl w:ilvl="0" w:tplc="3E022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2AA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A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2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EA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CF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6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6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AB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E63"/>
    <w:multiLevelType w:val="hybridMultilevel"/>
    <w:tmpl w:val="BFDCFFD4"/>
    <w:lvl w:ilvl="0" w:tplc="14B0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C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7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6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65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E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C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58E6"/>
    <w:multiLevelType w:val="hybridMultilevel"/>
    <w:tmpl w:val="96108616"/>
    <w:lvl w:ilvl="0" w:tplc="706E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6D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C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E2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C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8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F3ED1"/>
    <w:multiLevelType w:val="hybridMultilevel"/>
    <w:tmpl w:val="2D241C10"/>
    <w:lvl w:ilvl="0" w:tplc="1082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8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7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7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5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8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4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05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E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DBB"/>
    <w:multiLevelType w:val="hybridMultilevel"/>
    <w:tmpl w:val="D75A40BE"/>
    <w:lvl w:ilvl="0" w:tplc="1AA81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4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8E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A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7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C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1418"/>
    <w:multiLevelType w:val="hybridMultilevel"/>
    <w:tmpl w:val="081440B0"/>
    <w:lvl w:ilvl="0" w:tplc="F9DC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9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CF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D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6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A7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6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20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F7"/>
    <w:rsid w:val="00000ED3"/>
    <w:rsid w:val="00003E32"/>
    <w:rsid w:val="0001261B"/>
    <w:rsid w:val="000137BC"/>
    <w:rsid w:val="00015171"/>
    <w:rsid w:val="00015206"/>
    <w:rsid w:val="00016AEB"/>
    <w:rsid w:val="00016EB7"/>
    <w:rsid w:val="000235FE"/>
    <w:rsid w:val="000244CF"/>
    <w:rsid w:val="00025666"/>
    <w:rsid w:val="00026E3E"/>
    <w:rsid w:val="00033870"/>
    <w:rsid w:val="00033FCE"/>
    <w:rsid w:val="00034A32"/>
    <w:rsid w:val="000363F5"/>
    <w:rsid w:val="00036A2B"/>
    <w:rsid w:val="0003735F"/>
    <w:rsid w:val="000431F3"/>
    <w:rsid w:val="00052117"/>
    <w:rsid w:val="00057236"/>
    <w:rsid w:val="00060873"/>
    <w:rsid w:val="000653C5"/>
    <w:rsid w:val="000662B5"/>
    <w:rsid w:val="00067B53"/>
    <w:rsid w:val="00072866"/>
    <w:rsid w:val="000759A3"/>
    <w:rsid w:val="00080082"/>
    <w:rsid w:val="00080F2F"/>
    <w:rsid w:val="000824AD"/>
    <w:rsid w:val="00085429"/>
    <w:rsid w:val="00086165"/>
    <w:rsid w:val="00086455"/>
    <w:rsid w:val="0009153D"/>
    <w:rsid w:val="000A1FCD"/>
    <w:rsid w:val="000A6444"/>
    <w:rsid w:val="000B3BA0"/>
    <w:rsid w:val="000B3D2E"/>
    <w:rsid w:val="000B4207"/>
    <w:rsid w:val="000C659C"/>
    <w:rsid w:val="000C6AFC"/>
    <w:rsid w:val="000C7D14"/>
    <w:rsid w:val="000D0C10"/>
    <w:rsid w:val="000D41DA"/>
    <w:rsid w:val="000E0080"/>
    <w:rsid w:val="000E04A1"/>
    <w:rsid w:val="000E2178"/>
    <w:rsid w:val="000E496B"/>
    <w:rsid w:val="000E6449"/>
    <w:rsid w:val="000F60AB"/>
    <w:rsid w:val="0010093E"/>
    <w:rsid w:val="00112611"/>
    <w:rsid w:val="00121B16"/>
    <w:rsid w:val="00122C3C"/>
    <w:rsid w:val="00126312"/>
    <w:rsid w:val="00132D61"/>
    <w:rsid w:val="0013645E"/>
    <w:rsid w:val="00137AAE"/>
    <w:rsid w:val="00145D50"/>
    <w:rsid w:val="00150D1F"/>
    <w:rsid w:val="001568EA"/>
    <w:rsid w:val="00160E04"/>
    <w:rsid w:val="0016181B"/>
    <w:rsid w:val="0016227F"/>
    <w:rsid w:val="00163508"/>
    <w:rsid w:val="001657AD"/>
    <w:rsid w:val="00167617"/>
    <w:rsid w:val="00170D3F"/>
    <w:rsid w:val="00190D6B"/>
    <w:rsid w:val="00195E80"/>
    <w:rsid w:val="001968F5"/>
    <w:rsid w:val="001A0534"/>
    <w:rsid w:val="001A3507"/>
    <w:rsid w:val="001B156E"/>
    <w:rsid w:val="001B2982"/>
    <w:rsid w:val="001B4EC9"/>
    <w:rsid w:val="001C0C7B"/>
    <w:rsid w:val="001C55B9"/>
    <w:rsid w:val="001D03A9"/>
    <w:rsid w:val="001E397A"/>
    <w:rsid w:val="001E48D8"/>
    <w:rsid w:val="001F149D"/>
    <w:rsid w:val="001F1EF8"/>
    <w:rsid w:val="001F3529"/>
    <w:rsid w:val="001F5ABF"/>
    <w:rsid w:val="001F7570"/>
    <w:rsid w:val="00205714"/>
    <w:rsid w:val="002105F7"/>
    <w:rsid w:val="00211E8E"/>
    <w:rsid w:val="00212686"/>
    <w:rsid w:val="002216D1"/>
    <w:rsid w:val="00221AF3"/>
    <w:rsid w:val="00232D4A"/>
    <w:rsid w:val="00235206"/>
    <w:rsid w:val="00235ECD"/>
    <w:rsid w:val="00237B04"/>
    <w:rsid w:val="002405F2"/>
    <w:rsid w:val="00240AE4"/>
    <w:rsid w:val="00241A65"/>
    <w:rsid w:val="00241E35"/>
    <w:rsid w:val="00245ECE"/>
    <w:rsid w:val="00250562"/>
    <w:rsid w:val="0025323A"/>
    <w:rsid w:val="00256B6F"/>
    <w:rsid w:val="00263F89"/>
    <w:rsid w:val="00270EAB"/>
    <w:rsid w:val="00273484"/>
    <w:rsid w:val="00275D10"/>
    <w:rsid w:val="002766EA"/>
    <w:rsid w:val="002803FE"/>
    <w:rsid w:val="00280D92"/>
    <w:rsid w:val="00281C85"/>
    <w:rsid w:val="00283A36"/>
    <w:rsid w:val="00284EDE"/>
    <w:rsid w:val="00285177"/>
    <w:rsid w:val="00291653"/>
    <w:rsid w:val="0029404A"/>
    <w:rsid w:val="002949E5"/>
    <w:rsid w:val="002A145D"/>
    <w:rsid w:val="002A36CC"/>
    <w:rsid w:val="002B00DB"/>
    <w:rsid w:val="002B40CF"/>
    <w:rsid w:val="002B7314"/>
    <w:rsid w:val="002C2DAB"/>
    <w:rsid w:val="002C677D"/>
    <w:rsid w:val="002D5913"/>
    <w:rsid w:val="002D645B"/>
    <w:rsid w:val="002E0B63"/>
    <w:rsid w:val="002E2FBC"/>
    <w:rsid w:val="002E376E"/>
    <w:rsid w:val="002E4724"/>
    <w:rsid w:val="002E7A95"/>
    <w:rsid w:val="002E7BA9"/>
    <w:rsid w:val="002F20D7"/>
    <w:rsid w:val="002F71F1"/>
    <w:rsid w:val="0030088F"/>
    <w:rsid w:val="00311C1D"/>
    <w:rsid w:val="00312A83"/>
    <w:rsid w:val="00313B44"/>
    <w:rsid w:val="00322624"/>
    <w:rsid w:val="00323743"/>
    <w:rsid w:val="0032645D"/>
    <w:rsid w:val="00331670"/>
    <w:rsid w:val="003345DE"/>
    <w:rsid w:val="00335C56"/>
    <w:rsid w:val="003422C4"/>
    <w:rsid w:val="0034297A"/>
    <w:rsid w:val="00344972"/>
    <w:rsid w:val="00347A87"/>
    <w:rsid w:val="00350861"/>
    <w:rsid w:val="00351F2E"/>
    <w:rsid w:val="00353164"/>
    <w:rsid w:val="0035353D"/>
    <w:rsid w:val="00353E67"/>
    <w:rsid w:val="00355AD2"/>
    <w:rsid w:val="003677E5"/>
    <w:rsid w:val="00367C3F"/>
    <w:rsid w:val="00367F38"/>
    <w:rsid w:val="0037275E"/>
    <w:rsid w:val="003807D0"/>
    <w:rsid w:val="00380CC0"/>
    <w:rsid w:val="00382B1F"/>
    <w:rsid w:val="003844A6"/>
    <w:rsid w:val="00392F87"/>
    <w:rsid w:val="003A6F19"/>
    <w:rsid w:val="003A6F1D"/>
    <w:rsid w:val="003B0024"/>
    <w:rsid w:val="003B239C"/>
    <w:rsid w:val="003B34A1"/>
    <w:rsid w:val="003B43AD"/>
    <w:rsid w:val="003C629A"/>
    <w:rsid w:val="003D0088"/>
    <w:rsid w:val="003D6C4A"/>
    <w:rsid w:val="003D7E53"/>
    <w:rsid w:val="003E0B29"/>
    <w:rsid w:val="003E4F6D"/>
    <w:rsid w:val="003F09F8"/>
    <w:rsid w:val="003F2590"/>
    <w:rsid w:val="0040071A"/>
    <w:rsid w:val="00402452"/>
    <w:rsid w:val="004028DF"/>
    <w:rsid w:val="00407898"/>
    <w:rsid w:val="00407DDC"/>
    <w:rsid w:val="00411DCD"/>
    <w:rsid w:val="004140C5"/>
    <w:rsid w:val="004204BA"/>
    <w:rsid w:val="00422B45"/>
    <w:rsid w:val="0043040E"/>
    <w:rsid w:val="004318DD"/>
    <w:rsid w:val="004331B4"/>
    <w:rsid w:val="004348A9"/>
    <w:rsid w:val="00435B60"/>
    <w:rsid w:val="00435DB0"/>
    <w:rsid w:val="00435ED5"/>
    <w:rsid w:val="00443364"/>
    <w:rsid w:val="00443880"/>
    <w:rsid w:val="00453078"/>
    <w:rsid w:val="00456B18"/>
    <w:rsid w:val="00463809"/>
    <w:rsid w:val="0047574B"/>
    <w:rsid w:val="00475F76"/>
    <w:rsid w:val="004819A5"/>
    <w:rsid w:val="00482708"/>
    <w:rsid w:val="004907AD"/>
    <w:rsid w:val="00490C9E"/>
    <w:rsid w:val="00492F53"/>
    <w:rsid w:val="00493385"/>
    <w:rsid w:val="00493A4F"/>
    <w:rsid w:val="00496BB2"/>
    <w:rsid w:val="004A23E3"/>
    <w:rsid w:val="004A39EB"/>
    <w:rsid w:val="004A40C4"/>
    <w:rsid w:val="004A59F8"/>
    <w:rsid w:val="004B0954"/>
    <w:rsid w:val="004B507E"/>
    <w:rsid w:val="004B565B"/>
    <w:rsid w:val="004C5793"/>
    <w:rsid w:val="004C661E"/>
    <w:rsid w:val="004D0791"/>
    <w:rsid w:val="004D6EE2"/>
    <w:rsid w:val="004E2D93"/>
    <w:rsid w:val="004E384E"/>
    <w:rsid w:val="004E4160"/>
    <w:rsid w:val="004F62BC"/>
    <w:rsid w:val="005008E3"/>
    <w:rsid w:val="00500A67"/>
    <w:rsid w:val="00500F50"/>
    <w:rsid w:val="00501CFB"/>
    <w:rsid w:val="005047C5"/>
    <w:rsid w:val="00513A80"/>
    <w:rsid w:val="0051460E"/>
    <w:rsid w:val="00517AF1"/>
    <w:rsid w:val="005219F0"/>
    <w:rsid w:val="00530BCB"/>
    <w:rsid w:val="005369E3"/>
    <w:rsid w:val="005408A4"/>
    <w:rsid w:val="00540E02"/>
    <w:rsid w:val="00541C33"/>
    <w:rsid w:val="00545091"/>
    <w:rsid w:val="00551EFA"/>
    <w:rsid w:val="00553736"/>
    <w:rsid w:val="005538F2"/>
    <w:rsid w:val="00556268"/>
    <w:rsid w:val="00556D7F"/>
    <w:rsid w:val="00560515"/>
    <w:rsid w:val="00562247"/>
    <w:rsid w:val="00564091"/>
    <w:rsid w:val="0056762C"/>
    <w:rsid w:val="0058353C"/>
    <w:rsid w:val="00585231"/>
    <w:rsid w:val="00585535"/>
    <w:rsid w:val="0058601B"/>
    <w:rsid w:val="005A1D78"/>
    <w:rsid w:val="005A1E6D"/>
    <w:rsid w:val="005A37BD"/>
    <w:rsid w:val="005A39D6"/>
    <w:rsid w:val="005B3E67"/>
    <w:rsid w:val="005B5005"/>
    <w:rsid w:val="005C51F7"/>
    <w:rsid w:val="005C7DF0"/>
    <w:rsid w:val="005D1B80"/>
    <w:rsid w:val="005D4B20"/>
    <w:rsid w:val="005D5EDB"/>
    <w:rsid w:val="005E1F86"/>
    <w:rsid w:val="005E3982"/>
    <w:rsid w:val="005E4846"/>
    <w:rsid w:val="005F3DEB"/>
    <w:rsid w:val="005F5559"/>
    <w:rsid w:val="005F6269"/>
    <w:rsid w:val="005F6B16"/>
    <w:rsid w:val="006000AD"/>
    <w:rsid w:val="0060105E"/>
    <w:rsid w:val="00603BDB"/>
    <w:rsid w:val="0061007C"/>
    <w:rsid w:val="00611EC5"/>
    <w:rsid w:val="00617619"/>
    <w:rsid w:val="006219BC"/>
    <w:rsid w:val="00630139"/>
    <w:rsid w:val="00631A18"/>
    <w:rsid w:val="00633C57"/>
    <w:rsid w:val="00635AC4"/>
    <w:rsid w:val="00645ED4"/>
    <w:rsid w:val="006464F0"/>
    <w:rsid w:val="00646CB8"/>
    <w:rsid w:val="00653D5B"/>
    <w:rsid w:val="0065522C"/>
    <w:rsid w:val="00660358"/>
    <w:rsid w:val="0066125E"/>
    <w:rsid w:val="0066266B"/>
    <w:rsid w:val="006645F9"/>
    <w:rsid w:val="00666259"/>
    <w:rsid w:val="00670C2F"/>
    <w:rsid w:val="006713DD"/>
    <w:rsid w:val="00672257"/>
    <w:rsid w:val="006740A9"/>
    <w:rsid w:val="006759C8"/>
    <w:rsid w:val="00681FD0"/>
    <w:rsid w:val="00682DCA"/>
    <w:rsid w:val="00684721"/>
    <w:rsid w:val="00684973"/>
    <w:rsid w:val="00692B11"/>
    <w:rsid w:val="0069440F"/>
    <w:rsid w:val="0069667D"/>
    <w:rsid w:val="006A0764"/>
    <w:rsid w:val="006A32E6"/>
    <w:rsid w:val="006A3B18"/>
    <w:rsid w:val="006B40FA"/>
    <w:rsid w:val="006B6008"/>
    <w:rsid w:val="006B615B"/>
    <w:rsid w:val="006C1A7B"/>
    <w:rsid w:val="006D0E12"/>
    <w:rsid w:val="006D1319"/>
    <w:rsid w:val="006D21AC"/>
    <w:rsid w:val="006D7F08"/>
    <w:rsid w:val="006E27F6"/>
    <w:rsid w:val="006E498C"/>
    <w:rsid w:val="006E49BC"/>
    <w:rsid w:val="006E741B"/>
    <w:rsid w:val="006F2796"/>
    <w:rsid w:val="006F642D"/>
    <w:rsid w:val="006F7D47"/>
    <w:rsid w:val="007015CF"/>
    <w:rsid w:val="007023BA"/>
    <w:rsid w:val="00703708"/>
    <w:rsid w:val="0071029E"/>
    <w:rsid w:val="00711CE9"/>
    <w:rsid w:val="00711F31"/>
    <w:rsid w:val="007201CF"/>
    <w:rsid w:val="007267BE"/>
    <w:rsid w:val="007335DD"/>
    <w:rsid w:val="00735334"/>
    <w:rsid w:val="00736CE2"/>
    <w:rsid w:val="00750846"/>
    <w:rsid w:val="007544BB"/>
    <w:rsid w:val="00754781"/>
    <w:rsid w:val="007572F3"/>
    <w:rsid w:val="00757B07"/>
    <w:rsid w:val="0076274B"/>
    <w:rsid w:val="007658EC"/>
    <w:rsid w:val="007729E2"/>
    <w:rsid w:val="00781D86"/>
    <w:rsid w:val="007916A3"/>
    <w:rsid w:val="00792F29"/>
    <w:rsid w:val="007936F8"/>
    <w:rsid w:val="007A630D"/>
    <w:rsid w:val="007B5E9F"/>
    <w:rsid w:val="007B7EB2"/>
    <w:rsid w:val="007C057A"/>
    <w:rsid w:val="007C087E"/>
    <w:rsid w:val="007C29F4"/>
    <w:rsid w:val="007C7905"/>
    <w:rsid w:val="007C7CF8"/>
    <w:rsid w:val="007D193E"/>
    <w:rsid w:val="007D2C72"/>
    <w:rsid w:val="007D5308"/>
    <w:rsid w:val="007D5D57"/>
    <w:rsid w:val="007D5EBF"/>
    <w:rsid w:val="007E1842"/>
    <w:rsid w:val="007E2C14"/>
    <w:rsid w:val="007E3982"/>
    <w:rsid w:val="007E518B"/>
    <w:rsid w:val="007E73CC"/>
    <w:rsid w:val="007F30E6"/>
    <w:rsid w:val="007F3CFE"/>
    <w:rsid w:val="007F3D96"/>
    <w:rsid w:val="00802074"/>
    <w:rsid w:val="00802476"/>
    <w:rsid w:val="00803665"/>
    <w:rsid w:val="0080367B"/>
    <w:rsid w:val="00805EBD"/>
    <w:rsid w:val="00806D26"/>
    <w:rsid w:val="00817614"/>
    <w:rsid w:val="008208AE"/>
    <w:rsid w:val="0083595A"/>
    <w:rsid w:val="008434C0"/>
    <w:rsid w:val="00845380"/>
    <w:rsid w:val="008503FF"/>
    <w:rsid w:val="008520B3"/>
    <w:rsid w:val="00856E42"/>
    <w:rsid w:val="00862226"/>
    <w:rsid w:val="00864014"/>
    <w:rsid w:val="00866A05"/>
    <w:rsid w:val="00870AC9"/>
    <w:rsid w:val="00874AB9"/>
    <w:rsid w:val="00876355"/>
    <w:rsid w:val="00880150"/>
    <w:rsid w:val="00883752"/>
    <w:rsid w:val="008842B6"/>
    <w:rsid w:val="00884C10"/>
    <w:rsid w:val="0088763C"/>
    <w:rsid w:val="00890A9B"/>
    <w:rsid w:val="0089147C"/>
    <w:rsid w:val="008A34AF"/>
    <w:rsid w:val="008A3B64"/>
    <w:rsid w:val="008A7505"/>
    <w:rsid w:val="008B19D1"/>
    <w:rsid w:val="008B35E2"/>
    <w:rsid w:val="008B4460"/>
    <w:rsid w:val="008C3DC2"/>
    <w:rsid w:val="008C5F71"/>
    <w:rsid w:val="008D691D"/>
    <w:rsid w:val="008D6F29"/>
    <w:rsid w:val="008E6554"/>
    <w:rsid w:val="008E6998"/>
    <w:rsid w:val="008E7EF6"/>
    <w:rsid w:val="008E7FAE"/>
    <w:rsid w:val="008F2F8B"/>
    <w:rsid w:val="008F32EF"/>
    <w:rsid w:val="008F5F80"/>
    <w:rsid w:val="009010E7"/>
    <w:rsid w:val="0090605C"/>
    <w:rsid w:val="00906077"/>
    <w:rsid w:val="0090719E"/>
    <w:rsid w:val="00907CEF"/>
    <w:rsid w:val="00911C6A"/>
    <w:rsid w:val="009135A2"/>
    <w:rsid w:val="00914675"/>
    <w:rsid w:val="009163EA"/>
    <w:rsid w:val="0092106C"/>
    <w:rsid w:val="009223A6"/>
    <w:rsid w:val="00923940"/>
    <w:rsid w:val="00927291"/>
    <w:rsid w:val="009319E9"/>
    <w:rsid w:val="00943CB9"/>
    <w:rsid w:val="00947FBB"/>
    <w:rsid w:val="009726EB"/>
    <w:rsid w:val="009757B1"/>
    <w:rsid w:val="009829A2"/>
    <w:rsid w:val="00982CD3"/>
    <w:rsid w:val="00983698"/>
    <w:rsid w:val="009865A6"/>
    <w:rsid w:val="009926FD"/>
    <w:rsid w:val="00994BD7"/>
    <w:rsid w:val="009A0EA2"/>
    <w:rsid w:val="009A348E"/>
    <w:rsid w:val="009B1309"/>
    <w:rsid w:val="009B2E2A"/>
    <w:rsid w:val="009D1A77"/>
    <w:rsid w:val="009D2774"/>
    <w:rsid w:val="009D6ED7"/>
    <w:rsid w:val="009E0C76"/>
    <w:rsid w:val="009E5077"/>
    <w:rsid w:val="009F587C"/>
    <w:rsid w:val="009F6E7A"/>
    <w:rsid w:val="00A0004D"/>
    <w:rsid w:val="00A02BBA"/>
    <w:rsid w:val="00A07B49"/>
    <w:rsid w:val="00A07DE2"/>
    <w:rsid w:val="00A11E25"/>
    <w:rsid w:val="00A12975"/>
    <w:rsid w:val="00A218C7"/>
    <w:rsid w:val="00A2392A"/>
    <w:rsid w:val="00A318CA"/>
    <w:rsid w:val="00A33A78"/>
    <w:rsid w:val="00A33CB5"/>
    <w:rsid w:val="00A433FA"/>
    <w:rsid w:val="00A44CAA"/>
    <w:rsid w:val="00A4645B"/>
    <w:rsid w:val="00A46642"/>
    <w:rsid w:val="00A47B43"/>
    <w:rsid w:val="00A517F5"/>
    <w:rsid w:val="00A521C1"/>
    <w:rsid w:val="00A5248B"/>
    <w:rsid w:val="00A54D9B"/>
    <w:rsid w:val="00A55CE0"/>
    <w:rsid w:val="00A6468F"/>
    <w:rsid w:val="00A64733"/>
    <w:rsid w:val="00A67AEF"/>
    <w:rsid w:val="00A76623"/>
    <w:rsid w:val="00A805AA"/>
    <w:rsid w:val="00A833AD"/>
    <w:rsid w:val="00A83FFE"/>
    <w:rsid w:val="00A855B7"/>
    <w:rsid w:val="00A87678"/>
    <w:rsid w:val="00A90F7D"/>
    <w:rsid w:val="00A96DCE"/>
    <w:rsid w:val="00AA4063"/>
    <w:rsid w:val="00AA7D8A"/>
    <w:rsid w:val="00AB1F94"/>
    <w:rsid w:val="00AB6311"/>
    <w:rsid w:val="00AB7FB7"/>
    <w:rsid w:val="00AC06A4"/>
    <w:rsid w:val="00AC705A"/>
    <w:rsid w:val="00AC7CA8"/>
    <w:rsid w:val="00AD08A9"/>
    <w:rsid w:val="00AD39BF"/>
    <w:rsid w:val="00AD3FEA"/>
    <w:rsid w:val="00AD5BFB"/>
    <w:rsid w:val="00AD6242"/>
    <w:rsid w:val="00AE3F29"/>
    <w:rsid w:val="00AE6BB1"/>
    <w:rsid w:val="00AF6F57"/>
    <w:rsid w:val="00B007EB"/>
    <w:rsid w:val="00B019AC"/>
    <w:rsid w:val="00B01A24"/>
    <w:rsid w:val="00B03245"/>
    <w:rsid w:val="00B047EF"/>
    <w:rsid w:val="00B06CF9"/>
    <w:rsid w:val="00B22495"/>
    <w:rsid w:val="00B22834"/>
    <w:rsid w:val="00B23FF8"/>
    <w:rsid w:val="00B24AE5"/>
    <w:rsid w:val="00B273E4"/>
    <w:rsid w:val="00B278B0"/>
    <w:rsid w:val="00B321ED"/>
    <w:rsid w:val="00B367EC"/>
    <w:rsid w:val="00B45D52"/>
    <w:rsid w:val="00B52A65"/>
    <w:rsid w:val="00B553D1"/>
    <w:rsid w:val="00B635DD"/>
    <w:rsid w:val="00B72B24"/>
    <w:rsid w:val="00B82247"/>
    <w:rsid w:val="00B84CAA"/>
    <w:rsid w:val="00B85776"/>
    <w:rsid w:val="00B86891"/>
    <w:rsid w:val="00B91557"/>
    <w:rsid w:val="00B91D57"/>
    <w:rsid w:val="00BA4854"/>
    <w:rsid w:val="00BA4C98"/>
    <w:rsid w:val="00BB43D8"/>
    <w:rsid w:val="00BB65D6"/>
    <w:rsid w:val="00BC1A76"/>
    <w:rsid w:val="00BC25B2"/>
    <w:rsid w:val="00BC3498"/>
    <w:rsid w:val="00BC5763"/>
    <w:rsid w:val="00BC7B48"/>
    <w:rsid w:val="00BD1694"/>
    <w:rsid w:val="00BD2665"/>
    <w:rsid w:val="00BD413F"/>
    <w:rsid w:val="00BD5969"/>
    <w:rsid w:val="00BD6D33"/>
    <w:rsid w:val="00BE19F5"/>
    <w:rsid w:val="00BE2C1D"/>
    <w:rsid w:val="00BE55F8"/>
    <w:rsid w:val="00BE637C"/>
    <w:rsid w:val="00BE7301"/>
    <w:rsid w:val="00BF6672"/>
    <w:rsid w:val="00C014DE"/>
    <w:rsid w:val="00C11FEC"/>
    <w:rsid w:val="00C1235A"/>
    <w:rsid w:val="00C234C1"/>
    <w:rsid w:val="00C26187"/>
    <w:rsid w:val="00C26C84"/>
    <w:rsid w:val="00C305B6"/>
    <w:rsid w:val="00C36D24"/>
    <w:rsid w:val="00C401B8"/>
    <w:rsid w:val="00C43340"/>
    <w:rsid w:val="00C50B7A"/>
    <w:rsid w:val="00C56D64"/>
    <w:rsid w:val="00C6455C"/>
    <w:rsid w:val="00C64BFB"/>
    <w:rsid w:val="00C65490"/>
    <w:rsid w:val="00C66EF3"/>
    <w:rsid w:val="00C716FD"/>
    <w:rsid w:val="00C725E6"/>
    <w:rsid w:val="00C73226"/>
    <w:rsid w:val="00C82F6E"/>
    <w:rsid w:val="00C846C3"/>
    <w:rsid w:val="00C87D44"/>
    <w:rsid w:val="00C90C2E"/>
    <w:rsid w:val="00C92D39"/>
    <w:rsid w:val="00C93A4D"/>
    <w:rsid w:val="00C97BA6"/>
    <w:rsid w:val="00CA245F"/>
    <w:rsid w:val="00CB37CF"/>
    <w:rsid w:val="00CB7D9F"/>
    <w:rsid w:val="00CC2E30"/>
    <w:rsid w:val="00CE085A"/>
    <w:rsid w:val="00CE0D1E"/>
    <w:rsid w:val="00CE1E9F"/>
    <w:rsid w:val="00CE5D48"/>
    <w:rsid w:val="00CF134B"/>
    <w:rsid w:val="00CF1947"/>
    <w:rsid w:val="00D00A5D"/>
    <w:rsid w:val="00D04451"/>
    <w:rsid w:val="00D04622"/>
    <w:rsid w:val="00D06341"/>
    <w:rsid w:val="00D07836"/>
    <w:rsid w:val="00D10847"/>
    <w:rsid w:val="00D129D5"/>
    <w:rsid w:val="00D17D81"/>
    <w:rsid w:val="00D27A05"/>
    <w:rsid w:val="00D322A5"/>
    <w:rsid w:val="00D34761"/>
    <w:rsid w:val="00D414C9"/>
    <w:rsid w:val="00D51D4E"/>
    <w:rsid w:val="00D53F3D"/>
    <w:rsid w:val="00D56DBD"/>
    <w:rsid w:val="00D60943"/>
    <w:rsid w:val="00D609DE"/>
    <w:rsid w:val="00D61186"/>
    <w:rsid w:val="00D6217D"/>
    <w:rsid w:val="00D70B43"/>
    <w:rsid w:val="00D72A1E"/>
    <w:rsid w:val="00D73003"/>
    <w:rsid w:val="00D730D1"/>
    <w:rsid w:val="00D74820"/>
    <w:rsid w:val="00D80638"/>
    <w:rsid w:val="00D824B1"/>
    <w:rsid w:val="00DA758B"/>
    <w:rsid w:val="00DB0999"/>
    <w:rsid w:val="00DB2B2C"/>
    <w:rsid w:val="00DB3100"/>
    <w:rsid w:val="00DB52F2"/>
    <w:rsid w:val="00DB619B"/>
    <w:rsid w:val="00DC44D5"/>
    <w:rsid w:val="00DC4A19"/>
    <w:rsid w:val="00DC58BD"/>
    <w:rsid w:val="00DD19C7"/>
    <w:rsid w:val="00DD31E0"/>
    <w:rsid w:val="00DD5709"/>
    <w:rsid w:val="00DE07DB"/>
    <w:rsid w:val="00DE0A09"/>
    <w:rsid w:val="00DF0C14"/>
    <w:rsid w:val="00DF24B2"/>
    <w:rsid w:val="00DF706D"/>
    <w:rsid w:val="00E02B4B"/>
    <w:rsid w:val="00E138B1"/>
    <w:rsid w:val="00E14788"/>
    <w:rsid w:val="00E36D0F"/>
    <w:rsid w:val="00E37DCA"/>
    <w:rsid w:val="00E406BA"/>
    <w:rsid w:val="00E40D35"/>
    <w:rsid w:val="00E40D65"/>
    <w:rsid w:val="00E4268B"/>
    <w:rsid w:val="00E466BC"/>
    <w:rsid w:val="00E553DA"/>
    <w:rsid w:val="00E622EE"/>
    <w:rsid w:val="00E71453"/>
    <w:rsid w:val="00E729D8"/>
    <w:rsid w:val="00E8049B"/>
    <w:rsid w:val="00E80A95"/>
    <w:rsid w:val="00E83AF7"/>
    <w:rsid w:val="00E8414C"/>
    <w:rsid w:val="00E8573C"/>
    <w:rsid w:val="00E86D8D"/>
    <w:rsid w:val="00E908A5"/>
    <w:rsid w:val="00E944E9"/>
    <w:rsid w:val="00E95315"/>
    <w:rsid w:val="00EA0A6B"/>
    <w:rsid w:val="00EA218A"/>
    <w:rsid w:val="00EB2E4F"/>
    <w:rsid w:val="00EB4122"/>
    <w:rsid w:val="00EB6585"/>
    <w:rsid w:val="00EB6EEC"/>
    <w:rsid w:val="00EC0728"/>
    <w:rsid w:val="00EC28B4"/>
    <w:rsid w:val="00EC5E17"/>
    <w:rsid w:val="00EC750C"/>
    <w:rsid w:val="00ED11A5"/>
    <w:rsid w:val="00ED14CB"/>
    <w:rsid w:val="00ED26F8"/>
    <w:rsid w:val="00EE46E0"/>
    <w:rsid w:val="00EF0F6B"/>
    <w:rsid w:val="00EF3365"/>
    <w:rsid w:val="00F03602"/>
    <w:rsid w:val="00F0429A"/>
    <w:rsid w:val="00F052CF"/>
    <w:rsid w:val="00F07C0F"/>
    <w:rsid w:val="00F10179"/>
    <w:rsid w:val="00F1124C"/>
    <w:rsid w:val="00F11ACC"/>
    <w:rsid w:val="00F14B4F"/>
    <w:rsid w:val="00F2205F"/>
    <w:rsid w:val="00F2400D"/>
    <w:rsid w:val="00F31DAA"/>
    <w:rsid w:val="00F372AB"/>
    <w:rsid w:val="00F40681"/>
    <w:rsid w:val="00F41B37"/>
    <w:rsid w:val="00F469B9"/>
    <w:rsid w:val="00F50110"/>
    <w:rsid w:val="00F50D60"/>
    <w:rsid w:val="00F52130"/>
    <w:rsid w:val="00F5532B"/>
    <w:rsid w:val="00F55DDC"/>
    <w:rsid w:val="00F56894"/>
    <w:rsid w:val="00F620E0"/>
    <w:rsid w:val="00F62EDD"/>
    <w:rsid w:val="00F646A5"/>
    <w:rsid w:val="00F672ED"/>
    <w:rsid w:val="00F67FEC"/>
    <w:rsid w:val="00F7245D"/>
    <w:rsid w:val="00F74243"/>
    <w:rsid w:val="00F81455"/>
    <w:rsid w:val="00F870BB"/>
    <w:rsid w:val="00F87D19"/>
    <w:rsid w:val="00F95057"/>
    <w:rsid w:val="00F972C0"/>
    <w:rsid w:val="00FA4237"/>
    <w:rsid w:val="00FA43C7"/>
    <w:rsid w:val="00FB4756"/>
    <w:rsid w:val="00FB4E59"/>
    <w:rsid w:val="00FC706D"/>
    <w:rsid w:val="00FD46C6"/>
    <w:rsid w:val="00FE338A"/>
    <w:rsid w:val="00FE4412"/>
    <w:rsid w:val="00FE4626"/>
    <w:rsid w:val="00FF2D46"/>
    <w:rsid w:val="00FF49A5"/>
    <w:rsid w:val="00FF4A72"/>
    <w:rsid w:val="00FF5A3A"/>
    <w:rsid w:val="4C72F476"/>
    <w:rsid w:val="70B4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EF6F"/>
  <w15:docId w15:val="{AA3E08C7-B38C-495D-A59C-E9A1340E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6F64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9608-DE51-4328-AFEB-2968E95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СЕЙН</dc:creator>
  <cp:keywords/>
  <dc:description/>
  <cp:lastModifiedBy>Svetlana Pupynina</cp:lastModifiedBy>
  <cp:revision>2</cp:revision>
  <dcterms:created xsi:type="dcterms:W3CDTF">2022-02-01T20:51:00Z</dcterms:created>
  <dcterms:modified xsi:type="dcterms:W3CDTF">2022-02-01T20:51:00Z</dcterms:modified>
</cp:coreProperties>
</file>